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C2706" w14:textId="77777777" w:rsidR="00960D0D" w:rsidRDefault="00960D0D" w:rsidP="00960D0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</w:pPr>
    </w:p>
    <w:p w14:paraId="18B1DB36" w14:textId="77777777" w:rsidR="00960D0D" w:rsidRDefault="00960D0D" w:rsidP="00960D0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</w:pPr>
    </w:p>
    <w:p w14:paraId="7A336BC6" w14:textId="77777777" w:rsidR="00960D0D" w:rsidRDefault="00960D0D" w:rsidP="00960D0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</w:pPr>
    </w:p>
    <w:p w14:paraId="21BA7DDF" w14:textId="77777777" w:rsidR="00960D0D" w:rsidRDefault="00960D0D" w:rsidP="00960D0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</w:pPr>
    </w:p>
    <w:p w14:paraId="0A7BA011" w14:textId="23195124" w:rsidR="00960D0D" w:rsidRPr="00960D0D" w:rsidRDefault="00960D0D" w:rsidP="00960D0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</w:pPr>
      <w:r w:rsidRPr="00960D0D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>Годовой отчет за 202</w:t>
      </w:r>
      <w:r w:rsidR="002373D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>3</w:t>
      </w:r>
      <w:r w:rsidRPr="00960D0D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 xml:space="preserve"> год</w:t>
      </w:r>
    </w:p>
    <w:p w14:paraId="43B86DAA" w14:textId="44343359" w:rsidR="00960D0D" w:rsidRPr="00960D0D" w:rsidRDefault="00960D0D" w:rsidP="00960D0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</w:pPr>
      <w:r w:rsidRPr="00960D0D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 xml:space="preserve">о ходе реализации и оценки эффективности реализации муниципальной программы Хасанского муниципального </w:t>
      </w:r>
      <w:r w:rsidR="002373D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>округа</w:t>
      </w:r>
    </w:p>
    <w:p w14:paraId="1553E329" w14:textId="7A9B2CB3" w:rsidR="00960D0D" w:rsidRPr="00960D0D" w:rsidRDefault="00960D0D" w:rsidP="00960D0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</w:pPr>
      <w:r w:rsidRPr="00960D0D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 xml:space="preserve">«Противодействие коррупции в Хасанском муниципальном </w:t>
      </w:r>
      <w:r w:rsidR="002373D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>округе</w:t>
      </w:r>
      <w:r w:rsidRPr="00960D0D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>» на 202</w:t>
      </w:r>
      <w:r w:rsidR="002373D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>3</w:t>
      </w:r>
      <w:r w:rsidRPr="00960D0D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>-202</w:t>
      </w:r>
      <w:r w:rsidR="002373D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>5</w:t>
      </w:r>
      <w:r w:rsidRPr="00960D0D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 xml:space="preserve"> годы</w:t>
      </w:r>
    </w:p>
    <w:p w14:paraId="4E3E4B8C" w14:textId="77777777" w:rsidR="00960D0D" w:rsidRDefault="00960D0D" w:rsidP="00960D0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</w:pPr>
    </w:p>
    <w:p w14:paraId="46E527C7" w14:textId="77777777" w:rsidR="00960D0D" w:rsidRDefault="00960D0D" w:rsidP="00960D0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</w:pPr>
    </w:p>
    <w:p w14:paraId="6033E90A" w14:textId="77777777" w:rsidR="00960D0D" w:rsidRPr="00960D0D" w:rsidRDefault="00960D0D" w:rsidP="00960D0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</w:pPr>
    </w:p>
    <w:tbl>
      <w:tblPr>
        <w:tblStyle w:val="a7"/>
        <w:tblW w:w="96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6497"/>
      </w:tblGrid>
      <w:tr w:rsidR="00960D0D" w:rsidRPr="00960D0D" w14:paraId="3487DFBA" w14:textId="77777777" w:rsidTr="00C404F9">
        <w:trPr>
          <w:trHeight w:val="68"/>
        </w:trPr>
        <w:tc>
          <w:tcPr>
            <w:tcW w:w="3192" w:type="dxa"/>
          </w:tcPr>
          <w:p w14:paraId="4280061D" w14:textId="77777777" w:rsidR="00960D0D" w:rsidRPr="00960D0D" w:rsidRDefault="00960D0D" w:rsidP="00960D0D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  <w:lang w:eastAsia="ru-RU"/>
              </w:rPr>
            </w:pPr>
            <w:r w:rsidRPr="00960D0D"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6497" w:type="dxa"/>
          </w:tcPr>
          <w:p w14:paraId="44776C70" w14:textId="77777777" w:rsidR="00960D0D" w:rsidRPr="00960D0D" w:rsidRDefault="00960D0D" w:rsidP="00960D0D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  <w:lang w:eastAsia="ru-RU"/>
              </w:rPr>
              <w:t xml:space="preserve">Отдел муниципальной службы </w:t>
            </w:r>
            <w:r w:rsidRPr="00960D0D"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  <w:lang w:eastAsia="ru-RU"/>
              </w:rPr>
              <w:t>администрации Хасанского муниципального округа</w:t>
            </w:r>
          </w:p>
        </w:tc>
      </w:tr>
      <w:tr w:rsidR="00960D0D" w:rsidRPr="00960D0D" w14:paraId="135755C6" w14:textId="77777777" w:rsidTr="00C404F9">
        <w:trPr>
          <w:trHeight w:val="1022"/>
        </w:trPr>
        <w:tc>
          <w:tcPr>
            <w:tcW w:w="3192" w:type="dxa"/>
          </w:tcPr>
          <w:p w14:paraId="5B9EB0A5" w14:textId="77777777" w:rsidR="00960D0D" w:rsidRDefault="00960D0D" w:rsidP="00960D0D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  <w:lang w:eastAsia="ru-RU"/>
              </w:rPr>
            </w:pPr>
          </w:p>
          <w:p w14:paraId="71EB8E1E" w14:textId="77777777" w:rsidR="00960D0D" w:rsidRPr="00960D0D" w:rsidRDefault="00960D0D" w:rsidP="00960D0D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  <w:lang w:eastAsia="ru-RU"/>
              </w:rPr>
            </w:pPr>
            <w:r w:rsidRPr="00960D0D"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  <w:lang w:eastAsia="ru-RU"/>
              </w:rPr>
              <w:t>Отчетная дата:</w:t>
            </w:r>
          </w:p>
        </w:tc>
        <w:tc>
          <w:tcPr>
            <w:tcW w:w="6497" w:type="dxa"/>
          </w:tcPr>
          <w:p w14:paraId="74B80F7A" w14:textId="77777777" w:rsidR="00960D0D" w:rsidRDefault="00960D0D" w:rsidP="00960D0D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  <w:lang w:eastAsia="ru-RU"/>
              </w:rPr>
            </w:pPr>
          </w:p>
          <w:p w14:paraId="5436C1D1" w14:textId="4201A0F8" w:rsidR="00960D0D" w:rsidRDefault="00960D0D" w:rsidP="00960D0D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  <w:lang w:eastAsia="ru-RU"/>
              </w:rPr>
            </w:pPr>
            <w:r w:rsidRPr="00960D0D"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  <w:lang w:eastAsia="ru-RU"/>
              </w:rPr>
              <w:t>202</w:t>
            </w:r>
            <w:r w:rsidR="002373D4"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  <w:lang w:eastAsia="ru-RU"/>
              </w:rPr>
              <w:t>3</w:t>
            </w:r>
            <w:r w:rsidRPr="00960D0D"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  <w:lang w:eastAsia="ru-RU"/>
              </w:rPr>
              <w:t xml:space="preserve"> год</w:t>
            </w:r>
          </w:p>
          <w:p w14:paraId="53B64A90" w14:textId="77777777" w:rsidR="00960D0D" w:rsidRPr="00960D0D" w:rsidRDefault="00960D0D" w:rsidP="00960D0D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  <w:lang w:eastAsia="ru-RU"/>
              </w:rPr>
            </w:pPr>
          </w:p>
        </w:tc>
      </w:tr>
      <w:tr w:rsidR="00960D0D" w:rsidRPr="00960D0D" w14:paraId="7B856717" w14:textId="77777777" w:rsidTr="00C404F9">
        <w:trPr>
          <w:trHeight w:val="68"/>
        </w:trPr>
        <w:tc>
          <w:tcPr>
            <w:tcW w:w="3192" w:type="dxa"/>
          </w:tcPr>
          <w:p w14:paraId="18825025" w14:textId="77777777" w:rsidR="00960D0D" w:rsidRPr="00960D0D" w:rsidRDefault="00960D0D" w:rsidP="00960D0D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  <w:lang w:eastAsia="ru-RU"/>
              </w:rPr>
            </w:pPr>
            <w:r w:rsidRPr="00960D0D"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  <w:lang w:eastAsia="ru-RU"/>
              </w:rPr>
              <w:t>Исполнитель годового отчета:</w:t>
            </w:r>
          </w:p>
        </w:tc>
        <w:tc>
          <w:tcPr>
            <w:tcW w:w="6497" w:type="dxa"/>
          </w:tcPr>
          <w:p w14:paraId="5A494C4B" w14:textId="77777777" w:rsidR="00960D0D" w:rsidRPr="00960D0D" w:rsidRDefault="00960D0D" w:rsidP="00960D0D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  <w:lang w:eastAsia="ru-RU"/>
              </w:rPr>
              <w:t>Начальник муниципальной службы</w:t>
            </w:r>
            <w:r w:rsidRPr="00960D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60D0D"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  <w:lang w:eastAsia="ru-RU"/>
              </w:rPr>
              <w:t>администрации Хасанского муниципального округ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  <w:lang w:eastAsia="ru-RU"/>
              </w:rPr>
              <w:t xml:space="preserve">  </w:t>
            </w:r>
            <w:r w:rsidRPr="00960D0D"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  <w:lang w:eastAsia="ru-RU"/>
              </w:rPr>
              <w:t xml:space="preserve"> </w:t>
            </w:r>
          </w:p>
          <w:p w14:paraId="4900C392" w14:textId="77777777" w:rsidR="00960D0D" w:rsidRDefault="00960D0D" w:rsidP="00960D0D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  <w:lang w:eastAsia="ru-RU"/>
              </w:rPr>
            </w:pPr>
          </w:p>
          <w:p w14:paraId="3D5B8836" w14:textId="77777777" w:rsidR="00960D0D" w:rsidRPr="00960D0D" w:rsidRDefault="00960D0D" w:rsidP="00960D0D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  <w:lang w:eastAsia="ru-RU"/>
              </w:rPr>
              <w:t>О.В</w:t>
            </w:r>
            <w:r w:rsidRPr="00960D0D"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  <w:lang w:eastAsia="ru-RU"/>
              </w:rPr>
              <w:t>Елисеева</w:t>
            </w:r>
            <w:r w:rsidRPr="00960D0D"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47D0D7A3" w14:textId="77777777" w:rsidR="00960D0D" w:rsidRDefault="00960D0D" w:rsidP="00122C45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</w:pPr>
    </w:p>
    <w:p w14:paraId="31ED72D7" w14:textId="77777777" w:rsidR="00960D0D" w:rsidRDefault="00960D0D" w:rsidP="00122C45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</w:pPr>
    </w:p>
    <w:p w14:paraId="7D5B67C9" w14:textId="77777777" w:rsidR="00960D0D" w:rsidRDefault="00960D0D" w:rsidP="00122C45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</w:pPr>
    </w:p>
    <w:p w14:paraId="36A98760" w14:textId="77777777" w:rsidR="00960D0D" w:rsidRDefault="00960D0D" w:rsidP="00122C45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</w:pPr>
    </w:p>
    <w:p w14:paraId="20BB435F" w14:textId="77777777" w:rsidR="00960D0D" w:rsidRDefault="00960D0D" w:rsidP="00122C45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</w:pPr>
    </w:p>
    <w:p w14:paraId="4B1450A7" w14:textId="77777777" w:rsidR="00960D0D" w:rsidRDefault="00960D0D" w:rsidP="00122C45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</w:pPr>
    </w:p>
    <w:p w14:paraId="6566F8E6" w14:textId="77777777" w:rsidR="00960D0D" w:rsidRDefault="00960D0D" w:rsidP="00122C45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</w:pPr>
    </w:p>
    <w:p w14:paraId="3A676E6A" w14:textId="77777777" w:rsidR="00960D0D" w:rsidRDefault="00960D0D" w:rsidP="00122C45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</w:pPr>
    </w:p>
    <w:p w14:paraId="2D03B0B3" w14:textId="77777777" w:rsidR="00960D0D" w:rsidRDefault="00960D0D" w:rsidP="00122C45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</w:pPr>
    </w:p>
    <w:p w14:paraId="019E94DA" w14:textId="77777777" w:rsidR="00960D0D" w:rsidRDefault="00960D0D" w:rsidP="00122C45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</w:pPr>
    </w:p>
    <w:p w14:paraId="3BC13029" w14:textId="77777777" w:rsidR="00960D0D" w:rsidRDefault="00960D0D" w:rsidP="00122C45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</w:pPr>
    </w:p>
    <w:p w14:paraId="7D615AE0" w14:textId="77777777" w:rsidR="00960D0D" w:rsidRDefault="00960D0D" w:rsidP="00122C45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</w:pPr>
    </w:p>
    <w:p w14:paraId="1AE841B5" w14:textId="77777777" w:rsidR="00960D0D" w:rsidRDefault="00960D0D" w:rsidP="00122C45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</w:pPr>
    </w:p>
    <w:p w14:paraId="5B2D79D2" w14:textId="77777777" w:rsidR="00960D0D" w:rsidRDefault="00960D0D" w:rsidP="00122C45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</w:pPr>
    </w:p>
    <w:p w14:paraId="7AA7488C" w14:textId="77777777" w:rsidR="00960D0D" w:rsidRDefault="00960D0D" w:rsidP="00122C45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</w:pPr>
    </w:p>
    <w:p w14:paraId="7E972C33" w14:textId="77777777" w:rsidR="00960D0D" w:rsidRDefault="00960D0D" w:rsidP="00122C45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</w:pPr>
    </w:p>
    <w:p w14:paraId="08879EC9" w14:textId="77777777" w:rsidR="00960D0D" w:rsidRDefault="00960D0D" w:rsidP="00122C45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</w:pPr>
    </w:p>
    <w:p w14:paraId="55E33B0B" w14:textId="77777777" w:rsidR="00960D0D" w:rsidRDefault="00960D0D" w:rsidP="00122C45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</w:pPr>
    </w:p>
    <w:p w14:paraId="095CED6A" w14:textId="77777777" w:rsidR="00960D0D" w:rsidRDefault="00960D0D" w:rsidP="00122C45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</w:pPr>
    </w:p>
    <w:p w14:paraId="4D0CBBDF" w14:textId="77777777" w:rsidR="00960D0D" w:rsidRDefault="00960D0D" w:rsidP="00122C45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</w:pPr>
    </w:p>
    <w:p w14:paraId="7C9034F9" w14:textId="77777777" w:rsidR="0004218D" w:rsidRDefault="0004218D" w:rsidP="00122C45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</w:pPr>
    </w:p>
    <w:p w14:paraId="434D21ED" w14:textId="77777777" w:rsidR="0004218D" w:rsidRDefault="0004218D" w:rsidP="00122C45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</w:pPr>
    </w:p>
    <w:p w14:paraId="011B697A" w14:textId="77777777" w:rsidR="00960D0D" w:rsidRDefault="00960D0D" w:rsidP="00122C45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</w:pPr>
    </w:p>
    <w:p w14:paraId="13AA21C6" w14:textId="77777777" w:rsidR="00960D0D" w:rsidRDefault="00960D0D" w:rsidP="00122C45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</w:pPr>
    </w:p>
    <w:p w14:paraId="00DE621B" w14:textId="77777777" w:rsidR="00122C45" w:rsidRPr="0087307C" w:rsidRDefault="00960D0D" w:rsidP="00122C45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lastRenderedPageBreak/>
        <w:t>Годовой о</w:t>
      </w:r>
      <w:r w:rsidR="00122C45" w:rsidRPr="0087307C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>тчет о ходе реализации и оценки</w:t>
      </w:r>
    </w:p>
    <w:p w14:paraId="6E665520" w14:textId="2E0EBCA6" w:rsidR="00122C45" w:rsidRPr="0087307C" w:rsidRDefault="00122C45" w:rsidP="00122C45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</w:pPr>
      <w:r w:rsidRPr="0087307C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 xml:space="preserve">эффективности реализации муниципальной программы </w:t>
      </w:r>
      <w:r w:rsidR="00960D0D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>за 202</w:t>
      </w:r>
      <w:r w:rsidR="002373D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>3</w:t>
      </w:r>
      <w:r w:rsidR="00960D0D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 xml:space="preserve"> год</w:t>
      </w:r>
    </w:p>
    <w:p w14:paraId="66DC8E5E" w14:textId="77777777" w:rsidR="00A8492D" w:rsidRPr="0087307C" w:rsidRDefault="00A8492D" w:rsidP="00A8492D">
      <w:pP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14:paraId="364EA2C3" w14:textId="5E451C2F" w:rsidR="00A8492D" w:rsidRPr="00F20D06" w:rsidRDefault="00A8492D" w:rsidP="00A8492D">
      <w:pPr>
        <w:ind w:firstLine="708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F20D06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>1. </w:t>
      </w:r>
      <w:r w:rsidRPr="00F20D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ая программа Хасанского муниципального </w:t>
      </w:r>
      <w:proofErr w:type="gramStart"/>
      <w:r w:rsidR="002373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руга</w:t>
      </w:r>
      <w:r w:rsidRPr="00F20D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«</w:t>
      </w:r>
      <w:proofErr w:type="gramEnd"/>
      <w:r w:rsidRPr="00F20D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тиводействие коррупции в Хасанском муниципальном </w:t>
      </w:r>
      <w:r w:rsidR="002373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руг</w:t>
      </w:r>
      <w:r w:rsidR="000079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F20D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на 202</w:t>
      </w:r>
      <w:r w:rsidR="002373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F20D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2</w:t>
      </w:r>
      <w:r w:rsidR="002373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F20D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ы</w:t>
      </w:r>
      <w:r w:rsidR="00122C45" w:rsidRPr="00F20D06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.</w:t>
      </w:r>
    </w:p>
    <w:p w14:paraId="01C6DAED" w14:textId="77777777" w:rsidR="00A8492D" w:rsidRPr="0087307C" w:rsidRDefault="00A8492D" w:rsidP="00A849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20D06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2. </w:t>
      </w:r>
      <w:r w:rsidR="00122C45" w:rsidRPr="00F20D06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Цели и задачи муниципальной программы</w:t>
      </w:r>
      <w:r w:rsidRPr="0087307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: </w:t>
      </w:r>
    </w:p>
    <w:p w14:paraId="44C95F88" w14:textId="77777777" w:rsidR="00A8492D" w:rsidRPr="0087307C" w:rsidRDefault="00A8492D" w:rsidP="00A849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73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7307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вышение качества и эффективности государственного управления в области противодействия коррупции; </w:t>
      </w:r>
    </w:p>
    <w:p w14:paraId="7C62CF67" w14:textId="77777777" w:rsidR="00D47CD0" w:rsidRDefault="00A8492D" w:rsidP="00D47C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7307C">
        <w:rPr>
          <w:rFonts w:ascii="Times New Roman" w:eastAsia="Calibri" w:hAnsi="Times New Roman" w:cs="Times New Roman"/>
          <w:color w:val="000000"/>
          <w:sz w:val="24"/>
          <w:szCs w:val="24"/>
        </w:rPr>
        <w:t>- повышение удовлетворенности населения деятельностью органов местного самоуправления в сфере противодействия коррупции.</w:t>
      </w:r>
    </w:p>
    <w:p w14:paraId="75BBA1F1" w14:textId="77777777" w:rsidR="0087307C" w:rsidRPr="0087307C" w:rsidRDefault="0087307C" w:rsidP="00D47C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A40A0BF" w14:textId="77777777" w:rsidR="00122C45" w:rsidRPr="00020512" w:rsidRDefault="00122C45" w:rsidP="00D47C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20512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3. Оценка эффективности реализации муниципальной программы.</w:t>
      </w:r>
    </w:p>
    <w:p w14:paraId="37058760" w14:textId="77777777" w:rsidR="009E2E13" w:rsidRDefault="00122C45" w:rsidP="009E2E13">
      <w:pPr>
        <w:shd w:val="clear" w:color="auto" w:fill="FFFFFF"/>
        <w:spacing w:after="0" w:line="315" w:lineRule="atLeast"/>
        <w:ind w:left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87307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020512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3.1. Конкретные результаты, достигнутые за отчетный год (или за весь период </w:t>
      </w:r>
    </w:p>
    <w:p w14:paraId="5C63A583" w14:textId="4B2A7634" w:rsidR="00122C45" w:rsidRPr="00020512" w:rsidRDefault="00122C45" w:rsidP="009E2E1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020512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реализации программы).</w:t>
      </w:r>
    </w:p>
    <w:p w14:paraId="75D18288" w14:textId="77777777" w:rsidR="00993B0A" w:rsidRDefault="00122C45" w:rsidP="00122C4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7307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87307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За период реализации муниципальной программы </w:t>
      </w:r>
      <w:r w:rsidR="0002051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достигнуты, следующие результаты: </w:t>
      </w:r>
    </w:p>
    <w:p w14:paraId="0189837C" w14:textId="1FD747E2" w:rsidR="00020512" w:rsidRPr="007271D3" w:rsidRDefault="00020512" w:rsidP="000205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 </w:t>
      </w:r>
      <w:r w:rsidRPr="007271D3">
        <w:rPr>
          <w:rFonts w:ascii="Times New Roman" w:eastAsia="Calibri" w:hAnsi="Times New Roman" w:cs="Times New Roman"/>
          <w:sz w:val="24"/>
          <w:szCs w:val="24"/>
        </w:rPr>
        <w:t>у</w:t>
      </w:r>
      <w:r w:rsidRPr="007271D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 механиз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7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иводействия коррупции в органах местного самоуправления Хасанского муниципального </w:t>
      </w:r>
      <w:r w:rsidR="000079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руга </w:t>
      </w:r>
      <w:r w:rsidRPr="00727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курируемых ими муниципальных учреждениях; </w:t>
      </w:r>
    </w:p>
    <w:p w14:paraId="1385EB11" w14:textId="77777777" w:rsidR="00020512" w:rsidRPr="007271D3" w:rsidRDefault="00020512" w:rsidP="000205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минимизированы</w:t>
      </w:r>
      <w:r w:rsidRPr="00727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ч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727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ло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, порождающих коррупцию</w:t>
      </w:r>
      <w:r w:rsidRPr="00727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13979571" w14:textId="55C38E4B" w:rsidR="00020512" w:rsidRPr="007271D3" w:rsidRDefault="00020512" w:rsidP="000205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271D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</w:t>
      </w:r>
      <w:r w:rsidR="00EF684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о</w:t>
      </w:r>
      <w:r w:rsidRPr="00727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27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тикоррупционной экспертизы муниципальных правовых актов Хасанского муниципального </w:t>
      </w:r>
      <w:r w:rsidR="000079E4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Pr="00727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х проектов; </w:t>
      </w:r>
    </w:p>
    <w:p w14:paraId="394CB9C0" w14:textId="77777777" w:rsidR="00020512" w:rsidRPr="007271D3" w:rsidRDefault="00020512" w:rsidP="000205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</w:t>
      </w:r>
      <w:r w:rsidRPr="007271D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727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727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в сфере закупок товаров, работ, услуг для обеспечения муниципальных нужд;</w:t>
      </w:r>
    </w:p>
    <w:p w14:paraId="4F7EC497" w14:textId="29873F4A" w:rsidR="00020512" w:rsidRPr="007271D3" w:rsidRDefault="00020512" w:rsidP="000205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271D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27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727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зрачн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727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органов местного самоуправления 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анского муниципального </w:t>
      </w:r>
      <w:r w:rsidR="000079E4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D48C21A" w14:textId="77777777" w:rsidR="00020512" w:rsidRPr="0087307C" w:rsidRDefault="00020512" w:rsidP="00122C4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7B4B32D6" w14:textId="77777777" w:rsidR="00993B0A" w:rsidRPr="0087307C" w:rsidRDefault="00993B0A" w:rsidP="00122C4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0EEA4251" w14:textId="77777777" w:rsidR="00993B0A" w:rsidRPr="0087307C" w:rsidRDefault="00993B0A" w:rsidP="00122C4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4BFED998" w14:textId="77777777" w:rsidR="00993B0A" w:rsidRPr="0087307C" w:rsidRDefault="00993B0A" w:rsidP="00122C4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0AEE7097" w14:textId="77777777" w:rsidR="00993B0A" w:rsidRPr="0087307C" w:rsidRDefault="00993B0A" w:rsidP="00122C4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7862188F" w14:textId="77777777" w:rsidR="00993B0A" w:rsidRPr="0087307C" w:rsidRDefault="00993B0A" w:rsidP="00122C4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66551FA1" w14:textId="77777777" w:rsidR="00993B0A" w:rsidRPr="0087307C" w:rsidRDefault="00993B0A" w:rsidP="00122C4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6AAB6317" w14:textId="77777777" w:rsidR="00993B0A" w:rsidRPr="0087307C" w:rsidRDefault="00993B0A" w:rsidP="00122C4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4C055002" w14:textId="77777777" w:rsidR="00993B0A" w:rsidRPr="0087307C" w:rsidRDefault="00993B0A" w:rsidP="00122C4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02DB30BA" w14:textId="77777777" w:rsidR="00993B0A" w:rsidRPr="0087307C" w:rsidRDefault="00993B0A" w:rsidP="00122C4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2DE8F470" w14:textId="77777777" w:rsidR="00993B0A" w:rsidRPr="0087307C" w:rsidRDefault="00993B0A" w:rsidP="00122C4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5CF62E40" w14:textId="77777777" w:rsidR="00993B0A" w:rsidRPr="0087307C" w:rsidRDefault="00993B0A" w:rsidP="00122C4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6B593B9E" w14:textId="77777777" w:rsidR="00993B0A" w:rsidRPr="0087307C" w:rsidRDefault="00993B0A" w:rsidP="00122C4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59510B97" w14:textId="77777777" w:rsidR="00993B0A" w:rsidRPr="0087307C" w:rsidRDefault="00993B0A" w:rsidP="00122C4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15368EFA" w14:textId="77777777" w:rsidR="00993B0A" w:rsidRPr="0087307C" w:rsidRDefault="00993B0A" w:rsidP="00122C4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6917CE9B" w14:textId="77777777" w:rsidR="00993B0A" w:rsidRPr="0087307C" w:rsidRDefault="00993B0A" w:rsidP="00122C4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515DFC94" w14:textId="77777777" w:rsidR="00993B0A" w:rsidRPr="0087307C" w:rsidRDefault="00993B0A" w:rsidP="00122C4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1DAFA5AA" w14:textId="77777777" w:rsidR="00993B0A" w:rsidRPr="0087307C" w:rsidRDefault="00993B0A" w:rsidP="00122C4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767333CF" w14:textId="77777777" w:rsidR="00020512" w:rsidRDefault="00020512" w:rsidP="0002051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3C979039" w14:textId="77777777" w:rsidR="00F20D06" w:rsidRDefault="00F20D06" w:rsidP="0002051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</w:pPr>
    </w:p>
    <w:p w14:paraId="1D84B6A5" w14:textId="77777777" w:rsidR="008B3599" w:rsidRDefault="008B3599" w:rsidP="00A34FA3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sectPr w:rsidR="008B3599" w:rsidSect="0038290A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14:paraId="075FACEA" w14:textId="77777777" w:rsidR="00A34FA3" w:rsidRPr="00A34FA3" w:rsidRDefault="0087307C" w:rsidP="00A34FA3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</w:pPr>
      <w:r w:rsidRPr="00A34FA3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lastRenderedPageBreak/>
        <w:t xml:space="preserve">3.2. </w:t>
      </w:r>
      <w:r w:rsidR="00122C45" w:rsidRPr="00A34FA3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 xml:space="preserve">Информация о результатах достижения значений показателей (индикаторов) </w:t>
      </w:r>
    </w:p>
    <w:p w14:paraId="7C793FBB" w14:textId="77777777" w:rsidR="00122C45" w:rsidRPr="00A34FA3" w:rsidRDefault="00122C45" w:rsidP="00A34FA3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</w:pPr>
      <w:r w:rsidRPr="00A34FA3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>муниципальной программы (подпрограммы) за отчетный год</w:t>
      </w:r>
    </w:p>
    <w:p w14:paraId="528EE803" w14:textId="77777777" w:rsidR="00122C45" w:rsidRPr="00A34FA3" w:rsidRDefault="00122C45" w:rsidP="00122C4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 w:rsidRPr="00A34FA3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br/>
      </w:r>
      <w:r w:rsidRPr="00A34FA3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Таблица № 1</w:t>
      </w:r>
    </w:p>
    <w:tbl>
      <w:tblPr>
        <w:tblW w:w="155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6"/>
        <w:gridCol w:w="6208"/>
        <w:gridCol w:w="851"/>
        <w:gridCol w:w="1559"/>
        <w:gridCol w:w="992"/>
        <w:gridCol w:w="851"/>
        <w:gridCol w:w="2551"/>
        <w:gridCol w:w="1985"/>
      </w:tblGrid>
      <w:tr w:rsidR="00122C45" w:rsidRPr="00A34FA3" w14:paraId="4B5A7478" w14:textId="77777777" w:rsidTr="00A34FA3">
        <w:trPr>
          <w:trHeight w:val="15"/>
        </w:trPr>
        <w:tc>
          <w:tcPr>
            <w:tcW w:w="596" w:type="dxa"/>
            <w:hideMark/>
          </w:tcPr>
          <w:p w14:paraId="4F679753" w14:textId="77777777" w:rsidR="00122C45" w:rsidRPr="00A34FA3" w:rsidRDefault="00122C45" w:rsidP="0012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6208" w:type="dxa"/>
            <w:hideMark/>
          </w:tcPr>
          <w:p w14:paraId="54253BFE" w14:textId="77777777" w:rsidR="00122C45" w:rsidRPr="00A34FA3" w:rsidRDefault="00122C45" w:rsidP="00122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hideMark/>
          </w:tcPr>
          <w:p w14:paraId="337B6E3E" w14:textId="77777777" w:rsidR="00122C45" w:rsidRPr="00A34FA3" w:rsidRDefault="00122C45" w:rsidP="00122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hideMark/>
          </w:tcPr>
          <w:p w14:paraId="21411ABD" w14:textId="77777777" w:rsidR="00122C45" w:rsidRPr="00A34FA3" w:rsidRDefault="00122C45" w:rsidP="00122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hideMark/>
          </w:tcPr>
          <w:p w14:paraId="59AB92CF" w14:textId="77777777" w:rsidR="00122C45" w:rsidRPr="00A34FA3" w:rsidRDefault="00122C45" w:rsidP="00122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hideMark/>
          </w:tcPr>
          <w:p w14:paraId="262BFA59" w14:textId="77777777" w:rsidR="00122C45" w:rsidRPr="00A34FA3" w:rsidRDefault="00122C45" w:rsidP="00122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hideMark/>
          </w:tcPr>
          <w:p w14:paraId="002FF86F" w14:textId="77777777" w:rsidR="00122C45" w:rsidRPr="00A34FA3" w:rsidRDefault="00122C45" w:rsidP="00122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0475" w:rsidRPr="00A34FA3" w14:paraId="10E2BE6B" w14:textId="77777777" w:rsidTr="00760475">
        <w:trPr>
          <w:trHeight w:val="1040"/>
        </w:trPr>
        <w:tc>
          <w:tcPr>
            <w:tcW w:w="59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32F7A2" w14:textId="77777777" w:rsidR="00760475" w:rsidRPr="00A34FA3" w:rsidRDefault="00760475" w:rsidP="00122C4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34F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2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52FA7D" w14:textId="77777777" w:rsidR="00760475" w:rsidRPr="00A34FA3" w:rsidRDefault="00760475" w:rsidP="00122C4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34F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оказателя (индикатора)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6051D2" w14:textId="77777777" w:rsidR="00760475" w:rsidRPr="00A34FA3" w:rsidRDefault="00760475" w:rsidP="00122C4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34F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3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2FB8E8" w14:textId="77777777" w:rsidR="00760475" w:rsidRPr="00A34FA3" w:rsidRDefault="00760475" w:rsidP="00122C4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34F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чения показателей (индикаторов) муниципальной программы (подпрограммы)</w:t>
            </w:r>
          </w:p>
        </w:tc>
        <w:tc>
          <w:tcPr>
            <w:tcW w:w="25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D59165" w14:textId="77777777" w:rsidR="00760475" w:rsidRPr="00A34FA3" w:rsidRDefault="00760475" w:rsidP="00122C45">
            <w:pPr>
              <w:spacing w:after="0" w:line="315" w:lineRule="atLeast"/>
              <w:ind w:left="-86" w:right="-11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34FA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лгоритм формирования (формула) и методологические пояснения к показателю, метод сбора информации</w:t>
            </w:r>
            <w:r w:rsidRPr="00A34F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hyperlink w:anchor="Par72" w:history="1">
              <w:r w:rsidRPr="00A34FA3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37A5DC" w14:textId="77777777" w:rsidR="00760475" w:rsidRPr="00A34FA3" w:rsidRDefault="00760475" w:rsidP="00122C4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34F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чины отклонений фактически достигнутых значений показателей (индикаторов) от их плановых значений</w:t>
            </w:r>
          </w:p>
        </w:tc>
      </w:tr>
      <w:tr w:rsidR="00760475" w:rsidRPr="00A34FA3" w14:paraId="2EBACFCB" w14:textId="77777777" w:rsidTr="005B6BCF">
        <w:tc>
          <w:tcPr>
            <w:tcW w:w="59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5AFCC03" w14:textId="77777777" w:rsidR="00760475" w:rsidRPr="00A34FA3" w:rsidRDefault="00760475" w:rsidP="0012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620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4327153" w14:textId="77777777" w:rsidR="00760475" w:rsidRPr="00A34FA3" w:rsidRDefault="00760475" w:rsidP="00122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E3235A6" w14:textId="77777777" w:rsidR="00760475" w:rsidRPr="00A34FA3" w:rsidRDefault="00760475" w:rsidP="00122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740F97F" w14:textId="77777777" w:rsidR="00760475" w:rsidRPr="00A34FA3" w:rsidRDefault="00760475" w:rsidP="00122C4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 w:rsidRPr="00A34FA3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Год, предшествующий отчетному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2B04EF6" w14:textId="77777777" w:rsidR="00760475" w:rsidRPr="00A34FA3" w:rsidRDefault="00760475" w:rsidP="00122C4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 w:rsidRPr="00A34FA3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Отчетный год</w:t>
            </w:r>
          </w:p>
        </w:tc>
        <w:tc>
          <w:tcPr>
            <w:tcW w:w="255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0D1F455" w14:textId="77777777" w:rsidR="00760475" w:rsidRPr="00A34FA3" w:rsidRDefault="00760475" w:rsidP="0012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19726DD" w14:textId="77777777" w:rsidR="00760475" w:rsidRPr="00A34FA3" w:rsidRDefault="00760475" w:rsidP="00122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0475" w:rsidRPr="00A34FA3" w14:paraId="7A7C5E88" w14:textId="77777777" w:rsidTr="005B6BCF">
        <w:trPr>
          <w:trHeight w:val="346"/>
        </w:trPr>
        <w:tc>
          <w:tcPr>
            <w:tcW w:w="596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C25A9D" w14:textId="77777777" w:rsidR="00760475" w:rsidRPr="00A34FA3" w:rsidRDefault="00760475" w:rsidP="0012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620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1B17E4" w14:textId="77777777" w:rsidR="00760475" w:rsidRPr="00A34FA3" w:rsidRDefault="00760475" w:rsidP="00122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708462" w14:textId="77777777" w:rsidR="00760475" w:rsidRPr="00A34FA3" w:rsidRDefault="00760475" w:rsidP="00122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7937580" w14:textId="77777777" w:rsidR="00760475" w:rsidRPr="00A34FA3" w:rsidRDefault="00760475" w:rsidP="00122C4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F0F776F" w14:textId="77777777" w:rsidR="00760475" w:rsidRPr="00A34FA3" w:rsidRDefault="00760475" w:rsidP="00122C4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 w:rsidRPr="00A34FA3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659F2F" w14:textId="77777777" w:rsidR="00760475" w:rsidRPr="00A34FA3" w:rsidRDefault="00760475" w:rsidP="00122C4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 w:rsidRPr="00A34FA3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2551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98C150" w14:textId="77777777" w:rsidR="00760475" w:rsidRPr="00A34FA3" w:rsidRDefault="00760475" w:rsidP="00122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3D01D6" w14:textId="77777777" w:rsidR="00760475" w:rsidRPr="00A34FA3" w:rsidRDefault="00760475" w:rsidP="00122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2C45" w:rsidRPr="00A34FA3" w14:paraId="09C1BCE8" w14:textId="77777777" w:rsidTr="008B3599">
        <w:tc>
          <w:tcPr>
            <w:tcW w:w="1559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04387E9" w14:textId="77777777" w:rsidR="00122C45" w:rsidRPr="00A34FA3" w:rsidRDefault="00122C45" w:rsidP="00A4014D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A34F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а 1</w:t>
            </w:r>
            <w:r w:rsidR="00993B0A" w:rsidRPr="00A34F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овершенствование правовых основ и организационных механизмов, направленн</w:t>
            </w:r>
            <w:r w:rsidR="00A4014D" w:rsidRPr="00A34F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ых на противодействие коррупции</w:t>
            </w:r>
          </w:p>
        </w:tc>
      </w:tr>
      <w:tr w:rsidR="00122C45" w:rsidRPr="00A34FA3" w14:paraId="7AE4AF6B" w14:textId="77777777" w:rsidTr="00A34FA3"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878B9CA" w14:textId="77777777" w:rsidR="00122C45" w:rsidRPr="00A34FA3" w:rsidRDefault="00A4508E" w:rsidP="00C4604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F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C460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7C6C58" w14:textId="77777777" w:rsidR="0070726E" w:rsidRPr="00A34FA3" w:rsidRDefault="0070726E" w:rsidP="0008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F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1</w:t>
            </w:r>
          </w:p>
          <w:p w14:paraId="125576BD" w14:textId="77777777" w:rsidR="00086382" w:rsidRPr="00A34FA3" w:rsidRDefault="00086382" w:rsidP="0008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4FA3">
              <w:rPr>
                <w:rFonts w:ascii="Times New Roman" w:hAnsi="Times New Roman" w:cs="Times New Roman"/>
                <w:sz w:val="20"/>
                <w:szCs w:val="20"/>
              </w:rPr>
              <w:t>Доля проектов муниципальных нормативных правовых актов, прошедших антикоррупционную экспертизу в отчетном периоде, от общего количества проектов нормативных правовых актов, подлежащих антикоррупционной экспертизе в отчетном периоде (%)</w:t>
            </w:r>
          </w:p>
          <w:p w14:paraId="73B8F36B" w14:textId="77777777" w:rsidR="00122C45" w:rsidRPr="00A34FA3" w:rsidRDefault="00122C45" w:rsidP="00122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5F4A02" w14:textId="77777777" w:rsidR="00122C45" w:rsidRPr="00A34FA3" w:rsidRDefault="00086382" w:rsidP="00122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F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A6E532" w14:textId="77777777" w:rsidR="00122C45" w:rsidRPr="00A34FA3" w:rsidRDefault="00086382" w:rsidP="00122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F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8B3B163" w14:textId="77777777" w:rsidR="00122C45" w:rsidRPr="00A34FA3" w:rsidRDefault="00086382" w:rsidP="00122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F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A9177C" w14:textId="77777777" w:rsidR="00122C45" w:rsidRPr="00A34FA3" w:rsidRDefault="00086382" w:rsidP="00122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F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F68E77" w14:textId="77777777" w:rsidR="00122C45" w:rsidRPr="00A34FA3" w:rsidRDefault="001B5E34" w:rsidP="00122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ц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0"/>
                    <w:szCs w:val="20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>факт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>план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 w:cs="Times New Roman"/>
                    <w:sz w:val="20"/>
                    <w:szCs w:val="20"/>
                    <w:lang w:val="en-US"/>
                  </w:rPr>
                  <m:t>х100%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  <w:lang w:val="en-US"/>
                      </w:rPr>
                      <m:t>100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  <w:lang w:val="en-US"/>
                      </w:rPr>
                      <m:t>100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0"/>
                    <w:szCs w:val="20"/>
                    <w:lang w:val="en-US"/>
                  </w:rPr>
                  <m:t>х100%=100%</m:t>
                </m:r>
              </m:oMath>
            </m:oMathPara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C461B2" w14:textId="77777777" w:rsidR="00122C45" w:rsidRPr="00A34FA3" w:rsidRDefault="00122C45" w:rsidP="00122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4508E" w:rsidRPr="00A34FA3" w14:paraId="35F6C5E1" w14:textId="77777777" w:rsidTr="00A34FA3"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22AA032" w14:textId="77777777" w:rsidR="00A4508E" w:rsidRPr="00A34FA3" w:rsidRDefault="00A4508E" w:rsidP="00122C4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F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C460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8506F9D" w14:textId="77777777" w:rsidR="0070726E" w:rsidRPr="00A34FA3" w:rsidRDefault="0070726E" w:rsidP="0008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4FA3">
              <w:rPr>
                <w:rFonts w:ascii="Times New Roman" w:hAnsi="Times New Roman" w:cs="Times New Roman"/>
                <w:sz w:val="20"/>
                <w:szCs w:val="20"/>
              </w:rPr>
              <w:t>Показатель 2</w:t>
            </w:r>
          </w:p>
          <w:p w14:paraId="30D69E85" w14:textId="4493BAB2" w:rsidR="00A4508E" w:rsidRPr="00A34FA3" w:rsidRDefault="00A4508E" w:rsidP="0008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4FA3">
              <w:rPr>
                <w:rFonts w:ascii="Times New Roman" w:hAnsi="Times New Roman" w:cs="Times New Roman"/>
                <w:sz w:val="20"/>
                <w:szCs w:val="20"/>
              </w:rPr>
              <w:t>Доля проектов нормативных правовых актов, к которым контрольно-надзорным органам предъявлены обоснованные требования об исключении коррупциогенных факторов, в общем количестве проектов муниципальных нормативных правовых актов, проходивших антикоррупционную экспертизу (%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48C2EE8" w14:textId="77777777" w:rsidR="00A4508E" w:rsidRPr="00A34FA3" w:rsidRDefault="00A4508E" w:rsidP="00122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F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0F044EA" w14:textId="77777777" w:rsidR="00A4508E" w:rsidRPr="00A34FA3" w:rsidRDefault="00A4508E" w:rsidP="00122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F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C907530" w14:textId="77777777" w:rsidR="00A4508E" w:rsidRPr="00A34FA3" w:rsidRDefault="00A4508E" w:rsidP="00122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F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CEC8468" w14:textId="77777777" w:rsidR="00A4508E" w:rsidRPr="00A34FA3" w:rsidRDefault="00A4508E" w:rsidP="00122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F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8A08A8C" w14:textId="77777777" w:rsidR="00F20D06" w:rsidRPr="00A34FA3" w:rsidRDefault="001B5E34" w:rsidP="00F20D06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ц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0"/>
                    <w:szCs w:val="20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>факт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>план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 w:cs="Times New Roman"/>
                    <w:sz w:val="20"/>
                    <w:szCs w:val="20"/>
                    <w:lang w:val="en-US"/>
                  </w:rPr>
                  <m:t>х100%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  <w:lang w:val="en-US"/>
                      </w:rPr>
                      <m:t>0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  <w:lang w:val="en-US"/>
                      </w:rPr>
                      <m:t>0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0"/>
                    <w:szCs w:val="20"/>
                    <w:lang w:val="en-US"/>
                  </w:rPr>
                  <m:t>х100%=0 %</m:t>
                </m:r>
              </m:oMath>
            </m:oMathPara>
          </w:p>
          <w:p w14:paraId="51EFE95C" w14:textId="77777777" w:rsidR="00A4508E" w:rsidRPr="00A34FA3" w:rsidRDefault="00A4508E" w:rsidP="00122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BD859B7" w14:textId="77777777" w:rsidR="00A4508E" w:rsidRPr="00A34FA3" w:rsidRDefault="00A4508E" w:rsidP="00122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2C45" w:rsidRPr="00A34FA3" w14:paraId="6D8BDC06" w14:textId="77777777" w:rsidTr="008B3599">
        <w:tc>
          <w:tcPr>
            <w:tcW w:w="1559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7122114" w14:textId="664E2B08" w:rsidR="00122C45" w:rsidRPr="00A34FA3" w:rsidRDefault="00122C45" w:rsidP="00A4014D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4F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а 2</w:t>
            </w:r>
            <w:r w:rsidR="00993B0A" w:rsidRPr="00A34F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A314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вышение качества и эффективности деятельности, направленной на предупреждение коррупционных правонарушений среди должностных лиц органов местного самоуправления и подведомственных им учреждений и предприятий </w:t>
            </w:r>
          </w:p>
        </w:tc>
      </w:tr>
      <w:tr w:rsidR="00993B0A" w:rsidRPr="00A34FA3" w14:paraId="6DDD5D19" w14:textId="77777777" w:rsidTr="00A34FA3"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984B144" w14:textId="77777777" w:rsidR="00993B0A" w:rsidRPr="00A34FA3" w:rsidRDefault="00C4604E" w:rsidP="00122C4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6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2914482" w14:textId="1BAF9C26" w:rsidR="00993B0A" w:rsidRPr="00A34FA3" w:rsidRDefault="0070726E" w:rsidP="00122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F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</w:t>
            </w:r>
            <w:r w:rsidR="00DC04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A34F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A6C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r w:rsidR="008B5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щенных должностными лицами органов местного самоуправления и подведомственных им организаций коррупционных поступков, влекущих применение мер юридической ответственности (ед.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9FE2203" w14:textId="6B521812" w:rsidR="00993B0A" w:rsidRPr="00A34FA3" w:rsidRDefault="008B5DAE" w:rsidP="00122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56BD7C9" w14:textId="6BF31A9B" w:rsidR="00993B0A" w:rsidRPr="00A34FA3" w:rsidRDefault="008B5DAE" w:rsidP="00122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541F5E3" w14:textId="2B9DAD29" w:rsidR="00993B0A" w:rsidRPr="00A34FA3" w:rsidRDefault="008B5DAE" w:rsidP="00122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E82E453" w14:textId="0C6C79E3" w:rsidR="00993B0A" w:rsidRPr="00A34FA3" w:rsidRDefault="008B5DAE" w:rsidP="00122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7F40838" w14:textId="3D11F5C7" w:rsidR="00BB3944" w:rsidRPr="00A34FA3" w:rsidRDefault="00BB3944" w:rsidP="00DC0451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8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лан – 0, факт – 1, степень достижения индикаторов – </w:t>
            </w:r>
            <w:r w:rsidR="00147D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6778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%</w:t>
            </w:r>
          </w:p>
          <w:p w14:paraId="07122DCB" w14:textId="77777777" w:rsidR="00993B0A" w:rsidRPr="00A34FA3" w:rsidRDefault="00993B0A" w:rsidP="008B5DAE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F7385B5" w14:textId="77777777" w:rsidR="00993B0A" w:rsidRPr="00A34FA3" w:rsidRDefault="00993B0A" w:rsidP="00122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3B0A" w:rsidRPr="00A34FA3" w14:paraId="37607AF2" w14:textId="77777777" w:rsidTr="008B3599">
        <w:tc>
          <w:tcPr>
            <w:tcW w:w="1559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FFB5109" w14:textId="0326CBDE" w:rsidR="00993B0A" w:rsidRPr="00A34FA3" w:rsidRDefault="00993B0A" w:rsidP="00A4014D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0" w:name="_Hlk157073006"/>
            <w:r w:rsidRPr="00A34F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а 3 Повышение эффективности</w:t>
            </w:r>
            <w:r w:rsidR="000258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ведомственной деятельности в сфере противодействия коррупции</w:t>
            </w:r>
          </w:p>
        </w:tc>
      </w:tr>
      <w:tr w:rsidR="00993B0A" w:rsidRPr="00A34FA3" w14:paraId="3080BE09" w14:textId="77777777" w:rsidTr="00760475"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B5963FE" w14:textId="239B37E0" w:rsidR="00993B0A" w:rsidRPr="00760475" w:rsidRDefault="00760475" w:rsidP="00122C4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C4604E" w:rsidRPr="00760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F5DC516" w14:textId="7791B21F" w:rsidR="00993B0A" w:rsidRPr="00760475" w:rsidRDefault="00993B0A" w:rsidP="00993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</w:t>
            </w:r>
            <w:r w:rsidR="00DC04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760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4B5ED793" w14:textId="416B3817" w:rsidR="0070726E" w:rsidRPr="00760475" w:rsidRDefault="00147DC4" w:rsidP="00993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ероприятий антикоррупционной направленности, проведенных в отчетном период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081028A" w14:textId="29DD1FB5" w:rsidR="00993B0A" w:rsidRPr="00760475" w:rsidRDefault="00F7161A" w:rsidP="00122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04B1D55" w14:textId="281CABDB" w:rsidR="00993B0A" w:rsidRPr="00760475" w:rsidRDefault="00147DC4" w:rsidP="00122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CB11E5F" w14:textId="7DD11400" w:rsidR="00993B0A" w:rsidRPr="00760475" w:rsidRDefault="00147DC4" w:rsidP="00122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1E6E9D8" w14:textId="6F9D3AE8" w:rsidR="00993B0A" w:rsidRPr="00760475" w:rsidRDefault="00147DC4" w:rsidP="00122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2A5DA50" w14:textId="4E60CB97" w:rsidR="00F20D06" w:rsidRPr="00760475" w:rsidRDefault="00F20D06" w:rsidP="00DC0451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04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лан – </w:t>
            </w:r>
            <w:r w:rsidR="00147D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  <w:r w:rsidR="00F7161A" w:rsidRPr="00760475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  <w:r w:rsidRPr="007604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факт – </w:t>
            </w:r>
            <w:r w:rsidR="00147DC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760475">
              <w:rPr>
                <w:rFonts w:ascii="Times New Roman" w:eastAsia="Calibri" w:hAnsi="Times New Roman" w:cs="Times New Roman"/>
                <w:sz w:val="20"/>
                <w:szCs w:val="20"/>
              </w:rPr>
              <w:t>, степень достижения индикаторов – 100 %</w:t>
            </w:r>
          </w:p>
          <w:p w14:paraId="4FB4F68B" w14:textId="77777777" w:rsidR="00993B0A" w:rsidRPr="00760475" w:rsidRDefault="00993B0A" w:rsidP="00122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C631746" w14:textId="77777777" w:rsidR="00993B0A" w:rsidRPr="00A34FA3" w:rsidRDefault="00993B0A" w:rsidP="00122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6C64" w:rsidRPr="00A34FA3" w14:paraId="7DF8102C" w14:textId="77777777" w:rsidTr="007B4B1A">
        <w:tc>
          <w:tcPr>
            <w:tcW w:w="1559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8FAF0E2" w14:textId="0814A6B9" w:rsidR="006A6C64" w:rsidRPr="00A34FA3" w:rsidRDefault="006A6C64" w:rsidP="007B4B1A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4F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дача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Pr="00A34F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овышение эффективност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мер по предотвращению и урегулированию конфликта интересов</w:t>
            </w:r>
          </w:p>
        </w:tc>
      </w:tr>
      <w:tr w:rsidR="006A6C64" w:rsidRPr="006A6C64" w14:paraId="468135EC" w14:textId="77777777" w:rsidTr="007B4B1A"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09174C7" w14:textId="72785B7D" w:rsidR="006A6C64" w:rsidRPr="006A6C64" w:rsidRDefault="006A6C64" w:rsidP="006A6C6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A6C64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BF32810" w14:textId="4C3C57C7" w:rsidR="006A6C64" w:rsidRPr="006A6C64" w:rsidRDefault="006A6C64" w:rsidP="006A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A6C64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</w:t>
            </w:r>
            <w:r w:rsidR="00DC045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A6C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161A">
              <w:rPr>
                <w:rFonts w:ascii="Times New Roman" w:hAnsi="Times New Roman" w:cs="Times New Roman"/>
                <w:sz w:val="20"/>
                <w:szCs w:val="20"/>
              </w:rPr>
              <w:t>Направление должностными лицами органов местного самоуправления и подведомственных им организаций в установленном порядке уведомлений о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A54D07F" w14:textId="36309059" w:rsidR="006A6C64" w:rsidRPr="006A6C64" w:rsidRDefault="006A6C64" w:rsidP="006A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A6C6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2CF5414" w14:textId="6CFC7EE2" w:rsidR="006A6C64" w:rsidRPr="006A6C64" w:rsidRDefault="00F7161A" w:rsidP="006A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6A6C64" w:rsidRPr="006A6C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6D96918" w14:textId="6CA5DE19" w:rsidR="006A6C64" w:rsidRPr="006A6C64" w:rsidRDefault="00F7161A" w:rsidP="006A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6A6C64" w:rsidRPr="006A6C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DA191C9" w14:textId="50AE5E71" w:rsidR="006A6C64" w:rsidRPr="006A6C64" w:rsidRDefault="00F7161A" w:rsidP="006A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6A6C64" w:rsidRPr="006A6C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A1C45A4" w14:textId="1AD79022" w:rsidR="006A6C64" w:rsidRPr="006A6C64" w:rsidRDefault="006A6C64" w:rsidP="006A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C64">
              <w:rPr>
                <w:rFonts w:ascii="Times New Roman" w:hAnsi="Times New Roman" w:cs="Times New Roman"/>
                <w:sz w:val="20"/>
                <w:szCs w:val="20"/>
              </w:rPr>
              <w:t>план –</w:t>
            </w:r>
            <w:r w:rsidR="00F7161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6A6C64">
              <w:rPr>
                <w:rFonts w:ascii="Times New Roman" w:hAnsi="Times New Roman" w:cs="Times New Roman"/>
                <w:sz w:val="20"/>
                <w:szCs w:val="20"/>
              </w:rPr>
              <w:t xml:space="preserve">0, факт – </w:t>
            </w:r>
            <w:r w:rsidR="00F7161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6A6C64">
              <w:rPr>
                <w:rFonts w:ascii="Times New Roman" w:hAnsi="Times New Roman" w:cs="Times New Roman"/>
                <w:sz w:val="20"/>
                <w:szCs w:val="20"/>
              </w:rPr>
              <w:t>0, степень достижения индикаторов – 100 %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9A8A9A7" w14:textId="5CFCD4AC" w:rsidR="006A6C64" w:rsidRPr="006A6C64" w:rsidRDefault="006A6C64" w:rsidP="006A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bookmarkEnd w:id="0"/>
      <w:tr w:rsidR="006A6C64" w:rsidRPr="00A34FA3" w14:paraId="06C0F230" w14:textId="77777777" w:rsidTr="00A34FA3"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6090943" w14:textId="3007FE12" w:rsidR="006A6C64" w:rsidRPr="008B1877" w:rsidRDefault="008B1877" w:rsidP="00122C4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3B53BD7" w14:textId="1E936216" w:rsidR="006A6C64" w:rsidRPr="008B1877" w:rsidRDefault="004C4484" w:rsidP="00993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</w:t>
            </w:r>
            <w:r w:rsidR="00DC04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8B1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нятие должностными лицами органов местного самоуправления и подведомственных им организаций своевременных и достаточных мер по предотвращению и урегулированию конфликта интерес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AC55B2E" w14:textId="36CA49BB" w:rsidR="006A6C64" w:rsidRPr="008B1877" w:rsidRDefault="008B1877" w:rsidP="00122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047D6C4" w14:textId="7EA3CC67" w:rsidR="006A6C64" w:rsidRPr="008B1877" w:rsidRDefault="008B1877" w:rsidP="00122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F06FBFD" w14:textId="225D5948" w:rsidR="006A6C64" w:rsidRPr="008B1877" w:rsidRDefault="008B1877" w:rsidP="00122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9FDEA23" w14:textId="3F349CFB" w:rsidR="006A6C64" w:rsidRPr="008B1877" w:rsidRDefault="008B1877" w:rsidP="00122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D0BF04B" w14:textId="55C98BE0" w:rsidR="006A6C64" w:rsidRPr="008B1877" w:rsidRDefault="008B1877" w:rsidP="00DC0451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1877">
              <w:rPr>
                <w:rFonts w:ascii="Times New Roman" w:hAnsi="Times New Roman" w:cs="Times New Roman"/>
                <w:sz w:val="20"/>
                <w:szCs w:val="20"/>
              </w:rPr>
              <w:t>план –100, факт – 100, степень достижения индикаторов – 100 %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E0E5432" w14:textId="77777777" w:rsidR="006A6C64" w:rsidRPr="00A34FA3" w:rsidRDefault="006A6C64" w:rsidP="00122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014D" w:rsidRPr="00A34FA3" w14:paraId="6A2766E2" w14:textId="77777777" w:rsidTr="008B3599">
        <w:tc>
          <w:tcPr>
            <w:tcW w:w="1559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6071E6F" w14:textId="5FB12F99" w:rsidR="00A4014D" w:rsidRPr="00A34FA3" w:rsidRDefault="00A4014D" w:rsidP="00A4014D">
            <w:pPr>
              <w:spacing w:after="0" w:line="240" w:lineRule="auto"/>
              <w:ind w:firstLine="70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4F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а </w:t>
            </w:r>
            <w:r w:rsidR="006A6C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Pr="00A34F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  <w:r w:rsidR="006A6C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нтикоррупционное обучение и антикоррупционная пропаганда, вовлечение кадровых, материальных, информационных и других ресурсов</w:t>
            </w:r>
          </w:p>
        </w:tc>
      </w:tr>
      <w:tr w:rsidR="00A4014D" w:rsidRPr="00A34FA3" w14:paraId="71D62D7A" w14:textId="77777777" w:rsidTr="00A34FA3"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4A2CEC9" w14:textId="33618F97" w:rsidR="00A4014D" w:rsidRPr="00A34FA3" w:rsidRDefault="008B1877" w:rsidP="00122C4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C460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4E3B0F6" w14:textId="43AB8AC9" w:rsidR="00A4014D" w:rsidRPr="00A34FA3" w:rsidRDefault="00A4014D" w:rsidP="00993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F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</w:t>
            </w:r>
            <w:r w:rsidR="00DC04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  <w:p w14:paraId="5E08B331" w14:textId="1BBCEDA3" w:rsidR="00231D6A" w:rsidRPr="00A34FA3" w:rsidRDefault="00231D6A" w:rsidP="00993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_Hlk157607624"/>
            <w:r w:rsidRPr="00A34F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убликаций</w:t>
            </w:r>
            <w:r w:rsidR="008B1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МИ и информационных сообщений</w:t>
            </w:r>
            <w:r w:rsidRPr="00A34F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азмещенных на официальном сайте администрации Хасанского муниципального </w:t>
            </w:r>
            <w:r w:rsidR="008B1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руга </w:t>
            </w:r>
            <w:r w:rsidRPr="00A34F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вопросам противодействия коррупции </w:t>
            </w:r>
            <w:r w:rsidR="008B1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едиактивность)</w:t>
            </w:r>
            <w:bookmarkEnd w:id="1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ECF5950" w14:textId="77777777" w:rsidR="00A4014D" w:rsidRPr="00A34FA3" w:rsidRDefault="00231D6A" w:rsidP="00122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34F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3A204DD" w14:textId="3B99B99A" w:rsidR="00A4014D" w:rsidRPr="00A34FA3" w:rsidRDefault="008B1877" w:rsidP="00122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9A171F8" w14:textId="1BCFF4A7" w:rsidR="00A4014D" w:rsidRPr="00A34FA3" w:rsidRDefault="008B1877" w:rsidP="00122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19E0F37" w14:textId="7C4BD1E9" w:rsidR="00A4014D" w:rsidRPr="00A34FA3" w:rsidRDefault="008B1877" w:rsidP="00122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7BA5579" w14:textId="095EDF9A" w:rsidR="00F20D06" w:rsidRPr="00A34FA3" w:rsidRDefault="00F20D06" w:rsidP="00DC0451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4F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лан – </w:t>
            </w:r>
            <w:r w:rsidR="008B187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A34F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факт – </w:t>
            </w:r>
            <w:r w:rsidR="008B187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A34FA3">
              <w:rPr>
                <w:rFonts w:ascii="Times New Roman" w:eastAsia="Calibri" w:hAnsi="Times New Roman" w:cs="Times New Roman"/>
                <w:sz w:val="20"/>
                <w:szCs w:val="20"/>
              </w:rPr>
              <w:t>, степень достижения индикаторов – 100 %</w:t>
            </w:r>
          </w:p>
          <w:p w14:paraId="326DC80B" w14:textId="77777777" w:rsidR="00A4014D" w:rsidRPr="00A34FA3" w:rsidRDefault="00A4014D" w:rsidP="00122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8A01F1B" w14:textId="77777777" w:rsidR="00A4014D" w:rsidRPr="00A34FA3" w:rsidRDefault="00A4014D" w:rsidP="00122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014D" w:rsidRPr="00A34FA3" w14:paraId="5A274F7F" w14:textId="77777777" w:rsidTr="00A34FA3"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09BA199" w14:textId="475C397A" w:rsidR="00A4014D" w:rsidRPr="00BE7C60" w:rsidRDefault="008B1877" w:rsidP="00122C4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C4604E" w:rsidRPr="00BE7C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69E61EF" w14:textId="3FBA47F6" w:rsidR="00DC0451" w:rsidRPr="00A34FA3" w:rsidRDefault="00DC0451" w:rsidP="00DC0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F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  <w:p w14:paraId="2D934339" w14:textId="2DCBFF04" w:rsidR="00A4014D" w:rsidRPr="00BE7C60" w:rsidRDefault="008B1877" w:rsidP="00993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_Hlk157607702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="00231D6A" w:rsidRPr="00BE7C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</w:t>
            </w:r>
            <w:r w:rsidR="00231D6A" w:rsidRPr="00BE7C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аждан, удовлетворен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ятельностью органов государственной власти и органов местного самоуправления по противодействию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упции  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ультатами  противодействия  коррупции (положительная динамика)</w:t>
            </w:r>
            <w:bookmarkEnd w:id="2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586B6FB" w14:textId="77777777" w:rsidR="00A4014D" w:rsidRPr="00BE7C60" w:rsidRDefault="00231D6A" w:rsidP="00122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C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C26636C" w14:textId="779E3C6B" w:rsidR="00A4014D" w:rsidRPr="00BE7C60" w:rsidRDefault="00DC0451" w:rsidP="00122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7C0EE78" w14:textId="77777777" w:rsidR="00A4014D" w:rsidRPr="00BE7C60" w:rsidRDefault="00231D6A" w:rsidP="00122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C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F8928F8" w14:textId="1CE70A41" w:rsidR="00A4014D" w:rsidRPr="00BE7C60" w:rsidRDefault="008B1877" w:rsidP="00122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BF56E7D" w14:textId="11D21181" w:rsidR="00A4014D" w:rsidRPr="00BE7C60" w:rsidRDefault="001B5E34" w:rsidP="00F20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ц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0"/>
                    <w:szCs w:val="20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>факт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>план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 w:cs="Times New Roman"/>
                    <w:sz w:val="20"/>
                    <w:szCs w:val="20"/>
                    <w:lang w:val="en-US"/>
                  </w:rPr>
                  <m:t>х100%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  <w:lang w:val="en-US"/>
                      </w:rPr>
                      <m:t>100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  <w:lang w:val="en-US"/>
                      </w:rPr>
                      <m:t>100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0"/>
                    <w:szCs w:val="20"/>
                    <w:lang w:val="en-US"/>
                  </w:rPr>
                  <m:t>х100%=100 %</m:t>
                </m:r>
              </m:oMath>
            </m:oMathPara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19C7453" w14:textId="42F633B1" w:rsidR="00A4014D" w:rsidRPr="00A34FA3" w:rsidRDefault="00A4014D" w:rsidP="008B3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3560E68" w14:textId="77777777" w:rsidR="00147DC4" w:rsidRDefault="00147DC4" w:rsidP="00147DC4">
      <w:pPr>
        <w:shd w:val="clear" w:color="auto" w:fill="FFFFFF"/>
        <w:spacing w:after="0" w:line="315" w:lineRule="atLeast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bookmarkStart w:id="3" w:name="Par72"/>
      <w:bookmarkEnd w:id="3"/>
    </w:p>
    <w:p w14:paraId="66BB9442" w14:textId="77777777" w:rsidR="00DC0451" w:rsidRDefault="00DC0451" w:rsidP="00147DC4">
      <w:pPr>
        <w:shd w:val="clear" w:color="auto" w:fill="FFFFFF"/>
        <w:spacing w:after="0" w:line="315" w:lineRule="atLeast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8942C38" w14:textId="77777777" w:rsidR="00DC0451" w:rsidRDefault="00DC0451" w:rsidP="00147DC4">
      <w:pPr>
        <w:shd w:val="clear" w:color="auto" w:fill="FFFFFF"/>
        <w:spacing w:after="0" w:line="315" w:lineRule="atLeast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097EECD" w14:textId="77777777" w:rsidR="00DC0451" w:rsidRDefault="00DC0451" w:rsidP="00147DC4">
      <w:pPr>
        <w:shd w:val="clear" w:color="auto" w:fill="FFFFFF"/>
        <w:spacing w:after="0" w:line="315" w:lineRule="atLeast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36789B" w14:textId="77777777" w:rsidR="00DC0451" w:rsidRDefault="00DC0451" w:rsidP="00147DC4">
      <w:pPr>
        <w:shd w:val="clear" w:color="auto" w:fill="FFFFFF"/>
        <w:spacing w:after="0" w:line="315" w:lineRule="atLeast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D85E469" w14:textId="77777777" w:rsidR="00DC0451" w:rsidRDefault="00DC0451" w:rsidP="00147DC4">
      <w:pPr>
        <w:shd w:val="clear" w:color="auto" w:fill="FFFFFF"/>
        <w:spacing w:after="0" w:line="315" w:lineRule="atLeast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1D12C24" w14:textId="77777777" w:rsidR="00DC0451" w:rsidRDefault="00DC0451" w:rsidP="00147DC4">
      <w:pPr>
        <w:shd w:val="clear" w:color="auto" w:fill="FFFFFF"/>
        <w:spacing w:after="0" w:line="315" w:lineRule="atLeast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1973F42" w14:textId="77777777" w:rsidR="00DC0451" w:rsidRDefault="00DC0451" w:rsidP="00147DC4">
      <w:pPr>
        <w:shd w:val="clear" w:color="auto" w:fill="FFFFFF"/>
        <w:spacing w:after="0" w:line="315" w:lineRule="atLeast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762416A" w14:textId="77777777" w:rsidR="00DC0451" w:rsidRDefault="00DC0451" w:rsidP="00147DC4">
      <w:pPr>
        <w:shd w:val="clear" w:color="auto" w:fill="FFFFFF"/>
        <w:spacing w:after="0" w:line="315" w:lineRule="atLeast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F82E6C2" w14:textId="77777777" w:rsidR="00DC0451" w:rsidRDefault="00DC0451" w:rsidP="00147DC4">
      <w:pPr>
        <w:shd w:val="clear" w:color="auto" w:fill="FFFFFF"/>
        <w:spacing w:after="0" w:line="315" w:lineRule="atLeast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0E16536" w14:textId="77777777" w:rsidR="00DC0451" w:rsidRDefault="00DC0451" w:rsidP="00147DC4">
      <w:pPr>
        <w:shd w:val="clear" w:color="auto" w:fill="FFFFFF"/>
        <w:spacing w:after="0" w:line="315" w:lineRule="atLeast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5E2FC4E" w14:textId="77777777" w:rsidR="00DC0451" w:rsidRDefault="00DC0451" w:rsidP="00147DC4">
      <w:pPr>
        <w:shd w:val="clear" w:color="auto" w:fill="FFFFFF"/>
        <w:spacing w:after="0" w:line="315" w:lineRule="atLeast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216277B" w14:textId="77777777" w:rsidR="00DC0451" w:rsidRDefault="00DC0451" w:rsidP="00147DC4">
      <w:pPr>
        <w:shd w:val="clear" w:color="auto" w:fill="FFFFFF"/>
        <w:spacing w:after="0" w:line="315" w:lineRule="atLeast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13B2EE7" w14:textId="77777777" w:rsidR="00DC0451" w:rsidRDefault="00DC0451" w:rsidP="00147DC4">
      <w:pPr>
        <w:shd w:val="clear" w:color="auto" w:fill="FFFFFF"/>
        <w:spacing w:after="0" w:line="315" w:lineRule="atLeast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3176AC8" w14:textId="77777777" w:rsidR="00DC0451" w:rsidRDefault="00DC0451" w:rsidP="00147DC4">
      <w:pPr>
        <w:shd w:val="clear" w:color="auto" w:fill="FFFFFF"/>
        <w:spacing w:after="0" w:line="315" w:lineRule="atLeast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F8F9A2B" w14:textId="77777777" w:rsidR="00122C45" w:rsidRPr="00A34FA3" w:rsidRDefault="00F20D06" w:rsidP="008B359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34FA3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3.3. </w:t>
      </w:r>
      <w:r w:rsidR="00122C45" w:rsidRPr="00A34FA3">
        <w:rPr>
          <w:rFonts w:ascii="Times New Roman" w:eastAsia="Calibri" w:hAnsi="Times New Roman" w:cs="Times New Roman"/>
          <w:b/>
          <w:sz w:val="24"/>
          <w:szCs w:val="24"/>
        </w:rPr>
        <w:t>Информация о степени выполнения мероприятий муниципальной программы (подпрограммы)</w:t>
      </w:r>
    </w:p>
    <w:p w14:paraId="031A3F6A" w14:textId="77777777" w:rsidR="00122C45" w:rsidRPr="00A34FA3" w:rsidRDefault="00122C45" w:rsidP="00122C45">
      <w:pPr>
        <w:widowControl w:val="0"/>
        <w:autoSpaceDE w:val="0"/>
        <w:autoSpaceDN w:val="0"/>
        <w:adjustRightInd w:val="0"/>
        <w:spacing w:after="160" w:line="259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A34FA3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Таблица № 2</w:t>
      </w: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686"/>
        <w:gridCol w:w="1843"/>
        <w:gridCol w:w="1842"/>
        <w:gridCol w:w="2410"/>
        <w:gridCol w:w="3969"/>
        <w:gridCol w:w="1843"/>
      </w:tblGrid>
      <w:tr w:rsidR="00122C45" w:rsidRPr="00A34FA3" w14:paraId="7566CDE1" w14:textId="77777777" w:rsidTr="003D73CF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662E" w14:textId="77777777" w:rsidR="00122C45" w:rsidRPr="00A34FA3" w:rsidRDefault="00122C45" w:rsidP="00122C45">
            <w:pPr>
              <w:widowControl w:val="0"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34FA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</w:t>
            </w:r>
          </w:p>
          <w:p w14:paraId="00FFADB0" w14:textId="77777777" w:rsidR="00122C45" w:rsidRPr="00A34FA3" w:rsidRDefault="00122C45" w:rsidP="00122C45">
            <w:pPr>
              <w:widowControl w:val="0"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34FA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DB2D" w14:textId="77777777" w:rsidR="00122C45" w:rsidRPr="00A34FA3" w:rsidRDefault="00122C45" w:rsidP="00122C45">
            <w:pPr>
              <w:widowControl w:val="0"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34FA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программы (подпрограммы),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034DED" w14:textId="77777777" w:rsidR="00122C45" w:rsidRPr="00A34FA3" w:rsidRDefault="00122C45" w:rsidP="00122C45">
            <w:pPr>
              <w:widowControl w:val="0"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34FA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лановый срок реализаци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D156C9" w14:textId="77777777" w:rsidR="00122C45" w:rsidRPr="00A34FA3" w:rsidRDefault="00122C45" w:rsidP="00122C45">
            <w:pPr>
              <w:widowControl w:val="0"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34FA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актический срок реализации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B471E" w14:textId="77777777" w:rsidR="00122C45" w:rsidRPr="00A34FA3" w:rsidRDefault="00122C45" w:rsidP="00122C45">
            <w:pPr>
              <w:widowControl w:val="0"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34FA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зульта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42B88" w14:textId="77777777" w:rsidR="00122C45" w:rsidRPr="00A34FA3" w:rsidRDefault="00122C45" w:rsidP="00122C45">
            <w:pPr>
              <w:widowControl w:val="0"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34FA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чины недостижения запланированных результатов</w:t>
            </w:r>
          </w:p>
        </w:tc>
      </w:tr>
      <w:tr w:rsidR="00122C45" w:rsidRPr="00A34FA3" w14:paraId="53FAD18F" w14:textId="77777777" w:rsidTr="003D73CF">
        <w:trPr>
          <w:trHeight w:val="121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529E7" w14:textId="77777777" w:rsidR="00122C45" w:rsidRPr="00A34FA3" w:rsidRDefault="00122C45" w:rsidP="00122C45">
            <w:pPr>
              <w:spacing w:after="16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52B74" w14:textId="77777777" w:rsidR="00122C45" w:rsidRPr="00A34FA3" w:rsidRDefault="00122C45" w:rsidP="00122C45">
            <w:pPr>
              <w:spacing w:after="16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0E53F" w14:textId="77777777" w:rsidR="00122C45" w:rsidRPr="00A34FA3" w:rsidRDefault="00122C45" w:rsidP="00122C45">
            <w:pPr>
              <w:widowControl w:val="0"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6F23" w14:textId="77777777" w:rsidR="00122C45" w:rsidRPr="00A34FA3" w:rsidRDefault="00122C45" w:rsidP="00122C45">
            <w:pPr>
              <w:widowControl w:val="0"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F75F8" w14:textId="77777777" w:rsidR="00122C45" w:rsidRPr="00A34FA3" w:rsidRDefault="00122C45" w:rsidP="00122C45">
            <w:pPr>
              <w:widowControl w:val="0"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34FA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планированны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D8647" w14:textId="77777777" w:rsidR="00122C45" w:rsidRPr="00A34FA3" w:rsidRDefault="00122C45" w:rsidP="00122C45">
            <w:pPr>
              <w:widowControl w:val="0"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34FA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стигнутые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5542B" w14:textId="77777777" w:rsidR="00122C45" w:rsidRPr="00A34FA3" w:rsidRDefault="00122C45" w:rsidP="00122C45">
            <w:pPr>
              <w:spacing w:after="16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122C45" w:rsidRPr="00A34FA3" w14:paraId="7201EFF9" w14:textId="77777777" w:rsidTr="003D73C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2FEB" w14:textId="77777777" w:rsidR="00122C45" w:rsidRPr="00A34FA3" w:rsidRDefault="00122C45" w:rsidP="00122C45">
            <w:pPr>
              <w:widowControl w:val="0"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4FA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2377" w14:textId="77777777" w:rsidR="00122C45" w:rsidRPr="00A34FA3" w:rsidRDefault="00122C45" w:rsidP="00122C45">
            <w:pPr>
              <w:autoSpaceDE w:val="0"/>
              <w:autoSpaceDN w:val="0"/>
              <w:adjustRightInd w:val="0"/>
              <w:spacing w:after="16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FA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3E95" w14:textId="77777777" w:rsidR="00122C45" w:rsidRPr="00A34FA3" w:rsidRDefault="00122C45" w:rsidP="00122C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FA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B65E" w14:textId="77777777" w:rsidR="00122C45" w:rsidRPr="00A34FA3" w:rsidRDefault="00122C45" w:rsidP="00122C45">
            <w:pPr>
              <w:widowControl w:val="0"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4FA3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FEA1" w14:textId="77777777" w:rsidR="00122C45" w:rsidRPr="00A34FA3" w:rsidRDefault="00122C45" w:rsidP="00122C45">
            <w:pPr>
              <w:autoSpaceDE w:val="0"/>
              <w:autoSpaceDN w:val="0"/>
              <w:adjustRightInd w:val="0"/>
              <w:spacing w:after="16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FA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2F17" w14:textId="77777777" w:rsidR="00122C45" w:rsidRPr="00A34FA3" w:rsidRDefault="00122C45" w:rsidP="00122C45">
            <w:pPr>
              <w:autoSpaceDE w:val="0"/>
              <w:autoSpaceDN w:val="0"/>
              <w:adjustRightInd w:val="0"/>
              <w:spacing w:after="160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4FA3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85EE" w14:textId="77777777" w:rsidR="00122C45" w:rsidRPr="00A34FA3" w:rsidRDefault="00122C45" w:rsidP="00122C45">
            <w:pPr>
              <w:widowControl w:val="0"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4FA3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</w:tr>
      <w:tr w:rsidR="00122C45" w:rsidRPr="00A34FA3" w14:paraId="663F187E" w14:textId="77777777" w:rsidTr="00DF5BAD">
        <w:trPr>
          <w:trHeight w:val="5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0EAE" w14:textId="77777777" w:rsidR="00122C45" w:rsidRPr="00A34FA3" w:rsidRDefault="00231D6A" w:rsidP="00231D6A">
            <w:pPr>
              <w:widowControl w:val="0"/>
              <w:autoSpaceDE w:val="0"/>
              <w:autoSpaceDN w:val="0"/>
              <w:adjustRightInd w:val="0"/>
              <w:spacing w:after="1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4FA3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005B" w14:textId="7277B153" w:rsidR="00122C45" w:rsidRPr="00252E16" w:rsidRDefault="00DF5BAD" w:rsidP="00122C45">
            <w:pPr>
              <w:autoSpaceDE w:val="0"/>
              <w:autoSpaceDN w:val="0"/>
              <w:adjustRightInd w:val="0"/>
              <w:spacing w:after="1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вование правовых и организационных основ противодействия корруп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600C" w14:textId="210CFF3B" w:rsidR="00122C45" w:rsidRPr="00A34FA3" w:rsidRDefault="00252E16" w:rsidP="00122C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 в течении планового периода</w:t>
            </w:r>
            <w:r w:rsidR="0013121B" w:rsidRPr="00A34F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A705" w14:textId="630DEC76" w:rsidR="00122C45" w:rsidRPr="00A34FA3" w:rsidRDefault="00252E16" w:rsidP="00122C45">
            <w:pPr>
              <w:widowControl w:val="0"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 в течении планового пери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0C8D" w14:textId="77777777" w:rsidR="00122C45" w:rsidRDefault="00231D6A" w:rsidP="00122C45">
            <w:pPr>
              <w:autoSpaceDE w:val="0"/>
              <w:autoSpaceDN w:val="0"/>
              <w:adjustRightInd w:val="0"/>
              <w:spacing w:after="1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F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ршенствование </w:t>
            </w:r>
            <w:r w:rsidR="003C587B" w:rsidRPr="00A34FA3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ой правовой базы по созданию системы противодействия коррупции в органах местного самоуправления</w:t>
            </w:r>
          </w:p>
          <w:p w14:paraId="150D4DD3" w14:textId="77777777" w:rsidR="00252E16" w:rsidRDefault="00252E16" w:rsidP="00122C45">
            <w:pPr>
              <w:autoSpaceDE w:val="0"/>
              <w:autoSpaceDN w:val="0"/>
              <w:adjustRightInd w:val="0"/>
              <w:spacing w:after="1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E16">
              <w:rPr>
                <w:rFonts w:ascii="Times New Roman" w:eastAsia="Times New Roman" w:hAnsi="Times New Roman" w:cs="Times New Roman"/>
                <w:sz w:val="20"/>
                <w:szCs w:val="20"/>
              </w:rPr>
              <w:t>Выявление и исключение коррупциогенных факторов в муниципальных правовых актах, их проектах и иных документах</w:t>
            </w:r>
          </w:p>
          <w:p w14:paraId="012B2BA2" w14:textId="3158701A" w:rsidR="00252E16" w:rsidRPr="00A34FA3" w:rsidRDefault="00252E16" w:rsidP="00161A8D">
            <w:pPr>
              <w:autoSpaceDE w:val="0"/>
              <w:autoSpaceDN w:val="0"/>
              <w:adjustRightInd w:val="0"/>
              <w:spacing w:after="1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554D" w14:textId="03719E50" w:rsidR="008B3599" w:rsidRPr="00DF5BAD" w:rsidRDefault="008B3599" w:rsidP="008B3599">
            <w:pPr>
              <w:autoSpaceDE w:val="0"/>
              <w:autoSpaceDN w:val="0"/>
              <w:adjustRightInd w:val="0"/>
              <w:spacing w:after="1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) </w:t>
            </w:r>
            <w:r w:rsidR="00ED378D" w:rsidRPr="00DF5BA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В 2023 году антикоррупционную экспертизу прошли </w:t>
            </w:r>
            <w:r w:rsidR="00ED378D" w:rsidRPr="00DF5BAD">
              <w:rPr>
                <w:rFonts w:ascii="Times New Roman" w:eastAsia="Calibri" w:hAnsi="Times New Roman" w:cs="Times New Roman"/>
                <w:sz w:val="20"/>
                <w:szCs w:val="20"/>
              </w:rPr>
              <w:t>875</w:t>
            </w:r>
            <w:r w:rsidR="00ED378D" w:rsidRPr="00DF5BA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проектов нормативных правовых актов. Положения, способствующие созданию условий для проявления коррупции, коррупциогенные факторы не выявлены</w:t>
            </w:r>
            <w:r w:rsidRPr="00DF5BA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3007EC28" w14:textId="6C16CD11" w:rsidR="00ED378D" w:rsidRPr="00DF5BAD" w:rsidRDefault="00ED378D" w:rsidP="00ED378D">
            <w:pPr>
              <w:autoSpaceDE w:val="0"/>
              <w:autoSpaceDN w:val="0"/>
              <w:adjustRightInd w:val="0"/>
              <w:spacing w:after="1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A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1B5E6F" w:rsidRPr="00DF5B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  <w:r w:rsidRPr="00DF5B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вступивших в законную силу решений судов общей юрисдикции, арбитражных судов о признании недействительными ненормативных правовых актов, незаконными решений и действий (бездействия) администрации Хасанского муниципального </w:t>
            </w:r>
            <w:r w:rsidR="0001675C" w:rsidRPr="00DF5B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руга </w:t>
            </w:r>
            <w:r w:rsidRPr="00DF5B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должностных лиц администрации </w:t>
            </w:r>
            <w:r w:rsidR="0001675C" w:rsidRPr="00DF5BAD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га</w:t>
            </w:r>
            <w:r w:rsidRPr="00DF5B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– 52; Количество вступивших в законную силу решений судов общей юрисдикции, арбитражных судов об отказе в удовлетворении заявленных требований о признании недействительными ненормативных правовых актов, незаконными решений и действий (бездействия) администрации Хасанского муниципального </w:t>
            </w:r>
            <w:r w:rsidR="0001675C" w:rsidRPr="00DF5B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руга </w:t>
            </w:r>
            <w:r w:rsidRPr="00DF5B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должностных лиц администрации </w:t>
            </w:r>
            <w:r w:rsidR="0001675C" w:rsidRPr="00DF5BAD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га</w:t>
            </w:r>
            <w:r w:rsidRPr="00DF5B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– 8; Количество вступивших в законную силу решений судов общей юрисдикции, арбитражных </w:t>
            </w:r>
            <w:r w:rsidRPr="00DF5BA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удов, по которым прекращены производства о признании недействительными ненормативных правовых актов, незаконными решений и действий (бездействия) администрации Хасанского муниципального </w:t>
            </w:r>
            <w:r w:rsidR="0001675C" w:rsidRPr="00DF5BAD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га</w:t>
            </w:r>
            <w:r w:rsidRPr="00DF5B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должностных лиц администрации </w:t>
            </w:r>
            <w:r w:rsidR="0001675C" w:rsidRPr="00DF5BAD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га</w:t>
            </w:r>
            <w:r w:rsidRPr="00DF5B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– 9. Правовым управлением администрации Хасанского муниципального округа осуществлен анализ вступивших в законную силу решений судов общей юрисдикции, арбитражных судов, в том числе решений Конституционного суда Российской Федерации, Верховного суда Российской Федерации, Приморского краевого суда о признании недействительными ненормативных правовых актов, незаконными решений и действий (бездействия) органов государственной власти, органов государственной власти субъектов Российской Федерации, органов местного самоуправления, других органов, организаций, наделенных федеральным законом отдельными государственными или иными публичными полномочиями. </w:t>
            </w:r>
          </w:p>
          <w:p w14:paraId="0626633E" w14:textId="77777777" w:rsidR="00122C45" w:rsidRPr="00DF5BAD" w:rsidRDefault="00ED378D" w:rsidP="00ED378D">
            <w:pPr>
              <w:autoSpaceDE w:val="0"/>
              <w:autoSpaceDN w:val="0"/>
              <w:adjustRightInd w:val="0"/>
              <w:spacing w:after="1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B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результатам анализа в целях реализации мер по предупреждению причин нарушений законодательства руководителям структурных подразделений администрации Хасанского муниципального округа даны соответствующие рекомендации по вопросам применения действующих нормативных правовых актов Российской </w:t>
            </w:r>
            <w:r w:rsidRPr="00DF5BA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едерации, Приморского края и Хасанского муниципального округа.</w:t>
            </w:r>
          </w:p>
          <w:p w14:paraId="022B8291" w14:textId="7ED773C6" w:rsidR="00DF5BAD" w:rsidRPr="00DF5BAD" w:rsidRDefault="00DF5BAD" w:rsidP="00ED378D">
            <w:pPr>
              <w:autoSpaceDE w:val="0"/>
              <w:autoSpaceDN w:val="0"/>
              <w:adjustRightInd w:val="0"/>
              <w:spacing w:after="160"/>
              <w:outlineLvl w:val="0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DF5B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) </w:t>
            </w:r>
            <w:r w:rsidRPr="00DF5BA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еречень должностей муниципальной службы, при назначении на которы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, а также сведения  о доходах, об имуществе и обязательствах  имущественного характера своих супруги (супруга) и несовершеннолетних детей, а также перечень должностей муниципальной службы, при замещении которых муниципальные  служащие обязаны представить сведения о своих расходах, а также о расходах своих супруги (супруга) и несовершеннолетних детей по каждой сделке по приобретению земельного участка, данного объекта недвижимости, транспортного средства, ценных бумаг,  акций (долей участия, паев 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и об источниках получения средств, за счет которых совершена сделка, утверждены нормативным правовым актом</w:t>
            </w:r>
            <w:hyperlink r:id="rId6" w:anchor="_Toc130148856" w:history="1">
              <w:r w:rsidRPr="00DF5BAD">
                <w:rPr>
                  <w:rFonts w:ascii="Times New Roman" w:eastAsia="Times New Roman" w:hAnsi="Times New Roman" w:cs="Times New Roman"/>
                  <w:noProof/>
                  <w:sz w:val="20"/>
                  <w:szCs w:val="20"/>
                  <w:lang w:eastAsia="ru-RU"/>
                </w:rPr>
                <w:t xml:space="preserve"> Хасанского муниципального округа от 13.03.2023 г. №  41-НПА «О Нормативном правовом акте «О Перечнях должностей муниципальной службы в органах </w:t>
              </w:r>
              <w:r w:rsidRPr="00DF5BAD">
                <w:rPr>
                  <w:rFonts w:ascii="Times New Roman" w:eastAsia="Times New Roman" w:hAnsi="Times New Roman" w:cs="Times New Roman"/>
                  <w:noProof/>
                  <w:sz w:val="20"/>
                  <w:szCs w:val="20"/>
                  <w:lang w:eastAsia="ru-RU"/>
                </w:rPr>
                <w:lastRenderedPageBreak/>
                <w:t>местного самоуправления Хасанского муниципального округа, связанных с коррупционными рисками»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B6D6" w14:textId="77777777" w:rsidR="00122C45" w:rsidRPr="00A34FA3" w:rsidRDefault="00122C45" w:rsidP="00122C45">
            <w:pPr>
              <w:widowControl w:val="0"/>
              <w:autoSpaceDE w:val="0"/>
              <w:autoSpaceDN w:val="0"/>
              <w:adjustRightInd w:val="0"/>
              <w:spacing w:after="1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22C45" w:rsidRPr="00A34FA3" w14:paraId="1744F0EA" w14:textId="77777777" w:rsidTr="003D73CF">
        <w:trPr>
          <w:trHeight w:val="20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8812" w14:textId="77777777" w:rsidR="00122C45" w:rsidRPr="00A34FA3" w:rsidRDefault="00231D6A" w:rsidP="00122C45">
            <w:pPr>
              <w:widowControl w:val="0"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4FA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DC66" w14:textId="49A29954" w:rsidR="00122C45" w:rsidRPr="00A34FA3" w:rsidRDefault="00DF5BAD" w:rsidP="00122C45">
            <w:pPr>
              <w:autoSpaceDE w:val="0"/>
              <w:autoSpaceDN w:val="0"/>
              <w:adjustRightInd w:val="0"/>
              <w:spacing w:after="160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вышение качества и эффективности деятельности, направленной на предупреждение коррупционных правонарушений среди должностных лиц органов местного самоуправления Хасанского муниципального округа, подведомственных им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284B" w14:textId="77777777" w:rsidR="00122C45" w:rsidRPr="00A34FA3" w:rsidRDefault="009157C8" w:rsidP="009157C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34FA3">
              <w:rPr>
                <w:rFonts w:ascii="Times New Roman" w:eastAsia="Times New Roman" w:hAnsi="Times New Roman" w:cs="Times New Roman"/>
                <w:sz w:val="20"/>
                <w:szCs w:val="20"/>
              </w:rPr>
              <w:t>В сроки</w:t>
            </w:r>
            <w:proofErr w:type="gramEnd"/>
            <w:r w:rsidRPr="00A34F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ановленные законодательством</w:t>
            </w:r>
            <w:r w:rsidRPr="00A34FA3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AD2D" w14:textId="77777777" w:rsidR="00122C45" w:rsidRPr="00A34FA3" w:rsidRDefault="009157C8" w:rsidP="00122C45">
            <w:pPr>
              <w:widowControl w:val="0"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34FA3">
              <w:rPr>
                <w:rFonts w:ascii="Times New Roman" w:eastAsia="Times New Roman" w:hAnsi="Times New Roman" w:cs="Times New Roman"/>
                <w:sz w:val="20"/>
                <w:szCs w:val="20"/>
              </w:rPr>
              <w:t>В сроки</w:t>
            </w:r>
            <w:proofErr w:type="gramEnd"/>
            <w:r w:rsidRPr="00A34F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ановленные законодательств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49EB" w14:textId="7376FEBC" w:rsidR="00161A8D" w:rsidRDefault="00161A8D" w:rsidP="00161A8D">
            <w:pPr>
              <w:autoSpaceDE w:val="0"/>
              <w:autoSpaceDN w:val="0"/>
              <w:adjustRightInd w:val="0"/>
              <w:spacing w:after="160"/>
              <w:outlineLvl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52E1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вышение уровня информированности служащих в области противодействия коррупции с целью профилактики коррупционных проявлений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;</w:t>
            </w:r>
          </w:p>
          <w:p w14:paraId="5A57C03E" w14:textId="77777777" w:rsidR="00161A8D" w:rsidRDefault="00161A8D" w:rsidP="00161A8D">
            <w:pPr>
              <w:autoSpaceDE w:val="0"/>
              <w:autoSpaceDN w:val="0"/>
              <w:adjustRightInd w:val="0"/>
              <w:spacing w:after="1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E16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илактика коррупционных правонарушений, допускаемых должностными лицами органов местного самоуправления и подведомственных им организаций, и устранение причин, им способствующие;</w:t>
            </w:r>
          </w:p>
          <w:p w14:paraId="636D4859" w14:textId="2C131898" w:rsidR="00122C45" w:rsidRPr="00A34FA3" w:rsidRDefault="00122C45" w:rsidP="00122C45">
            <w:pPr>
              <w:autoSpaceDE w:val="0"/>
              <w:autoSpaceDN w:val="0"/>
              <w:adjustRightInd w:val="0"/>
              <w:spacing w:after="160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8F9D" w14:textId="77777777" w:rsidR="00122C45" w:rsidRPr="00095CC1" w:rsidRDefault="00DF5BAD" w:rsidP="00DF5BAD">
            <w:pPr>
              <w:widowControl w:val="0"/>
              <w:autoSpaceDE w:val="0"/>
              <w:autoSpaceDN w:val="0"/>
              <w:adjustRightInd w:val="0"/>
              <w:spacing w:after="1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5CC1">
              <w:rPr>
                <w:rFonts w:ascii="Times New Roman" w:eastAsia="Calibri" w:hAnsi="Times New Roman" w:cs="Times New Roman"/>
                <w:sz w:val="20"/>
                <w:szCs w:val="20"/>
              </w:rPr>
              <w:t>При проведении анализа сведений, представленных претендентами на замещение должности муниципальной службы в администрации Хасанского муниципального округа, осуществляется анализ сведений о предыдущей трудовой деятельности граждан, поступающих на муниципальную службу, анализ сведений об источниках доходов (организациях – налоговых агентах), содержащихся в справках о доходах, расходах, об имуществе и обязательствах имущественного характера, представленных гражданами, поступающими на муниципальную службу, анализ анкетных данных о местах работы ближайших родственников (свойственников) и открытых данных налоговых органов об основных и дополнительных видах деятельности организаций, являющихся местами их работы. В отчетном периоде ситуации, при которых личная заинтересованность (прямая или косвенная) гражданина может повлиять на надлежащее, объективное и беспристрастное исполнение им должностных (служебных) обязанностей после поступления на муниципальную службу, не выявлены.</w:t>
            </w:r>
          </w:p>
          <w:p w14:paraId="3491111C" w14:textId="77777777" w:rsidR="00DF5BAD" w:rsidRPr="00095CC1" w:rsidRDefault="00DF5BAD" w:rsidP="00DF5BAD">
            <w:pPr>
              <w:widowControl w:val="0"/>
              <w:autoSpaceDE w:val="0"/>
              <w:autoSpaceDN w:val="0"/>
              <w:adjustRightInd w:val="0"/>
              <w:spacing w:after="160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  <w:lang w:eastAsia="ru-RU"/>
              </w:rPr>
            </w:pPr>
            <w:r w:rsidRPr="00095CC1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  <w:lang w:eastAsia="ru-RU"/>
              </w:rPr>
              <w:t xml:space="preserve">Заполнение справок о доходах, расходах, об имуществе и обязательствах имущественного характера всеми лицами, претендующими на замещение должностей или замещающими </w:t>
            </w:r>
            <w:r w:rsidRPr="00095CC1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  <w:lang w:eastAsia="ru-RU"/>
              </w:rPr>
              <w:lastRenderedPageBreak/>
              <w:t>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ов и несовершеннолетних детей в 2023 году осуществлялось с использованием специального программного обеспечения «Справки БК».</w:t>
            </w:r>
          </w:p>
          <w:p w14:paraId="5665DB58" w14:textId="77777777" w:rsidR="00DF5BAD" w:rsidRPr="00095CC1" w:rsidRDefault="00DF5BAD" w:rsidP="00DF5BAD">
            <w:pPr>
              <w:widowControl w:val="0"/>
              <w:autoSpaceDE w:val="0"/>
              <w:autoSpaceDN w:val="0"/>
              <w:adjustRightInd w:val="0"/>
              <w:spacing w:after="1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5C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 проведении анализа справок о доходах, расходах, об имуществе и </w:t>
            </w:r>
            <w:proofErr w:type="gramStart"/>
            <w:r w:rsidRPr="00095CC1">
              <w:rPr>
                <w:rFonts w:ascii="Times New Roman" w:eastAsia="Calibri" w:hAnsi="Times New Roman" w:cs="Times New Roman"/>
                <w:sz w:val="20"/>
                <w:szCs w:val="20"/>
              </w:rPr>
              <w:t>обязательствах  имущественного</w:t>
            </w:r>
            <w:proofErr w:type="gramEnd"/>
            <w:r w:rsidRPr="00095C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характера, представляемых муниципальными служащими за 2022 год  ситуации, при которых личная заинтересованность (прямая или косвенная) муниципального служащего может повлиять на надлежащее, объективное и беспристрастное исполнение им должностных (служебных) обязанностей не выявлены.</w:t>
            </w:r>
          </w:p>
          <w:p w14:paraId="75237656" w14:textId="4BC549E5" w:rsidR="00DF5BAD" w:rsidRPr="00095CC1" w:rsidRDefault="00DF5BAD" w:rsidP="00DF5BAD">
            <w:pPr>
              <w:widowControl w:val="0"/>
              <w:autoSpaceDE w:val="0"/>
              <w:autoSpaceDN w:val="0"/>
              <w:adjustRightInd w:val="0"/>
              <w:spacing w:after="1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5C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рки соблюдения ограничений, запретов, требований, установленных в целях противодействия коррупции муниципальными служащими, руководителями подведомственных организаций администрации Хасанского муниципального </w:t>
            </w:r>
            <w:r w:rsidR="00EE6378" w:rsidRPr="00095CC1">
              <w:rPr>
                <w:rFonts w:ascii="Times New Roman" w:eastAsia="Calibri" w:hAnsi="Times New Roman" w:cs="Times New Roman"/>
                <w:sz w:val="20"/>
                <w:szCs w:val="20"/>
              </w:rPr>
              <w:t>округа</w:t>
            </w:r>
            <w:r w:rsidRPr="00095C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 проводились в связи с отсутствием оснований для их проведения.</w:t>
            </w:r>
          </w:p>
          <w:p w14:paraId="5FEB01F6" w14:textId="77777777" w:rsidR="00095CC1" w:rsidRPr="00095CC1" w:rsidRDefault="00095CC1" w:rsidP="00095CC1">
            <w:pPr>
              <w:widowControl w:val="0"/>
              <w:autoSpaceDE w:val="0"/>
              <w:autoSpaceDN w:val="0"/>
              <w:adjustRightInd w:val="0"/>
              <w:spacing w:after="1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5C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троль за соответствием расходов лиц, замещающих </w:t>
            </w:r>
            <w:proofErr w:type="gramStart"/>
            <w:r w:rsidRPr="00095CC1">
              <w:rPr>
                <w:rFonts w:ascii="Times New Roman" w:eastAsia="Calibri" w:hAnsi="Times New Roman" w:cs="Times New Roman"/>
                <w:sz w:val="20"/>
                <w:szCs w:val="20"/>
              </w:rPr>
              <w:t>должности</w:t>
            </w:r>
            <w:proofErr w:type="gramEnd"/>
            <w:r w:rsidRPr="00095C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отношении которых предусмотрена обязанность </w:t>
            </w:r>
            <w:r w:rsidRPr="00095C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едставления сведений о своих расходах, а также о расходах своих супруги (супруга) и несовершеннолетних детей, их доходам в отчетном периоде не осуществлялся в связи с отсутствием оснований для принятия решений о его осуществления.</w:t>
            </w:r>
          </w:p>
          <w:p w14:paraId="1CB24CAE" w14:textId="1B845EA6" w:rsidR="00095CC1" w:rsidRPr="00095CC1" w:rsidRDefault="00095CC1" w:rsidP="00095CC1">
            <w:pPr>
              <w:widowControl w:val="0"/>
              <w:autoSpaceDE w:val="0"/>
              <w:autoSpaceDN w:val="0"/>
              <w:adjustRightInd w:val="0"/>
              <w:spacing w:after="1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5CC1">
              <w:rPr>
                <w:rFonts w:ascii="Times New Roman" w:eastAsia="Calibri" w:hAnsi="Times New Roman" w:cs="Times New Roman"/>
                <w:sz w:val="20"/>
                <w:szCs w:val="20"/>
              </w:rPr>
              <w:t>В рамках проведенного анализа, случаи о непредоставлении информации о трудоустройстве бывших муниципальных служащих не выявлен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5F9C" w14:textId="77777777" w:rsidR="00122C45" w:rsidRPr="00A34FA3" w:rsidRDefault="00122C45" w:rsidP="00122C45">
            <w:pPr>
              <w:widowControl w:val="0"/>
              <w:autoSpaceDE w:val="0"/>
              <w:autoSpaceDN w:val="0"/>
              <w:adjustRightInd w:val="0"/>
              <w:spacing w:after="160"/>
              <w:ind w:right="-10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157C8" w:rsidRPr="00A34FA3" w14:paraId="2E86ABD6" w14:textId="77777777" w:rsidTr="003D73CF">
        <w:trPr>
          <w:trHeight w:val="1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039E" w14:textId="77777777" w:rsidR="009157C8" w:rsidRPr="00A34FA3" w:rsidRDefault="009157C8" w:rsidP="00122C45">
            <w:pPr>
              <w:widowControl w:val="0"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4FA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B098" w14:textId="0602769D" w:rsidR="009157C8" w:rsidRPr="00A34FA3" w:rsidRDefault="008B3599" w:rsidP="00A34FA3">
            <w:pPr>
              <w:autoSpaceDE w:val="0"/>
              <w:autoSpaceDN w:val="0"/>
              <w:adjustRightInd w:val="0"/>
              <w:spacing w:after="160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4FA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Повышение эффективности </w:t>
            </w:r>
            <w:r w:rsidR="00095CC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ведомственной деятельности в сфере противодействия корруп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9C26" w14:textId="1AE1B2A6" w:rsidR="009157C8" w:rsidRPr="00A34FA3" w:rsidRDefault="00095CC1" w:rsidP="009157C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жегодно в течении планового пери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2AFB" w14:textId="51093DD9" w:rsidR="009157C8" w:rsidRPr="00A34FA3" w:rsidRDefault="00095CC1" w:rsidP="00122C45">
            <w:pPr>
              <w:widowControl w:val="0"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жегодно в течении планового пери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BC77" w14:textId="772EF77F" w:rsidR="009157C8" w:rsidRPr="00A34FA3" w:rsidRDefault="00161A8D" w:rsidP="00122C45">
            <w:pPr>
              <w:autoSpaceDE w:val="0"/>
              <w:autoSpaceDN w:val="0"/>
              <w:adjustRightInd w:val="0"/>
              <w:spacing w:after="160"/>
              <w:outlineLvl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61A8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офилактика коррупционных правонарушений, допускаемых должностными лицами органов местного самоуправления и подведомственных им организаций, и устранение причин, им способствующи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C9AA" w14:textId="77777777" w:rsidR="009157C8" w:rsidRPr="00095CC1" w:rsidRDefault="00095CC1" w:rsidP="00095CC1">
            <w:pPr>
              <w:widowControl w:val="0"/>
              <w:autoSpaceDE w:val="0"/>
              <w:autoSpaceDN w:val="0"/>
              <w:adjustRightInd w:val="0"/>
              <w:spacing w:after="160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  <w:lang w:eastAsia="ru-RU"/>
              </w:rPr>
            </w:pPr>
            <w:r w:rsidRPr="00095CC1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  <w:lang w:eastAsia="ru-RU"/>
              </w:rPr>
              <w:t xml:space="preserve">Оценка коррупционных рисков, возникающих при реализации функций, и мониторинг исполнения должностных обязанностей муниципальными служащими, деятельность которых связана с коррупционными рисками проводится на основании Методики оценки эффективности внутренних систем выявления и профилактики коррупционных рисков, утвержденной постановлением администрации ХМО от 29.06.2023 № 993-па. В рамках проведенных оценки коррупционных рисков, возникающих при реализации функций, и мониторинга исполнения должностных обязанностей муниципальными служащими, деятельность которых связана с коррупционными рисками, коррупциогенные факторы не выявлены. </w:t>
            </w:r>
          </w:p>
          <w:p w14:paraId="7A1BFBD6" w14:textId="77777777" w:rsidR="00095CC1" w:rsidRPr="00095CC1" w:rsidRDefault="00095CC1" w:rsidP="00095CC1">
            <w:pPr>
              <w:widowControl w:val="0"/>
              <w:autoSpaceDE w:val="0"/>
              <w:autoSpaceDN w:val="0"/>
              <w:adjustRightInd w:val="0"/>
              <w:spacing w:after="160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  <w:lang w:eastAsia="ru-RU"/>
              </w:rPr>
            </w:pPr>
            <w:r w:rsidRPr="00095CC1">
              <w:rPr>
                <w:rFonts w:ascii="Times New Roman" w:eastAsia="Courier New" w:hAnsi="Times New Roman" w:cs="Times New Roman"/>
                <w:color w:val="000000"/>
                <w:spacing w:val="4"/>
                <w:sz w:val="20"/>
                <w:szCs w:val="20"/>
                <w:lang w:eastAsia="ru-RU"/>
              </w:rPr>
              <w:t xml:space="preserve">Представления, касающиеся обеспечения соблюдения муниципальными служащими требований законодательства о противодействии коррупции либо осуществления в администрации </w:t>
            </w:r>
            <w:r w:rsidRPr="00095CC1">
              <w:rPr>
                <w:rFonts w:ascii="Times New Roman" w:eastAsia="Courier New" w:hAnsi="Times New Roman" w:cs="Times New Roman"/>
                <w:color w:val="000000"/>
                <w:spacing w:val="4"/>
                <w:sz w:val="20"/>
                <w:szCs w:val="20"/>
                <w:lang w:eastAsia="ru-RU"/>
              </w:rPr>
              <w:lastRenderedPageBreak/>
              <w:t xml:space="preserve">Хасанского муниципального округа мер по предупреждению коррупции на рассмотрение комиссии </w:t>
            </w:r>
            <w:r w:rsidRPr="00095CC1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  <w:lang w:eastAsia="ru-RU"/>
              </w:rPr>
              <w:t>по соблюдению требований к служебному поведению и урегулированию конфликта интересов администрации Хасанского муниципального округа не вносились, в связи с отсутствием оснований для их внесения.</w:t>
            </w:r>
          </w:p>
          <w:p w14:paraId="2BC8B5C1" w14:textId="7B334CF3" w:rsidR="00095CC1" w:rsidRPr="00095CC1" w:rsidRDefault="00095CC1" w:rsidP="00095CC1">
            <w:pPr>
              <w:widowControl w:val="0"/>
              <w:autoSpaceDE w:val="0"/>
              <w:autoSpaceDN w:val="0"/>
              <w:adjustRightInd w:val="0"/>
              <w:spacing w:after="160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  <w:lang w:eastAsia="ru-RU"/>
              </w:rPr>
            </w:pPr>
            <w:r w:rsidRPr="00095CC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 рамках взаимодействия с муниципальными учреждениями по вопросам противодействия коррупции осуществляется методологическая помощь по подготовке локальных правовых актов учреждений в области противодействия коррупции, приведению их в соответствие действующему законодательству.</w:t>
            </w:r>
          </w:p>
          <w:p w14:paraId="11DFB19E" w14:textId="77777777" w:rsidR="00095CC1" w:rsidRPr="00095CC1" w:rsidRDefault="00095CC1" w:rsidP="00095CC1">
            <w:pPr>
              <w:widowControl w:val="0"/>
              <w:autoSpaceDE w:val="0"/>
              <w:autoSpaceDN w:val="0"/>
              <w:adjustRightInd w:val="0"/>
              <w:spacing w:after="16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95CC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 рамках проведенного мониторинга установлено, что в 29 муниципальных учреждениях, подведомственных администрации Хасанского муниципального округа разработаны и приняты кодексы этики и положения о конфликте интересов, положения об антикоррупционной политике обязательные для всех сотрудников этих учреждений. По результатам проведенного мониторинга руководителям муниципальных учреждений рекомендовано разместить данные локальные акты на официальных сайтах своих учреждений.</w:t>
            </w:r>
          </w:p>
          <w:p w14:paraId="702D323B" w14:textId="77777777" w:rsidR="00095CC1" w:rsidRPr="00095CC1" w:rsidRDefault="00095CC1" w:rsidP="00095CC1">
            <w:pPr>
              <w:widowControl w:val="0"/>
              <w:autoSpaceDE w:val="0"/>
              <w:autoSpaceDN w:val="0"/>
              <w:adjustRightInd w:val="0"/>
              <w:spacing w:after="16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95CC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В отчетном периоде обращения граждан и организаций, поступивших в соответствии с требованиями Федерального закона от </w:t>
            </w:r>
            <w:r w:rsidRPr="00095CC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02.05.2006 № 59-ФЗ «О порядке рассмотрения обращений граждан Российской Федерации», содержащих информацию о наличии у муниципальных служащих личной заинтересованности при исполнении должностных (служебных) обязанностей, которая приводит или может привести к конфликту интересов в адрес администрации Хасанского муниципального округа не поступали.</w:t>
            </w:r>
          </w:p>
          <w:p w14:paraId="626FDB03" w14:textId="6F591C7A" w:rsidR="00095CC1" w:rsidRPr="00095CC1" w:rsidRDefault="00095CC1" w:rsidP="00095CC1">
            <w:pPr>
              <w:widowControl w:val="0"/>
              <w:autoSpaceDE w:val="0"/>
              <w:autoSpaceDN w:val="0"/>
              <w:adjustRightInd w:val="0"/>
              <w:spacing w:after="16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95CC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Онлайн-опрос на тему «Об антикоррупционной деятельности в администрации Хасанского муниципального округа и подведомственных ей учреждениях» размещен в информационно - телекоммуникационной сети Интернет на Платформе обратной связи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EE0F" w14:textId="77777777" w:rsidR="009157C8" w:rsidRPr="00A34FA3" w:rsidRDefault="009157C8" w:rsidP="00122C45">
            <w:pPr>
              <w:widowControl w:val="0"/>
              <w:autoSpaceDE w:val="0"/>
              <w:autoSpaceDN w:val="0"/>
              <w:adjustRightInd w:val="0"/>
              <w:spacing w:after="160"/>
              <w:ind w:right="-10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157C8" w:rsidRPr="00A34FA3" w14:paraId="38DD0D66" w14:textId="77777777" w:rsidTr="003D73CF">
        <w:trPr>
          <w:trHeight w:val="34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0A47" w14:textId="77777777" w:rsidR="009157C8" w:rsidRPr="001B5E6F" w:rsidRDefault="009157C8" w:rsidP="00122C45">
            <w:pPr>
              <w:widowControl w:val="0"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5E6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4852" w14:textId="37E09B0B" w:rsidR="008B3599" w:rsidRPr="001B5E6F" w:rsidRDefault="008B3599" w:rsidP="009157C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5E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вышение эффективности </w:t>
            </w:r>
            <w:r w:rsidR="00095C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предотвращению и урегулированию </w:t>
            </w:r>
            <w:r w:rsidR="00D657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флик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3573" w14:textId="77777777" w:rsidR="009157C8" w:rsidRPr="001B5E6F" w:rsidRDefault="009157C8" w:rsidP="009157C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5E6F">
              <w:rPr>
                <w:rFonts w:ascii="Times New Roman" w:eastAsia="Calibri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5771" w14:textId="77777777" w:rsidR="009157C8" w:rsidRPr="001B5E6F" w:rsidRDefault="009157C8" w:rsidP="00122C45">
            <w:pPr>
              <w:widowControl w:val="0"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5E6F">
              <w:rPr>
                <w:rFonts w:ascii="Times New Roman" w:eastAsia="Calibri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5BA7" w14:textId="2B004703" w:rsidR="009157C8" w:rsidRPr="001B5E6F" w:rsidRDefault="00161A8D" w:rsidP="00122C45">
            <w:pPr>
              <w:autoSpaceDE w:val="0"/>
              <w:autoSpaceDN w:val="0"/>
              <w:adjustRightInd w:val="0"/>
              <w:spacing w:after="160"/>
              <w:outlineLvl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61A8D">
              <w:rPr>
                <w:rFonts w:ascii="Times New Roman" w:eastAsia="Calibri" w:hAnsi="Times New Roman" w:cs="Times New Roman"/>
                <w:sz w:val="20"/>
                <w:szCs w:val="20"/>
              </w:rPr>
              <w:t>Выявление ситуаций, при которых личная заинтересованность должностных лиц влияет или может повлиять на надлежащее, объективное и беспристрастное исполнение ими должностных (служебных) обязанностей (осуществление полномочий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5A3C" w14:textId="77777777" w:rsidR="00D65727" w:rsidRPr="00D65727" w:rsidRDefault="00D65727" w:rsidP="00D65727">
            <w:pPr>
              <w:widowControl w:val="0"/>
              <w:autoSpaceDE w:val="0"/>
              <w:autoSpaceDN w:val="0"/>
              <w:adjustRightInd w:val="0"/>
              <w:spacing w:after="1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6572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В отчетном периоде, проанализированы анкетные </w:t>
            </w:r>
            <w:proofErr w:type="gramStart"/>
            <w:r w:rsidRPr="00D6572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анные  99</w:t>
            </w:r>
            <w:proofErr w:type="gramEnd"/>
            <w:r w:rsidRPr="00D6572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муниципальных служащих администрации Хасанского муниципального округа. Случаи несоблюдения муниципальными служащими ограничений, запретов и требований, установленных в целях противодействия коррупции, не выявлены.</w:t>
            </w:r>
          </w:p>
          <w:p w14:paraId="6875655E" w14:textId="77777777" w:rsidR="00D65727" w:rsidRPr="00D65727" w:rsidRDefault="00D65727" w:rsidP="00D65727">
            <w:pPr>
              <w:widowControl w:val="0"/>
              <w:autoSpaceDE w:val="0"/>
              <w:autoSpaceDN w:val="0"/>
              <w:adjustRightInd w:val="0"/>
              <w:spacing w:after="1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6572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В отчетном периоде, проанализированы сведения о предыдущей трудовой </w:t>
            </w:r>
            <w:proofErr w:type="gramStart"/>
            <w:r w:rsidRPr="00D6572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еятельности  44</w:t>
            </w:r>
            <w:proofErr w:type="gramEnd"/>
            <w:r w:rsidRPr="00D6572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граждан, поступающих на муниципальную службу в администрацию Хасанского муниципального округа. Данные, препятствующие поступлению на муниципальную службу не установлены. </w:t>
            </w:r>
          </w:p>
          <w:p w14:paraId="7ABEC27A" w14:textId="77777777" w:rsidR="00D65727" w:rsidRPr="00D65727" w:rsidRDefault="00D65727" w:rsidP="00D65727">
            <w:pPr>
              <w:widowControl w:val="0"/>
              <w:autoSpaceDE w:val="0"/>
              <w:autoSpaceDN w:val="0"/>
              <w:adjustRightInd w:val="0"/>
              <w:spacing w:after="1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6572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В отчетном периоде, проанализированы </w:t>
            </w:r>
            <w:r w:rsidRPr="00D6572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сведения об источниках доходов (организациях - налоговых агентах), содержащихся в справках о доходах, расходах, об имуществе и обязательствах имущественного характера, представленных 44 гражданами, поступающими на муниципальную службу в администрацию Хасанского муниципального округа. Данные, препятствующие поступлению на муниципальную службу не установлены.</w:t>
            </w:r>
          </w:p>
          <w:p w14:paraId="0337C1C7" w14:textId="77777777" w:rsidR="00D65727" w:rsidRPr="00D65727" w:rsidRDefault="00D65727" w:rsidP="00D65727">
            <w:pPr>
              <w:widowControl w:val="0"/>
              <w:autoSpaceDE w:val="0"/>
              <w:autoSpaceDN w:val="0"/>
              <w:adjustRightInd w:val="0"/>
              <w:spacing w:after="1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6572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В отчетном периоде актуализированы сведения, содержащиеся в личных делах 99 муниципальных служащих администрации Хасанского муниципального района. Сведения, содержащиеся в личных </w:t>
            </w:r>
            <w:proofErr w:type="gramStart"/>
            <w:r w:rsidRPr="00D6572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елах  муниципальных</w:t>
            </w:r>
            <w:proofErr w:type="gramEnd"/>
            <w:r w:rsidRPr="00D6572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служащих актуализируются по мере предоставления сведений об их изменении. </w:t>
            </w:r>
          </w:p>
          <w:p w14:paraId="0D11A1B9" w14:textId="77777777" w:rsidR="00D65727" w:rsidRPr="00D65727" w:rsidRDefault="00D65727" w:rsidP="00D65727">
            <w:pPr>
              <w:widowControl w:val="0"/>
              <w:autoSpaceDE w:val="0"/>
              <w:autoSpaceDN w:val="0"/>
              <w:adjustRightInd w:val="0"/>
              <w:spacing w:after="1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6572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В отчетном периоде проанализированы в полном </w:t>
            </w:r>
            <w:proofErr w:type="gramStart"/>
            <w:r w:rsidRPr="00D6572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ъеме  99</w:t>
            </w:r>
            <w:proofErr w:type="gramEnd"/>
            <w:r w:rsidRPr="00D6572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личных дел муниципальных служащих, 44 анкеты, представленные при поступлении на муниципальную службу в администрацию Хасанского муниципального округа. Случаи несоблюдения муниципальными служащими ограничений, запретов и требований, установленных в целях противодействия коррупции, не выявлены. Данные, препятствующие поступлению на муниципальную службу не установлены.   </w:t>
            </w:r>
          </w:p>
          <w:p w14:paraId="7875F30C" w14:textId="77777777" w:rsidR="00D65727" w:rsidRPr="00D65727" w:rsidRDefault="00D65727" w:rsidP="00D65727">
            <w:pPr>
              <w:widowControl w:val="0"/>
              <w:autoSpaceDE w:val="0"/>
              <w:autoSpaceDN w:val="0"/>
              <w:adjustRightInd w:val="0"/>
              <w:spacing w:after="1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6572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Ситуации, рассматриваемые как конфликт интересов, связанный со служебной деятельностью в коррупционно опасных сферах регулирования, при проведении </w:t>
            </w:r>
            <w:r w:rsidRPr="00D6572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анализа справок о доходах, расходах, об имуществе и обязательствах имущественного характера, представленных муниципальными служащими администрации Хасанского муниципального района не выявлены.</w:t>
            </w:r>
          </w:p>
          <w:p w14:paraId="18540B0C" w14:textId="469F8F7A" w:rsidR="00D65727" w:rsidRPr="00D65727" w:rsidRDefault="00D65727" w:rsidP="00D65727">
            <w:pPr>
              <w:widowControl w:val="0"/>
              <w:autoSpaceDE w:val="0"/>
              <w:autoSpaceDN w:val="0"/>
              <w:adjustRightInd w:val="0"/>
              <w:spacing w:after="1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6572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 отчетном периоде в отдел муниципальной службы поступило 18 уведомлений о намерении осуществлять иную оплачиваемую деятельность. По итогам проведенного анализа случаи, при которых личная заинтересованность (прямая или косвенная) муниципального служащего может повлиять на надлежащее, объективное и беспристрастное исполнение им должностных (служебных) обязанностей, не выявлены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73C7CEEA" w14:textId="6B388859" w:rsidR="009157C8" w:rsidRPr="00A34FA3" w:rsidRDefault="00D65727" w:rsidP="00D65727">
            <w:pPr>
              <w:widowControl w:val="0"/>
              <w:autoSpaceDE w:val="0"/>
              <w:autoSpaceDN w:val="0"/>
              <w:adjustRightInd w:val="0"/>
              <w:spacing w:after="1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6572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 уполномоченный орган на осуществление контроля в сфере закупок на рассмотрение направлено 13 уведомлений о заключении муниципального контракта с единственным поставщиком (подрядчиком, исполнителем) по пунктам 6, 9 части 1 статьи 93 Федерального закона № 44-ФЗ. Нарушений законодательства в сфере закупок по итогам рассмотрения уведомлений не установлены.  Жалобы в уполномоченный орган на осуществление контроля в сфере закупок не поступал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D8C0" w14:textId="77777777" w:rsidR="009157C8" w:rsidRPr="00A34FA3" w:rsidRDefault="009157C8" w:rsidP="00122C45">
            <w:pPr>
              <w:widowControl w:val="0"/>
              <w:autoSpaceDE w:val="0"/>
              <w:autoSpaceDN w:val="0"/>
              <w:adjustRightInd w:val="0"/>
              <w:spacing w:after="160"/>
              <w:ind w:right="-10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157C8" w:rsidRPr="00A34FA3" w14:paraId="5A426016" w14:textId="77777777" w:rsidTr="00D65727">
        <w:trPr>
          <w:trHeight w:val="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DF1E" w14:textId="77777777" w:rsidR="009157C8" w:rsidRPr="00A34FA3" w:rsidRDefault="009157C8" w:rsidP="00122C45">
            <w:pPr>
              <w:widowControl w:val="0"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4FA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4C4E" w14:textId="0D6C2822" w:rsidR="009157C8" w:rsidRPr="00A34FA3" w:rsidRDefault="00D65727" w:rsidP="008B35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тикоррупционное обучение и антикоррупционная пропаганда, вовлечение кадровых, материальных, информационных и других ресур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E7CA" w14:textId="1B27235A" w:rsidR="009157C8" w:rsidRPr="00A34FA3" w:rsidRDefault="00D65727" w:rsidP="009157C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жегодно</w:t>
            </w:r>
          </w:p>
          <w:p w14:paraId="48AC2499" w14:textId="77777777" w:rsidR="009157C8" w:rsidRPr="00A34FA3" w:rsidRDefault="009157C8" w:rsidP="009157C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4224" w14:textId="40FD8186" w:rsidR="009157C8" w:rsidRPr="00A34FA3" w:rsidRDefault="00D65727" w:rsidP="009157C8">
            <w:pPr>
              <w:widowControl w:val="0"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жегодно</w:t>
            </w:r>
          </w:p>
          <w:p w14:paraId="4B6F3E16" w14:textId="77777777" w:rsidR="009157C8" w:rsidRPr="00A34FA3" w:rsidRDefault="009157C8" w:rsidP="00122C45">
            <w:pPr>
              <w:widowControl w:val="0"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B820" w14:textId="4F94E3D9" w:rsidR="009157C8" w:rsidRPr="00A34FA3" w:rsidRDefault="00161A8D" w:rsidP="00122C45">
            <w:pPr>
              <w:autoSpaceDE w:val="0"/>
              <w:autoSpaceDN w:val="0"/>
              <w:adjustRightInd w:val="0"/>
              <w:spacing w:after="160"/>
              <w:outlineLvl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61A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филактика коррупционных правонарушений, допускаемых должностными лицами </w:t>
            </w:r>
            <w:r w:rsidRPr="00161A8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рганов местного самоуправления и подведомственных им организаций, и устранение причин, им способствующи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9728" w14:textId="77777777" w:rsidR="00D65727" w:rsidRDefault="00D65727" w:rsidP="00D65727">
            <w:pPr>
              <w:widowControl w:val="0"/>
              <w:autoSpaceDE w:val="0"/>
              <w:autoSpaceDN w:val="0"/>
              <w:adjustRightInd w:val="0"/>
              <w:spacing w:after="16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57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В отчетном период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:</w:t>
            </w:r>
          </w:p>
          <w:p w14:paraId="4CCDFE4D" w14:textId="77777777" w:rsidR="00D65727" w:rsidRDefault="00D65727" w:rsidP="00D65727">
            <w:pPr>
              <w:widowControl w:val="0"/>
              <w:autoSpaceDE w:val="0"/>
              <w:autoSpaceDN w:val="0"/>
              <w:adjustRightInd w:val="0"/>
              <w:spacing w:after="16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  <w:r w:rsidRPr="00D657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бучение в области противодействия коррупции прошл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:</w:t>
            </w:r>
            <w:r w:rsidRPr="00D657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3 муниципальных служащих в должностные обязанности, </w:t>
            </w:r>
            <w:r w:rsidRPr="00D657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которых входит участие в противодействии коррупци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; </w:t>
            </w:r>
            <w:r w:rsidRPr="00D657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 муниципальных служащих, впервые поступивших на муниципальную службу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; </w:t>
            </w:r>
            <w:r w:rsidRPr="00D657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 муниципальных служащих в должностные обязанности, которых входит участие в проведении закупок товаров, работ, услуг для обеспечения государственных (муниципальных) нужд.</w:t>
            </w:r>
          </w:p>
          <w:p w14:paraId="29CE1A05" w14:textId="14B7A59C" w:rsidR="00D65727" w:rsidRPr="00D65727" w:rsidRDefault="00D65727" w:rsidP="00D65727">
            <w:pPr>
              <w:widowControl w:val="0"/>
              <w:autoSpaceDE w:val="0"/>
              <w:autoSpaceDN w:val="0"/>
              <w:adjustRightInd w:val="0"/>
              <w:spacing w:after="16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D657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ведён 1 обучающий семинар по вопросам соблюдения муниципальными служащими и руководителями учреждений подведомственных администрации ХМР требований законодательства о противодействии коррупции</w:t>
            </w:r>
          </w:p>
          <w:p w14:paraId="62C90489" w14:textId="08B21B1B" w:rsidR="00D65727" w:rsidRPr="00D65727" w:rsidRDefault="00D65727" w:rsidP="00D65727">
            <w:pPr>
              <w:widowControl w:val="0"/>
              <w:autoSpaceDE w:val="0"/>
              <w:autoSpaceDN w:val="0"/>
              <w:adjustRightInd w:val="0"/>
              <w:spacing w:after="16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D657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существлена одна закупка по изготовлению 37 квартальных календарей «Стоп-коррупция» общей стоимостью 19,9 тыс. руб. в рамках реализации мероприятий муниципальной программы Хасанского муниципального района «Противодействие коррупции в Хасанском муниципальном районе на 2023-2025 годы» </w:t>
            </w:r>
          </w:p>
          <w:p w14:paraId="747D46D7" w14:textId="5092908A" w:rsidR="009157C8" w:rsidRPr="00D65727" w:rsidRDefault="00D65727" w:rsidP="00D65727">
            <w:pPr>
              <w:widowControl w:val="0"/>
              <w:autoSpaceDE w:val="0"/>
              <w:autoSpaceDN w:val="0"/>
              <w:adjustRightInd w:val="0"/>
              <w:spacing w:after="16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в</w:t>
            </w:r>
            <w:r w:rsidRPr="00D657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оответствии с требованиями законодательства информация, посвященная вопросам противодействия </w:t>
            </w:r>
            <w:proofErr w:type="gramStart"/>
            <w:r w:rsidRPr="00D657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ррупции  размещается</w:t>
            </w:r>
            <w:proofErr w:type="gramEnd"/>
            <w:r w:rsidRPr="00D657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 официальном сайте администрации Хасанского муниципального округа в подразделе «Противодействие коррупции» (Противодействие коррупции (gosuslugi.ru))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; и</w:t>
            </w:r>
            <w:r w:rsidRPr="00D657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формация, размещаемая на специальном стенде «Противодействие коррупции», обновляется ежегодн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8E2F" w14:textId="77777777" w:rsidR="009157C8" w:rsidRPr="00A34FA3" w:rsidRDefault="009157C8" w:rsidP="00122C45">
            <w:pPr>
              <w:widowControl w:val="0"/>
              <w:autoSpaceDE w:val="0"/>
              <w:autoSpaceDN w:val="0"/>
              <w:adjustRightInd w:val="0"/>
              <w:spacing w:after="160"/>
              <w:ind w:right="-10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14F0ED7C" w14:textId="77777777" w:rsidR="00D03672" w:rsidRDefault="00D03672" w:rsidP="00122C4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sectPr w:rsidR="00D03672" w:rsidSect="0038290A">
          <w:pgSz w:w="16838" w:h="11906" w:orient="landscape"/>
          <w:pgMar w:top="993" w:right="709" w:bottom="993" w:left="567" w:header="708" w:footer="708" w:gutter="0"/>
          <w:cols w:space="708"/>
          <w:docGrid w:linePitch="360"/>
        </w:sectPr>
      </w:pPr>
    </w:p>
    <w:p w14:paraId="6B9C0136" w14:textId="5FD3FFD3" w:rsidR="00D65727" w:rsidRDefault="00D65727" w:rsidP="00D6572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33518524" w14:textId="674EE238" w:rsidR="00122C45" w:rsidRPr="00192343" w:rsidRDefault="00D03672" w:rsidP="00D6572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А</w:t>
      </w:r>
      <w:r w:rsidR="00122C45" w:rsidRPr="00192343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нализ факторов, повлиявших на ход реализации муниципальной программы.</w:t>
      </w:r>
    </w:p>
    <w:p w14:paraId="596D7DC9" w14:textId="3EBC0E88" w:rsidR="00122C45" w:rsidRPr="00192343" w:rsidRDefault="00122C45" w:rsidP="00122C4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14:paraId="6FBA79BB" w14:textId="22692703" w:rsidR="00193A02" w:rsidRPr="00192343" w:rsidRDefault="00193A02" w:rsidP="00193A02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</w:pPr>
    </w:p>
    <w:p w14:paraId="28DFF1D9" w14:textId="450D1605" w:rsidR="00E43ECD" w:rsidRPr="00161A8D" w:rsidRDefault="00192343" w:rsidP="00192343">
      <w:pPr>
        <w:pStyle w:val="a3"/>
        <w:numPr>
          <w:ilvl w:val="0"/>
          <w:numId w:val="2"/>
        </w:num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</w:pPr>
      <w:r w:rsidRPr="00161A8D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 xml:space="preserve">Своевременное заключение муниципальных контрактов позволили в полной мере реализовать мероприятия муниципальной программы и освоить выделенные бюджетные ассигнования в размере </w:t>
      </w:r>
      <w:r w:rsidR="00193A02" w:rsidRPr="00161A8D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 xml:space="preserve">69,6 </w:t>
      </w:r>
      <w:r w:rsidR="007C284C" w:rsidRPr="00161A8D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 xml:space="preserve">тыс. руб., что составило </w:t>
      </w:r>
      <w:r w:rsidR="00193A02" w:rsidRPr="00161A8D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>99,4</w:t>
      </w:r>
      <w:r w:rsidR="007C284C" w:rsidRPr="00161A8D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 xml:space="preserve"> % от всего объема финансирования муниципальной программы;</w:t>
      </w:r>
    </w:p>
    <w:p w14:paraId="21BFE2E3" w14:textId="77777777" w:rsidR="00CA7A08" w:rsidRPr="00161A8D" w:rsidRDefault="007C284C" w:rsidP="00CA7A08">
      <w:pPr>
        <w:pStyle w:val="a3"/>
        <w:numPr>
          <w:ilvl w:val="0"/>
          <w:numId w:val="2"/>
        </w:num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</w:pPr>
      <w:r w:rsidRPr="00161A8D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>Своевременное приведение мероприятий муниципальной программы в соответствие действующему законодательству.</w:t>
      </w:r>
    </w:p>
    <w:p w14:paraId="29898635" w14:textId="6F1C2D9D" w:rsidR="00E43ECD" w:rsidRPr="00161A8D" w:rsidRDefault="00CA7A08" w:rsidP="00CA7A08">
      <w:pPr>
        <w:shd w:val="clear" w:color="auto" w:fill="FFFFFF"/>
        <w:spacing w:after="0" w:line="288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</w:pPr>
      <w:r w:rsidRPr="00161A8D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 xml:space="preserve">3. Ежегодное участие муниципальных служащих в мероприятиях по профессиональному развитию в области противодействия коррупции позволяет </w:t>
      </w:r>
      <w:r w:rsidR="00161A8D" w:rsidRPr="00161A8D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 xml:space="preserve">осуществлять </w:t>
      </w:r>
      <w:r w:rsidR="00161A8D" w:rsidRPr="00161A8D">
        <w:rPr>
          <w:rFonts w:ascii="Times New Roman" w:eastAsia="Calibri" w:hAnsi="Times New Roman" w:cs="Times New Roman"/>
          <w:sz w:val="24"/>
          <w:szCs w:val="24"/>
        </w:rPr>
        <w:t>профилактику коррупционных правонарушений, допускаемых должностными лицами органов местного самоуправления и подведомственных им организаций, и устранение причин, им способствующих.</w:t>
      </w:r>
    </w:p>
    <w:p w14:paraId="1BEE60D2" w14:textId="77777777" w:rsidR="00E43ECD" w:rsidRPr="00161A8D" w:rsidRDefault="00E43ECD" w:rsidP="00CA7A08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</w:pPr>
    </w:p>
    <w:p w14:paraId="2305094B" w14:textId="77777777" w:rsidR="00E43ECD" w:rsidRPr="00161A8D" w:rsidRDefault="00E43ECD" w:rsidP="00CA7A08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</w:pPr>
    </w:p>
    <w:p w14:paraId="13425425" w14:textId="77777777" w:rsidR="001B5E6F" w:rsidRDefault="001B5E6F" w:rsidP="00CA7A08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</w:pPr>
    </w:p>
    <w:p w14:paraId="72A2D75F" w14:textId="77777777" w:rsidR="001B5E6F" w:rsidRDefault="001B5E6F" w:rsidP="00CA7A08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</w:pPr>
    </w:p>
    <w:p w14:paraId="6C2D3FBC" w14:textId="77777777" w:rsidR="001B5E6F" w:rsidRDefault="001B5E6F" w:rsidP="00CA7A08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</w:pPr>
    </w:p>
    <w:p w14:paraId="1EF3029D" w14:textId="77777777" w:rsidR="001B5E6F" w:rsidRDefault="001B5E6F" w:rsidP="00CA7A08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</w:pPr>
    </w:p>
    <w:p w14:paraId="6BB8097D" w14:textId="77777777" w:rsidR="001B5E6F" w:rsidRDefault="001B5E6F" w:rsidP="00CA7A08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</w:pPr>
    </w:p>
    <w:p w14:paraId="0E50F30E" w14:textId="77777777" w:rsidR="001B5E6F" w:rsidRDefault="001B5E6F" w:rsidP="00122C45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</w:pPr>
    </w:p>
    <w:p w14:paraId="52891044" w14:textId="77777777" w:rsidR="001B5E6F" w:rsidRDefault="001B5E6F" w:rsidP="00122C45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</w:pPr>
    </w:p>
    <w:p w14:paraId="6F41D2AC" w14:textId="77777777" w:rsidR="001B5E6F" w:rsidRDefault="001B5E6F" w:rsidP="00122C45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</w:pPr>
    </w:p>
    <w:p w14:paraId="4B3C05BF" w14:textId="77777777" w:rsidR="001B5E6F" w:rsidRDefault="001B5E6F" w:rsidP="00122C45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</w:pPr>
    </w:p>
    <w:p w14:paraId="58B55491" w14:textId="77777777" w:rsidR="001B5E6F" w:rsidRDefault="001B5E6F" w:rsidP="00122C45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</w:pPr>
    </w:p>
    <w:p w14:paraId="3F7A12E5" w14:textId="77777777" w:rsidR="001B5E6F" w:rsidRDefault="001B5E6F" w:rsidP="00122C45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</w:pPr>
    </w:p>
    <w:p w14:paraId="4933BB53" w14:textId="77777777" w:rsidR="001B5E6F" w:rsidRDefault="001B5E6F" w:rsidP="00122C45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</w:pPr>
    </w:p>
    <w:p w14:paraId="60A63AB7" w14:textId="77777777" w:rsidR="001B5E6F" w:rsidRDefault="001B5E6F" w:rsidP="00122C45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</w:pPr>
    </w:p>
    <w:p w14:paraId="642756F8" w14:textId="77777777" w:rsidR="001B5E6F" w:rsidRDefault="001B5E6F" w:rsidP="00122C45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</w:pPr>
    </w:p>
    <w:p w14:paraId="544055CA" w14:textId="77777777" w:rsidR="001B5E6F" w:rsidRDefault="001B5E6F" w:rsidP="00122C45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</w:pPr>
    </w:p>
    <w:p w14:paraId="4327FD3A" w14:textId="77777777" w:rsidR="001B5E6F" w:rsidRDefault="001B5E6F" w:rsidP="00122C45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</w:pPr>
    </w:p>
    <w:p w14:paraId="702A618D" w14:textId="77777777" w:rsidR="001B5E6F" w:rsidRDefault="001B5E6F" w:rsidP="00122C45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</w:pPr>
    </w:p>
    <w:p w14:paraId="24ED4301" w14:textId="77777777" w:rsidR="001B5E6F" w:rsidRDefault="001B5E6F" w:rsidP="00122C45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</w:pPr>
    </w:p>
    <w:p w14:paraId="3D303CAE" w14:textId="77777777" w:rsidR="001B5E6F" w:rsidRDefault="001B5E6F" w:rsidP="00122C45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</w:pPr>
    </w:p>
    <w:p w14:paraId="7E94A557" w14:textId="77777777" w:rsidR="001B5E6F" w:rsidRDefault="001B5E6F" w:rsidP="00122C45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</w:pPr>
    </w:p>
    <w:p w14:paraId="2797FB69" w14:textId="77777777" w:rsidR="003D73CF" w:rsidRDefault="003D73CF" w:rsidP="003D73CF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sectPr w:rsidR="003D73CF" w:rsidSect="0038290A">
          <w:pgSz w:w="11906" w:h="16838"/>
          <w:pgMar w:top="709" w:right="993" w:bottom="567" w:left="993" w:header="708" w:footer="708" w:gutter="0"/>
          <w:cols w:space="708"/>
          <w:docGrid w:linePitch="360"/>
        </w:sectPr>
      </w:pPr>
    </w:p>
    <w:p w14:paraId="0C94A7EA" w14:textId="77777777" w:rsidR="00E43ECD" w:rsidRPr="0087307C" w:rsidRDefault="00E43ECD" w:rsidP="003D73CF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</w:pPr>
    </w:p>
    <w:p w14:paraId="3DFA7B66" w14:textId="77777777" w:rsidR="00122C45" w:rsidRPr="0087307C" w:rsidRDefault="0087307C" w:rsidP="00122C45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</w:pPr>
      <w:r w:rsidRPr="0087307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 xml:space="preserve">3.5. </w:t>
      </w:r>
      <w:r w:rsidR="00122C45" w:rsidRPr="0087307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 xml:space="preserve">Информация о расходовании бюджетных и внебюджетных средств на реализацию муниципальной программы за счет всех источников за отчетный год </w:t>
      </w:r>
    </w:p>
    <w:p w14:paraId="4D5CC528" w14:textId="77777777" w:rsidR="00122C45" w:rsidRPr="0087307C" w:rsidRDefault="00122C45" w:rsidP="00122C4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7B0465D8" w14:textId="77777777" w:rsidR="00122C45" w:rsidRPr="0087307C" w:rsidRDefault="00122C45" w:rsidP="00122C4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7307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аблица № 4</w:t>
      </w:r>
    </w:p>
    <w:p w14:paraId="72C41942" w14:textId="77777777" w:rsidR="00122C45" w:rsidRPr="0087307C" w:rsidRDefault="00122C45" w:rsidP="00122C4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tbl>
      <w:tblPr>
        <w:tblW w:w="1545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42"/>
        <w:gridCol w:w="6162"/>
        <w:gridCol w:w="2552"/>
        <w:gridCol w:w="2268"/>
        <w:gridCol w:w="1984"/>
        <w:gridCol w:w="1843"/>
      </w:tblGrid>
      <w:tr w:rsidR="00122C45" w:rsidRPr="0087307C" w14:paraId="722D03BB" w14:textId="77777777" w:rsidTr="00192343">
        <w:trPr>
          <w:trHeight w:val="126"/>
        </w:trPr>
        <w:tc>
          <w:tcPr>
            <w:tcW w:w="6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09FAAD" w14:textId="77777777" w:rsidR="00122C45" w:rsidRPr="0087307C" w:rsidRDefault="00122C45" w:rsidP="0012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30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1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E2A8DF" w14:textId="77777777" w:rsidR="00122C45" w:rsidRPr="0087307C" w:rsidRDefault="00122C45" w:rsidP="0012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30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754DAD" w14:textId="77777777" w:rsidR="00122C45" w:rsidRPr="0087307C" w:rsidRDefault="00122C45" w:rsidP="0012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30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31B771" w14:textId="6F5EEA58" w:rsidR="00122C45" w:rsidRPr="0087307C" w:rsidRDefault="00122C45" w:rsidP="00E43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30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 расходов в соответствии с муниципальной программой на 01.01.</w:t>
            </w:r>
            <w:r w:rsidR="00E43ECD" w:rsidRPr="008730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</w:t>
            </w:r>
            <w:r w:rsidR="00193A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Pr="008730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тыс. руб.</w:t>
            </w:r>
          </w:p>
        </w:tc>
        <w:tc>
          <w:tcPr>
            <w:tcW w:w="1984" w:type="dxa"/>
          </w:tcPr>
          <w:p w14:paraId="285762D6" w14:textId="70213DC3" w:rsidR="00122C45" w:rsidRPr="0087307C" w:rsidRDefault="00122C45" w:rsidP="00E43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30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точненный план расходов в соответствии с мун</w:t>
            </w:r>
            <w:r w:rsidR="00E43ECD" w:rsidRPr="008730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ципальной программой на 31.12.202</w:t>
            </w:r>
            <w:r w:rsidR="00193A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Pr="008730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тыс. руб.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777E17" w14:textId="77777777" w:rsidR="00122C45" w:rsidRPr="0087307C" w:rsidRDefault="00122C45" w:rsidP="0012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30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ктические (кассовые) расходы, (тыс. руб.)</w:t>
            </w:r>
          </w:p>
        </w:tc>
      </w:tr>
      <w:tr w:rsidR="00122C45" w:rsidRPr="0087307C" w14:paraId="6CDABDFE" w14:textId="77777777" w:rsidTr="00192343">
        <w:trPr>
          <w:trHeight w:val="106"/>
        </w:trPr>
        <w:tc>
          <w:tcPr>
            <w:tcW w:w="6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F512CC" w14:textId="77777777" w:rsidR="00122C45" w:rsidRPr="0087307C" w:rsidRDefault="00122C45" w:rsidP="0012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0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DEEB4F" w14:textId="77777777" w:rsidR="00122C45" w:rsidRPr="0087307C" w:rsidRDefault="00122C45" w:rsidP="0012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07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F60F51" w14:textId="77777777" w:rsidR="00122C45" w:rsidRPr="0087307C" w:rsidRDefault="00122C45" w:rsidP="0012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07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B65331" w14:textId="77777777" w:rsidR="00122C45" w:rsidRPr="0087307C" w:rsidRDefault="00122C45" w:rsidP="0012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07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28A2648E" w14:textId="77777777" w:rsidR="00122C45" w:rsidRPr="0087307C" w:rsidRDefault="00122C45" w:rsidP="0012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F868D5" w14:textId="77777777" w:rsidR="00122C45" w:rsidRPr="0087307C" w:rsidRDefault="00122C45" w:rsidP="0012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07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621947" w:rsidRPr="0087307C" w14:paraId="5B24F50B" w14:textId="77777777" w:rsidTr="00192343">
        <w:trPr>
          <w:trHeight w:val="196"/>
        </w:trPr>
        <w:tc>
          <w:tcPr>
            <w:tcW w:w="64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B7BAFA" w14:textId="77777777" w:rsidR="00621947" w:rsidRPr="0087307C" w:rsidRDefault="00621947" w:rsidP="0012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6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8CCC7C" w14:textId="77777777" w:rsidR="00621947" w:rsidRPr="0087307C" w:rsidRDefault="00621947" w:rsidP="0012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1947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8D6558" w14:textId="77777777" w:rsidR="00621947" w:rsidRPr="0087307C" w:rsidRDefault="00621947" w:rsidP="0012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1947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75D8EE" w14:textId="688B915A" w:rsidR="00621947" w:rsidRPr="0087307C" w:rsidRDefault="00193A02" w:rsidP="00621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  <w:r w:rsidR="006219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00 </w:t>
            </w:r>
          </w:p>
        </w:tc>
        <w:tc>
          <w:tcPr>
            <w:tcW w:w="1984" w:type="dxa"/>
          </w:tcPr>
          <w:p w14:paraId="040FF4F6" w14:textId="33C90AFC" w:rsidR="00621947" w:rsidRPr="0087307C" w:rsidRDefault="00193A02" w:rsidP="0012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  <w:r w:rsidR="00621947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353451" w14:textId="34C3A450" w:rsidR="00621947" w:rsidRPr="0087307C" w:rsidRDefault="00193A02" w:rsidP="0012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,6</w:t>
            </w:r>
          </w:p>
        </w:tc>
      </w:tr>
      <w:tr w:rsidR="00621947" w:rsidRPr="0087307C" w14:paraId="1EB9B7D7" w14:textId="77777777" w:rsidTr="00192343">
        <w:trPr>
          <w:trHeight w:val="196"/>
        </w:trPr>
        <w:tc>
          <w:tcPr>
            <w:tcW w:w="64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D99D4F" w14:textId="77777777" w:rsidR="00621947" w:rsidRPr="0087307C" w:rsidRDefault="00621947" w:rsidP="0012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6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74B245" w14:textId="77777777" w:rsidR="00621947" w:rsidRPr="0087307C" w:rsidRDefault="00621947" w:rsidP="0012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E7E15A" w14:textId="77777777" w:rsidR="00621947" w:rsidRPr="0087307C" w:rsidRDefault="00621947" w:rsidP="0012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1947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BCFCD4" w14:textId="77777777" w:rsidR="00621947" w:rsidRPr="0087307C" w:rsidRDefault="00621947" w:rsidP="0012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43C47A0" w14:textId="77777777" w:rsidR="00621947" w:rsidRPr="0087307C" w:rsidRDefault="00621947" w:rsidP="0012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94B391" w14:textId="77777777" w:rsidR="00621947" w:rsidRPr="0087307C" w:rsidRDefault="00621947" w:rsidP="0012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1947" w:rsidRPr="0087307C" w14:paraId="5FAE1086" w14:textId="77777777" w:rsidTr="00192343">
        <w:trPr>
          <w:trHeight w:val="196"/>
        </w:trPr>
        <w:tc>
          <w:tcPr>
            <w:tcW w:w="64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CE77D0" w14:textId="77777777" w:rsidR="00621947" w:rsidRPr="0087307C" w:rsidRDefault="00621947" w:rsidP="0012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6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D7560E" w14:textId="77777777" w:rsidR="00621947" w:rsidRPr="0087307C" w:rsidRDefault="00621947" w:rsidP="0012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0D3BB8" w14:textId="77777777" w:rsidR="00621947" w:rsidRPr="0087307C" w:rsidRDefault="00621947" w:rsidP="0012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1947">
              <w:rPr>
                <w:rFonts w:ascii="Times New Roman" w:eastAsia="Calibri" w:hAnsi="Times New Roman" w:cs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B8B339" w14:textId="77777777" w:rsidR="00621947" w:rsidRPr="0087307C" w:rsidRDefault="00621947" w:rsidP="0012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2C06015" w14:textId="77777777" w:rsidR="00621947" w:rsidRPr="0087307C" w:rsidRDefault="00621947" w:rsidP="0012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32DF51" w14:textId="77777777" w:rsidR="00621947" w:rsidRPr="0087307C" w:rsidRDefault="00621947" w:rsidP="0012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1947" w:rsidRPr="0087307C" w14:paraId="0EE11381" w14:textId="77777777" w:rsidTr="00192343">
        <w:trPr>
          <w:trHeight w:val="196"/>
        </w:trPr>
        <w:tc>
          <w:tcPr>
            <w:tcW w:w="64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BCC650" w14:textId="77777777" w:rsidR="00621947" w:rsidRPr="0087307C" w:rsidRDefault="00621947" w:rsidP="0012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6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10B889" w14:textId="77777777" w:rsidR="00621947" w:rsidRPr="0087307C" w:rsidRDefault="00621947" w:rsidP="0012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8458ED" w14:textId="77777777" w:rsidR="00621947" w:rsidRPr="0087307C" w:rsidRDefault="00621947" w:rsidP="0012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1947">
              <w:rPr>
                <w:rFonts w:ascii="Times New Roman" w:eastAsia="Calibri" w:hAnsi="Times New Roman" w:cs="Times New Roman"/>
                <w:sz w:val="24"/>
                <w:szCs w:val="24"/>
              </w:rPr>
              <w:t>бюджет Хасанского муниципального округа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54715C" w14:textId="69475A47" w:rsidR="00621947" w:rsidRPr="0087307C" w:rsidRDefault="00193A02" w:rsidP="0012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1984" w:type="dxa"/>
          </w:tcPr>
          <w:p w14:paraId="0A8DBA88" w14:textId="141F80BB" w:rsidR="00621947" w:rsidRPr="0087307C" w:rsidRDefault="00193A02" w:rsidP="0012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399A4A" w14:textId="3378DA99" w:rsidR="00621947" w:rsidRPr="0087307C" w:rsidRDefault="00193A02" w:rsidP="0012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,6</w:t>
            </w:r>
          </w:p>
        </w:tc>
      </w:tr>
      <w:tr w:rsidR="00621947" w:rsidRPr="0087307C" w14:paraId="5A21C991" w14:textId="77777777" w:rsidTr="00192343">
        <w:trPr>
          <w:trHeight w:val="196"/>
        </w:trPr>
        <w:tc>
          <w:tcPr>
            <w:tcW w:w="64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B5F0D6" w14:textId="77777777" w:rsidR="00621947" w:rsidRPr="0087307C" w:rsidRDefault="00621947" w:rsidP="0012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6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E52BB1" w14:textId="77777777" w:rsidR="00621947" w:rsidRPr="0087307C" w:rsidRDefault="00621947" w:rsidP="0012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C9F926" w14:textId="77777777" w:rsidR="00621947" w:rsidRPr="0087307C" w:rsidRDefault="00621947" w:rsidP="0012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1947">
              <w:rPr>
                <w:rFonts w:ascii="Times New Roman" w:eastAsia="Calibri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67E419" w14:textId="77777777" w:rsidR="00621947" w:rsidRPr="0087307C" w:rsidRDefault="00621947" w:rsidP="0012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2A65CE2" w14:textId="77777777" w:rsidR="00621947" w:rsidRPr="0087307C" w:rsidRDefault="00621947" w:rsidP="0012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464716" w14:textId="77777777" w:rsidR="00621947" w:rsidRPr="0087307C" w:rsidRDefault="00621947" w:rsidP="0012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22C45" w:rsidRPr="0087307C" w14:paraId="677D9451" w14:textId="77777777" w:rsidTr="00192343">
        <w:trPr>
          <w:trHeight w:val="196"/>
        </w:trPr>
        <w:tc>
          <w:tcPr>
            <w:tcW w:w="64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3EB0D1" w14:textId="77777777" w:rsidR="00122C45" w:rsidRPr="0087307C" w:rsidRDefault="00E43ECD" w:rsidP="0012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07C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6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122668" w14:textId="0C02E1E6" w:rsidR="00E43ECD" w:rsidRPr="0087307C" w:rsidRDefault="00122C45" w:rsidP="0012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30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43ECD" w:rsidRPr="008730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новное мероприятие </w:t>
            </w:r>
            <w:r w:rsidR="00193A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  <w:p w14:paraId="58582D82" w14:textId="48382D9C" w:rsidR="00122C45" w:rsidRPr="0087307C" w:rsidRDefault="00193A02" w:rsidP="0012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нтикоррупционное обучение и антикоррупционная пропаганда, вовлечение кадровых, материальных, информационных и других ресурсов</w:t>
            </w:r>
          </w:p>
        </w:tc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D6CA3D" w14:textId="77777777" w:rsidR="00122C45" w:rsidRPr="0087307C" w:rsidRDefault="00122C45" w:rsidP="0012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0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196338" w14:textId="2E6648A8" w:rsidR="00122C45" w:rsidRPr="0087307C" w:rsidRDefault="007727BF" w:rsidP="0012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E43ECD" w:rsidRPr="0087307C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14:paraId="79004C1C" w14:textId="32F6DB2A" w:rsidR="00122C45" w:rsidRPr="0087307C" w:rsidRDefault="007727BF" w:rsidP="0012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74B62D" w14:textId="4BD7CFBA" w:rsidR="00122C45" w:rsidRPr="0087307C" w:rsidRDefault="007727BF" w:rsidP="0012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,6</w:t>
            </w:r>
          </w:p>
        </w:tc>
      </w:tr>
      <w:tr w:rsidR="00122C45" w:rsidRPr="0087307C" w14:paraId="62CB9E19" w14:textId="77777777" w:rsidTr="00192343">
        <w:trPr>
          <w:trHeight w:val="170"/>
        </w:trPr>
        <w:tc>
          <w:tcPr>
            <w:tcW w:w="64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AFDB90" w14:textId="77777777" w:rsidR="00122C45" w:rsidRPr="0087307C" w:rsidRDefault="00122C45" w:rsidP="0012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6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8711FC" w14:textId="77777777" w:rsidR="00122C45" w:rsidRPr="0087307C" w:rsidRDefault="00122C45" w:rsidP="0012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C9AEE4" w14:textId="77777777" w:rsidR="00122C45" w:rsidRPr="0087307C" w:rsidRDefault="00122C45" w:rsidP="0012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07C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471919" w14:textId="77777777" w:rsidR="00122C45" w:rsidRPr="0087307C" w:rsidRDefault="00122C45" w:rsidP="0012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E9ABDBB" w14:textId="77777777" w:rsidR="00122C45" w:rsidRPr="0087307C" w:rsidRDefault="00122C45" w:rsidP="0012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6D8D1F" w14:textId="77777777" w:rsidR="00122C45" w:rsidRPr="0087307C" w:rsidRDefault="00122C45" w:rsidP="0012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22C45" w:rsidRPr="0087307C" w14:paraId="1054E5E9" w14:textId="77777777" w:rsidTr="00192343">
        <w:trPr>
          <w:trHeight w:val="382"/>
        </w:trPr>
        <w:tc>
          <w:tcPr>
            <w:tcW w:w="64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7D1BFF" w14:textId="77777777" w:rsidR="00122C45" w:rsidRPr="0087307C" w:rsidRDefault="00122C45" w:rsidP="0012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6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A7CEB1" w14:textId="77777777" w:rsidR="00122C45" w:rsidRPr="0087307C" w:rsidRDefault="00122C45" w:rsidP="0012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B139F5" w14:textId="77777777" w:rsidR="00122C45" w:rsidRPr="0087307C" w:rsidRDefault="00122C45" w:rsidP="0012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07C">
              <w:rPr>
                <w:rFonts w:ascii="Times New Roman" w:eastAsia="Calibri" w:hAnsi="Times New Roman" w:cs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096E28" w14:textId="77777777" w:rsidR="00122C45" w:rsidRPr="0087307C" w:rsidRDefault="00122C45" w:rsidP="0012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0D3BB91" w14:textId="77777777" w:rsidR="00122C45" w:rsidRPr="0087307C" w:rsidRDefault="00122C45" w:rsidP="0012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CF64A5" w14:textId="77777777" w:rsidR="00122C45" w:rsidRPr="0087307C" w:rsidRDefault="00122C45" w:rsidP="0012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22C45" w:rsidRPr="0087307C" w14:paraId="79934741" w14:textId="77777777" w:rsidTr="00192343">
        <w:trPr>
          <w:trHeight w:val="265"/>
        </w:trPr>
        <w:tc>
          <w:tcPr>
            <w:tcW w:w="64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04E407" w14:textId="77777777" w:rsidR="00122C45" w:rsidRPr="0087307C" w:rsidRDefault="00122C45" w:rsidP="0012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6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ACA5D9" w14:textId="77777777" w:rsidR="00122C45" w:rsidRPr="0087307C" w:rsidRDefault="00122C45" w:rsidP="0012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6376B5" w14:textId="77777777" w:rsidR="00122C45" w:rsidRPr="0087307C" w:rsidRDefault="00122C45" w:rsidP="0012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07C">
              <w:rPr>
                <w:rFonts w:ascii="Times New Roman" w:eastAsia="Calibri" w:hAnsi="Times New Roman" w:cs="Times New Roman"/>
                <w:sz w:val="24"/>
                <w:szCs w:val="24"/>
              </w:rPr>
              <w:t>бюджет Хасанского муниципального округа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CDE7C8" w14:textId="66AE0C7B" w:rsidR="00122C45" w:rsidRPr="0087307C" w:rsidRDefault="007727BF" w:rsidP="0012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E43ECD" w:rsidRPr="0087307C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14:paraId="0C419809" w14:textId="56F2576E" w:rsidR="00122C45" w:rsidRPr="0087307C" w:rsidRDefault="007727BF" w:rsidP="0012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724379" w14:textId="688FB84C" w:rsidR="00122C45" w:rsidRPr="0087307C" w:rsidRDefault="007727BF" w:rsidP="0012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,6</w:t>
            </w:r>
          </w:p>
        </w:tc>
      </w:tr>
      <w:tr w:rsidR="00122C45" w:rsidRPr="0087307C" w14:paraId="3ABD8663" w14:textId="77777777" w:rsidTr="00192343">
        <w:trPr>
          <w:trHeight w:val="337"/>
        </w:trPr>
        <w:tc>
          <w:tcPr>
            <w:tcW w:w="64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2181B3" w14:textId="77777777" w:rsidR="00122C45" w:rsidRPr="0087307C" w:rsidRDefault="00122C45" w:rsidP="0012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6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7977E1" w14:textId="77777777" w:rsidR="00122C45" w:rsidRPr="0087307C" w:rsidRDefault="00122C45" w:rsidP="0012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F8FA5C" w14:textId="77777777" w:rsidR="00122C45" w:rsidRPr="0087307C" w:rsidRDefault="00122C45" w:rsidP="0012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07C">
              <w:rPr>
                <w:rFonts w:ascii="Times New Roman" w:eastAsia="Calibri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A96C93" w14:textId="77777777" w:rsidR="00122C45" w:rsidRPr="0087307C" w:rsidRDefault="00122C45" w:rsidP="0012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0B6EC04" w14:textId="77777777" w:rsidR="00122C45" w:rsidRPr="0087307C" w:rsidRDefault="00122C45" w:rsidP="0012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891A2A" w14:textId="77777777" w:rsidR="00122C45" w:rsidRPr="0087307C" w:rsidRDefault="00122C45" w:rsidP="0012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22C45" w:rsidRPr="0087307C" w14:paraId="04A90FA1" w14:textId="77777777" w:rsidTr="00192343">
        <w:trPr>
          <w:trHeight w:val="153"/>
        </w:trPr>
        <w:tc>
          <w:tcPr>
            <w:tcW w:w="64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D96899" w14:textId="77777777" w:rsidR="00122C45" w:rsidRPr="0087307C" w:rsidRDefault="00E43ECD" w:rsidP="0012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07C">
              <w:rPr>
                <w:rFonts w:ascii="Times New Roman" w:eastAsia="Calibri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16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8480E5" w14:textId="77777777" w:rsidR="00E43ECD" w:rsidRDefault="007727BF" w:rsidP="00E43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е 5.1. </w:t>
            </w:r>
          </w:p>
          <w:p w14:paraId="57F6A7C1" w14:textId="77D7CB98" w:rsidR="007727BF" w:rsidRPr="00C77033" w:rsidRDefault="007727BF" w:rsidP="00E43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ение закупок, предусматривающих изготовление полиграфической продукции антикоррупционного содержания для распространения </w:t>
            </w:r>
            <w:r w:rsidR="00C77033">
              <w:rPr>
                <w:rFonts w:ascii="Times New Roman" w:eastAsia="Calibri" w:hAnsi="Times New Roman" w:cs="Times New Roman"/>
                <w:sz w:val="24"/>
                <w:szCs w:val="24"/>
              </w:rPr>
              <w:t>в органах местного самоуправления, подведомственных им организациях</w:t>
            </w:r>
          </w:p>
        </w:tc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8E75F9" w14:textId="77777777" w:rsidR="00122C45" w:rsidRPr="0087307C" w:rsidRDefault="00122C45" w:rsidP="0012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07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50A9A5" w14:textId="262A2104" w:rsidR="00122C45" w:rsidRPr="0087307C" w:rsidRDefault="00C77033" w:rsidP="0012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E43ECD" w:rsidRPr="0087307C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14:paraId="61891720" w14:textId="4B1A3C1D" w:rsidR="00122C45" w:rsidRPr="0087307C" w:rsidRDefault="00C77033" w:rsidP="0012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490DF3" w14:textId="392BC0A0" w:rsidR="00122C45" w:rsidRPr="0087307C" w:rsidRDefault="00C77033" w:rsidP="0012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,8</w:t>
            </w:r>
          </w:p>
        </w:tc>
      </w:tr>
      <w:tr w:rsidR="00122C45" w:rsidRPr="0087307C" w14:paraId="2B090AE0" w14:textId="77777777" w:rsidTr="00192343">
        <w:trPr>
          <w:trHeight w:val="533"/>
        </w:trPr>
        <w:tc>
          <w:tcPr>
            <w:tcW w:w="64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C939A0" w14:textId="77777777" w:rsidR="00122C45" w:rsidRPr="0087307C" w:rsidRDefault="00122C45" w:rsidP="0012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6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B49A6D" w14:textId="77777777" w:rsidR="00122C45" w:rsidRPr="0087307C" w:rsidRDefault="00122C45" w:rsidP="0012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94FF45" w14:textId="77777777" w:rsidR="00122C45" w:rsidRPr="0087307C" w:rsidRDefault="00122C45" w:rsidP="0012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07C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11D255" w14:textId="77777777" w:rsidR="00122C45" w:rsidRPr="0087307C" w:rsidRDefault="00122C45" w:rsidP="0012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ABEDFAB" w14:textId="77777777" w:rsidR="00122C45" w:rsidRPr="0087307C" w:rsidRDefault="00122C45" w:rsidP="0012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978654" w14:textId="77777777" w:rsidR="00122C45" w:rsidRPr="0087307C" w:rsidRDefault="00122C45" w:rsidP="0012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22C45" w:rsidRPr="0087307C" w14:paraId="36A21FDD" w14:textId="77777777" w:rsidTr="00192343">
        <w:trPr>
          <w:trHeight w:val="417"/>
        </w:trPr>
        <w:tc>
          <w:tcPr>
            <w:tcW w:w="64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F2FC5C" w14:textId="77777777" w:rsidR="00122C45" w:rsidRPr="0087307C" w:rsidRDefault="00122C45" w:rsidP="0012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6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C805C0" w14:textId="77777777" w:rsidR="00122C45" w:rsidRPr="0087307C" w:rsidRDefault="00122C45" w:rsidP="0012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9176A9" w14:textId="77777777" w:rsidR="00122C45" w:rsidRPr="0087307C" w:rsidRDefault="00122C45" w:rsidP="0012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07C">
              <w:rPr>
                <w:rFonts w:ascii="Times New Roman" w:eastAsia="Calibri" w:hAnsi="Times New Roman" w:cs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81F80E" w14:textId="77777777" w:rsidR="00122C45" w:rsidRPr="0087307C" w:rsidRDefault="00122C45" w:rsidP="0012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C15EF94" w14:textId="77777777" w:rsidR="00122C45" w:rsidRPr="0087307C" w:rsidRDefault="00122C45" w:rsidP="0012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94C6FA" w14:textId="77777777" w:rsidR="00122C45" w:rsidRPr="0087307C" w:rsidRDefault="00122C45" w:rsidP="0012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22C45" w:rsidRPr="0087307C" w14:paraId="49EAD8E0" w14:textId="77777777" w:rsidTr="00192343">
        <w:trPr>
          <w:trHeight w:val="129"/>
        </w:trPr>
        <w:tc>
          <w:tcPr>
            <w:tcW w:w="64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AD4039" w14:textId="77777777" w:rsidR="00122C45" w:rsidRPr="0087307C" w:rsidRDefault="00122C45" w:rsidP="0012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6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858382" w14:textId="77777777" w:rsidR="00122C45" w:rsidRPr="0087307C" w:rsidRDefault="00122C45" w:rsidP="0012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12B990" w14:textId="77777777" w:rsidR="00122C45" w:rsidRPr="0087307C" w:rsidRDefault="00122C45" w:rsidP="0012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07C">
              <w:rPr>
                <w:rFonts w:ascii="Times New Roman" w:eastAsia="Calibri" w:hAnsi="Times New Roman" w:cs="Times New Roman"/>
                <w:sz w:val="24"/>
                <w:szCs w:val="24"/>
              </w:rPr>
              <w:t>бюджет Хасанского муниципального округа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65B103" w14:textId="7B51A271" w:rsidR="00122C45" w:rsidRPr="0087307C" w:rsidRDefault="00C77033" w:rsidP="0012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984" w:type="dxa"/>
          </w:tcPr>
          <w:p w14:paraId="5B44A8EA" w14:textId="16243F01" w:rsidR="00122C45" w:rsidRPr="0087307C" w:rsidRDefault="00C77033" w:rsidP="0012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10F744" w14:textId="3A8B56A9" w:rsidR="00122C45" w:rsidRPr="0087307C" w:rsidRDefault="00C77033" w:rsidP="0012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,8</w:t>
            </w:r>
          </w:p>
        </w:tc>
      </w:tr>
      <w:tr w:rsidR="00122C45" w:rsidRPr="0087307C" w14:paraId="09D59D54" w14:textId="77777777" w:rsidTr="00192343">
        <w:trPr>
          <w:trHeight w:val="426"/>
        </w:trPr>
        <w:tc>
          <w:tcPr>
            <w:tcW w:w="64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8ED5E0" w14:textId="77777777" w:rsidR="00122C45" w:rsidRPr="0087307C" w:rsidRDefault="00122C45" w:rsidP="0012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6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AFDDAB" w14:textId="77777777" w:rsidR="00122C45" w:rsidRPr="0087307C" w:rsidRDefault="00122C45" w:rsidP="0012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D7ED85" w14:textId="77777777" w:rsidR="00122C45" w:rsidRPr="0087307C" w:rsidRDefault="00122C45" w:rsidP="0012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07C">
              <w:rPr>
                <w:rFonts w:ascii="Times New Roman" w:eastAsia="Calibri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BFDFA9" w14:textId="77777777" w:rsidR="00122C45" w:rsidRPr="0087307C" w:rsidRDefault="00122C45" w:rsidP="0012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1F40FCA" w14:textId="77777777" w:rsidR="00122C45" w:rsidRPr="0087307C" w:rsidRDefault="00122C45" w:rsidP="0012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0E9777" w14:textId="77777777" w:rsidR="00122C45" w:rsidRPr="0087307C" w:rsidRDefault="00122C45" w:rsidP="0012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48B9" w:rsidRPr="0087307C" w14:paraId="6D5A7BC9" w14:textId="77777777" w:rsidTr="00192343">
        <w:trPr>
          <w:trHeight w:val="426"/>
        </w:trPr>
        <w:tc>
          <w:tcPr>
            <w:tcW w:w="64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0164F9" w14:textId="77777777" w:rsidR="006148B9" w:rsidRPr="0087307C" w:rsidRDefault="006148B9" w:rsidP="00614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0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616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45CD66" w14:textId="77777777" w:rsidR="00C77033" w:rsidRDefault="00C77033" w:rsidP="00772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5.3.</w:t>
            </w:r>
          </w:p>
          <w:p w14:paraId="20FC4CE9" w14:textId="5FE73E16" w:rsidR="007727BF" w:rsidRPr="0087307C" w:rsidRDefault="007727BF" w:rsidP="00772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0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: </w:t>
            </w:r>
          </w:p>
          <w:p w14:paraId="0A1F5386" w14:textId="77777777" w:rsidR="007727BF" w:rsidRPr="0087307C" w:rsidRDefault="007727BF" w:rsidP="00772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07C">
              <w:rPr>
                <w:rFonts w:ascii="Times New Roman" w:eastAsia="Calibri" w:hAnsi="Times New Roman" w:cs="Times New Roman"/>
                <w:sz w:val="24"/>
                <w:szCs w:val="24"/>
              </w:rPr>
              <w:t>а) участия муниципальных служащих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;</w:t>
            </w:r>
          </w:p>
          <w:p w14:paraId="6ED3FD17" w14:textId="77777777" w:rsidR="007727BF" w:rsidRPr="0087307C" w:rsidRDefault="007727BF" w:rsidP="00772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07C">
              <w:rPr>
                <w:rFonts w:ascii="Times New Roman" w:eastAsia="Calibri" w:hAnsi="Times New Roman" w:cs="Times New Roman"/>
                <w:sz w:val="24"/>
                <w:szCs w:val="24"/>
              </w:rPr>
              <w:t>б) участия лиц, впервые поступивших на муниципальную службу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;</w:t>
            </w:r>
          </w:p>
          <w:p w14:paraId="55A14B26" w14:textId="77777777" w:rsidR="007727BF" w:rsidRPr="0087307C" w:rsidRDefault="007727BF" w:rsidP="00772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0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) участие муниципальных </w:t>
            </w:r>
          </w:p>
          <w:p w14:paraId="4FA98210" w14:textId="27CCCAF2" w:rsidR="006148B9" w:rsidRPr="0087307C" w:rsidRDefault="007727BF" w:rsidP="00772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07C">
              <w:rPr>
                <w:rFonts w:ascii="Times New Roman" w:eastAsia="Calibri" w:hAnsi="Times New Roman" w:cs="Times New Roman"/>
                <w:sz w:val="24"/>
                <w:szCs w:val="24"/>
              </w:rPr>
              <w:t>служащих, в должностные обязанности которых входит участие в проведении закупок товаров, работ, услуг для обеспечения государственных (муниципальных)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EF7B3A" w14:textId="77777777" w:rsidR="006148B9" w:rsidRPr="0087307C" w:rsidRDefault="006148B9" w:rsidP="00614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07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572A9F" w14:textId="2CF12FE8" w:rsidR="006148B9" w:rsidRPr="0087307C" w:rsidRDefault="00C77033" w:rsidP="00614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6148B9" w:rsidRPr="0087307C">
              <w:rPr>
                <w:rFonts w:ascii="Times New Roman" w:eastAsia="Calibri" w:hAnsi="Times New Roman" w:cs="Times New Roman"/>
                <w:sz w:val="24"/>
                <w:szCs w:val="24"/>
              </w:rPr>
              <w:t>0, 00</w:t>
            </w:r>
          </w:p>
        </w:tc>
        <w:tc>
          <w:tcPr>
            <w:tcW w:w="1984" w:type="dxa"/>
          </w:tcPr>
          <w:p w14:paraId="450B0BB3" w14:textId="5CFB3AA3" w:rsidR="006148B9" w:rsidRPr="0087307C" w:rsidRDefault="00C77033" w:rsidP="00614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CCA81E" w14:textId="5980927F" w:rsidR="006148B9" w:rsidRPr="0087307C" w:rsidRDefault="00C77033" w:rsidP="00614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,8</w:t>
            </w:r>
          </w:p>
        </w:tc>
      </w:tr>
      <w:tr w:rsidR="006148B9" w:rsidRPr="0087307C" w14:paraId="7B358C0E" w14:textId="77777777" w:rsidTr="00192343">
        <w:trPr>
          <w:trHeight w:val="426"/>
        </w:trPr>
        <w:tc>
          <w:tcPr>
            <w:tcW w:w="64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4BB5A5" w14:textId="77777777" w:rsidR="006148B9" w:rsidRPr="0087307C" w:rsidRDefault="006148B9" w:rsidP="00614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6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845CDF" w14:textId="77777777" w:rsidR="006148B9" w:rsidRPr="0087307C" w:rsidRDefault="006148B9" w:rsidP="00614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EBC05C" w14:textId="77777777" w:rsidR="006148B9" w:rsidRPr="0087307C" w:rsidRDefault="006148B9" w:rsidP="00614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07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3F7219" w14:textId="77777777" w:rsidR="006148B9" w:rsidRPr="0087307C" w:rsidRDefault="006148B9" w:rsidP="00614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208F968" w14:textId="77777777" w:rsidR="006148B9" w:rsidRPr="0087307C" w:rsidRDefault="006148B9" w:rsidP="00614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54D9D5" w14:textId="77777777" w:rsidR="006148B9" w:rsidRPr="0087307C" w:rsidRDefault="006148B9" w:rsidP="00614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48B9" w:rsidRPr="0087307C" w14:paraId="6009FE33" w14:textId="77777777" w:rsidTr="00192343">
        <w:trPr>
          <w:trHeight w:val="426"/>
        </w:trPr>
        <w:tc>
          <w:tcPr>
            <w:tcW w:w="64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4AE075" w14:textId="77777777" w:rsidR="006148B9" w:rsidRPr="0087307C" w:rsidRDefault="006148B9" w:rsidP="00614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6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91CD95" w14:textId="77777777" w:rsidR="006148B9" w:rsidRPr="0087307C" w:rsidRDefault="006148B9" w:rsidP="00614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88A83D" w14:textId="77777777" w:rsidR="006148B9" w:rsidRPr="0087307C" w:rsidRDefault="006148B9" w:rsidP="00614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07C">
              <w:rPr>
                <w:rFonts w:ascii="Times New Roman" w:hAnsi="Times New Roman" w:cs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AB2790" w14:textId="77777777" w:rsidR="006148B9" w:rsidRPr="0087307C" w:rsidRDefault="006148B9" w:rsidP="00614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519C5CF" w14:textId="77777777" w:rsidR="006148B9" w:rsidRPr="0087307C" w:rsidRDefault="006148B9" w:rsidP="00614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C671D7" w14:textId="77777777" w:rsidR="006148B9" w:rsidRPr="0087307C" w:rsidRDefault="006148B9" w:rsidP="00614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48B9" w:rsidRPr="0087307C" w14:paraId="738F35DC" w14:textId="77777777" w:rsidTr="00192343">
        <w:trPr>
          <w:trHeight w:val="1260"/>
        </w:trPr>
        <w:tc>
          <w:tcPr>
            <w:tcW w:w="64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69D419" w14:textId="77777777" w:rsidR="006148B9" w:rsidRPr="0087307C" w:rsidRDefault="006148B9" w:rsidP="00614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6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FAC0A9" w14:textId="77777777" w:rsidR="006148B9" w:rsidRPr="0087307C" w:rsidRDefault="006148B9" w:rsidP="00614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BDFDB7" w14:textId="77777777" w:rsidR="006148B9" w:rsidRPr="0087307C" w:rsidRDefault="006148B9" w:rsidP="00614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07C">
              <w:rPr>
                <w:rFonts w:ascii="Times New Roman" w:hAnsi="Times New Roman" w:cs="Times New Roman"/>
                <w:sz w:val="24"/>
                <w:szCs w:val="24"/>
              </w:rPr>
              <w:t>бюджет Хасанского муниципального округа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BB4C04" w14:textId="46930319" w:rsidR="006148B9" w:rsidRPr="0087307C" w:rsidRDefault="00C77033" w:rsidP="00614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ED7BD8" w:rsidRPr="0087307C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14:paraId="19601CEF" w14:textId="0E3FAE3C" w:rsidR="006148B9" w:rsidRPr="0087307C" w:rsidRDefault="00C77033" w:rsidP="00614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42AA62" w14:textId="7B24FE59" w:rsidR="006148B9" w:rsidRPr="0087307C" w:rsidRDefault="00C77033" w:rsidP="00614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,8</w:t>
            </w:r>
          </w:p>
        </w:tc>
      </w:tr>
      <w:tr w:rsidR="00C77033" w:rsidRPr="0087307C" w14:paraId="7DA338A2" w14:textId="77777777" w:rsidTr="00C77033">
        <w:trPr>
          <w:trHeight w:val="690"/>
        </w:trPr>
        <w:tc>
          <w:tcPr>
            <w:tcW w:w="64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1224F8" w14:textId="77777777" w:rsidR="00C77033" w:rsidRPr="0087307C" w:rsidRDefault="00C77033" w:rsidP="00614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6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21153C" w14:textId="77777777" w:rsidR="00C77033" w:rsidRPr="0087307C" w:rsidRDefault="00C77033" w:rsidP="00614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388227" w14:textId="77777777" w:rsidR="00C77033" w:rsidRPr="0087307C" w:rsidRDefault="00C77033" w:rsidP="00614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07C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E5E676" w14:textId="77777777" w:rsidR="00C77033" w:rsidRPr="0087307C" w:rsidRDefault="00C77033" w:rsidP="00614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C723F9" w14:textId="77777777" w:rsidR="00C77033" w:rsidRPr="0087307C" w:rsidRDefault="00C77033" w:rsidP="00614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BBB889" w14:textId="77777777" w:rsidR="00C77033" w:rsidRPr="0087307C" w:rsidRDefault="00C77033" w:rsidP="00614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4FAB744" w14:textId="77777777" w:rsidR="00192343" w:rsidRDefault="00192343" w:rsidP="0008522A">
      <w:pPr>
        <w:shd w:val="clear" w:color="auto" w:fill="FFFFFF"/>
        <w:spacing w:after="0" w:line="315" w:lineRule="atLeast"/>
        <w:ind w:left="709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14:paraId="31559893" w14:textId="77777777" w:rsidR="00192343" w:rsidRDefault="00192343" w:rsidP="0008522A">
      <w:pPr>
        <w:shd w:val="clear" w:color="auto" w:fill="FFFFFF"/>
        <w:spacing w:after="0" w:line="315" w:lineRule="atLeast"/>
        <w:ind w:left="709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14:paraId="3BCB1652" w14:textId="77777777" w:rsidR="00192343" w:rsidRDefault="00192343" w:rsidP="0008522A">
      <w:pPr>
        <w:shd w:val="clear" w:color="auto" w:fill="FFFFFF"/>
        <w:spacing w:after="0" w:line="315" w:lineRule="atLeast"/>
        <w:ind w:left="709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14:paraId="7924163C" w14:textId="77777777" w:rsidR="00192343" w:rsidRDefault="00192343" w:rsidP="0008522A">
      <w:pPr>
        <w:shd w:val="clear" w:color="auto" w:fill="FFFFFF"/>
        <w:spacing w:after="0" w:line="315" w:lineRule="atLeast"/>
        <w:ind w:left="709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14:paraId="787602D1" w14:textId="77777777" w:rsidR="00192343" w:rsidRDefault="00192343" w:rsidP="0008522A">
      <w:pPr>
        <w:shd w:val="clear" w:color="auto" w:fill="FFFFFF"/>
        <w:spacing w:after="0" w:line="315" w:lineRule="atLeast"/>
        <w:ind w:left="709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14:paraId="6256F20D" w14:textId="77777777" w:rsidR="00192343" w:rsidRDefault="00192343" w:rsidP="0008522A">
      <w:pPr>
        <w:shd w:val="clear" w:color="auto" w:fill="FFFFFF"/>
        <w:spacing w:after="0" w:line="315" w:lineRule="atLeast"/>
        <w:ind w:left="709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14:paraId="3C90CCBE" w14:textId="77777777" w:rsidR="00192343" w:rsidRDefault="00192343" w:rsidP="0008522A">
      <w:pPr>
        <w:shd w:val="clear" w:color="auto" w:fill="FFFFFF"/>
        <w:spacing w:after="0" w:line="315" w:lineRule="atLeast"/>
        <w:ind w:left="709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14:paraId="0FE64F7C" w14:textId="77777777" w:rsidR="00C404F9" w:rsidRDefault="00C404F9" w:rsidP="00C7703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14:paraId="118414A0" w14:textId="77777777" w:rsidR="00C404F9" w:rsidRDefault="00C404F9" w:rsidP="0008522A">
      <w:pPr>
        <w:shd w:val="clear" w:color="auto" w:fill="FFFFFF"/>
        <w:spacing w:after="0" w:line="315" w:lineRule="atLeast"/>
        <w:ind w:left="709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14:paraId="13180A08" w14:textId="77777777" w:rsidR="00C404F9" w:rsidRDefault="00C404F9" w:rsidP="0008522A">
      <w:pPr>
        <w:shd w:val="clear" w:color="auto" w:fill="FFFFFF"/>
        <w:spacing w:after="0" w:line="315" w:lineRule="atLeast"/>
        <w:ind w:left="709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14:paraId="1C458876" w14:textId="77777777" w:rsidR="00C404F9" w:rsidRDefault="00C404F9" w:rsidP="0008522A">
      <w:pPr>
        <w:shd w:val="clear" w:color="auto" w:fill="FFFFFF"/>
        <w:spacing w:after="0" w:line="315" w:lineRule="atLeast"/>
        <w:ind w:left="709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sectPr w:rsidR="00C404F9" w:rsidSect="0038290A">
          <w:pgSz w:w="16838" w:h="11906" w:orient="landscape"/>
          <w:pgMar w:top="993" w:right="567" w:bottom="993" w:left="709" w:header="708" w:footer="708" w:gutter="0"/>
          <w:cols w:space="708"/>
          <w:docGrid w:linePitch="360"/>
        </w:sectPr>
      </w:pPr>
    </w:p>
    <w:p w14:paraId="3290C925" w14:textId="77777777" w:rsidR="00192343" w:rsidRDefault="00192343" w:rsidP="0008522A">
      <w:pPr>
        <w:shd w:val="clear" w:color="auto" w:fill="FFFFFF"/>
        <w:spacing w:after="0" w:line="315" w:lineRule="atLeast"/>
        <w:ind w:left="709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14:paraId="778165B5" w14:textId="77777777" w:rsidR="00192343" w:rsidRDefault="00192343" w:rsidP="0008522A">
      <w:pPr>
        <w:shd w:val="clear" w:color="auto" w:fill="FFFFFF"/>
        <w:spacing w:after="0" w:line="315" w:lineRule="atLeast"/>
        <w:ind w:left="709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14:paraId="3A27C5B8" w14:textId="77777777" w:rsidR="002D6036" w:rsidRPr="0087307C" w:rsidRDefault="00192343" w:rsidP="0008522A">
      <w:pPr>
        <w:shd w:val="clear" w:color="auto" w:fill="FFFFFF"/>
        <w:spacing w:after="0" w:line="315" w:lineRule="atLeast"/>
        <w:ind w:left="709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3</w:t>
      </w:r>
      <w:r w:rsidR="00122C45" w:rsidRPr="0087307C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.6. Информация о внесенных измен</w:t>
      </w:r>
      <w:r w:rsidR="002D6036" w:rsidRPr="0087307C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ениях в муниципальную программу:</w:t>
      </w:r>
    </w:p>
    <w:p w14:paraId="47EAD718" w14:textId="09001552" w:rsidR="00CD2FBA" w:rsidRPr="0087307C" w:rsidRDefault="00CD2FBA" w:rsidP="00705E19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07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 </w:t>
      </w:r>
      <w:r w:rsidRPr="00873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у Хасанского муниципального района «Противодействие коррупции в Хасанском муниципальном </w:t>
      </w:r>
      <w:r w:rsidR="00705E19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Pr="0087307C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 202</w:t>
      </w:r>
      <w:r w:rsidR="00705E1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7307C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705E1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73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  <w:r w:rsidRPr="0087307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утвержденную </w:t>
      </w:r>
      <w:r w:rsidR="002D6036" w:rsidRPr="0087307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становление</w:t>
      </w:r>
      <w:r w:rsidRPr="0087307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</w:t>
      </w:r>
      <w:r w:rsidR="002D6036" w:rsidRPr="0087307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администрации Хасанского муниципального района от </w:t>
      </w:r>
      <w:r w:rsidR="00705E1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3.08.2022</w:t>
      </w:r>
      <w:r w:rsidR="002D6036" w:rsidRPr="0087307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№ </w:t>
      </w:r>
      <w:r w:rsidR="00705E1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59</w:t>
      </w:r>
      <w:r w:rsidR="002D6036" w:rsidRPr="0087307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па «</w:t>
      </w:r>
      <w:r w:rsidR="002D6036" w:rsidRPr="00873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муниципальной программы Хасанского муниципального </w:t>
      </w:r>
      <w:r w:rsidR="00705E19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="002D6036" w:rsidRPr="00873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тиводействие коррупции в Хасанском муниципальном </w:t>
      </w:r>
      <w:r w:rsidR="00705E19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е</w:t>
      </w:r>
      <w:r w:rsidR="002D6036" w:rsidRPr="0087307C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 202</w:t>
      </w:r>
      <w:r w:rsidR="00705E1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D6036" w:rsidRPr="0087307C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705E1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D6036" w:rsidRPr="00873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 </w:t>
      </w:r>
      <w:r w:rsidR="00705E19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3 году изменения не вносились.</w:t>
      </w:r>
    </w:p>
    <w:p w14:paraId="174A95CD" w14:textId="77777777" w:rsidR="00122C45" w:rsidRPr="0087307C" w:rsidRDefault="00122C45" w:rsidP="0008522A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87307C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3.7. Результаты оценки эффективности реализации муниципальной программы в отчетном году.</w:t>
      </w:r>
    </w:p>
    <w:p w14:paraId="2361AA66" w14:textId="77777777" w:rsidR="00C404F9" w:rsidRDefault="00C404F9" w:rsidP="007736F9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Расчет критериев оценки эффективности реализации муниципальной программы: </w:t>
      </w:r>
    </w:p>
    <w:p w14:paraId="74D2C51F" w14:textId="77777777" w:rsidR="00C404F9" w:rsidRDefault="00AE4367" w:rsidP="007736F9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) Расчет степени достижения цели. </w:t>
      </w:r>
    </w:p>
    <w:p w14:paraId="54E12DB2" w14:textId="77777777" w:rsidR="00AE4367" w:rsidRDefault="00AE4367" w:rsidP="007736F9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) </w:t>
      </w:r>
      <w:r w:rsidRPr="00AE4367">
        <w:rPr>
          <w:rFonts w:ascii="Times New Roman" w:eastAsia="Calibri" w:hAnsi="Times New Roman" w:cs="Times New Roman"/>
          <w:sz w:val="24"/>
          <w:szCs w:val="24"/>
        </w:rPr>
        <w:t>Доля проектов муниципальных нормативных правовых актов, прошедших антикоррупционную экспертизу в отчетном периоде, от общего количества проектов нормативных правовых актов, подлежащих антикоррупционной экспертизе в отчетном периоде (%);</w:t>
      </w:r>
    </w:p>
    <w:p w14:paraId="5DA2F42F" w14:textId="77777777" w:rsidR="00AE4367" w:rsidRDefault="001B5E34" w:rsidP="007736F9">
      <w:pPr>
        <w:rPr>
          <w:rFonts w:ascii="Times New Roman" w:eastAsia="Calibri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>Э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</w:rPr>
              <m:t>б</m:t>
            </m:r>
          </m:sub>
        </m:sSub>
      </m:oMath>
      <w:r w:rsidR="00AE4367" w:rsidRPr="00AE4367">
        <w:rPr>
          <w:rFonts w:ascii="Times New Roman" w:eastAsia="Calibri" w:hAnsi="Times New Roman" w:cs="Times New Roman"/>
          <w:sz w:val="24"/>
          <w:szCs w:val="24"/>
        </w:rPr>
        <w:t xml:space="preserve"> =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Ф</m:t>
                </m:r>
              </m:e>
              <m:sub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факт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Ф</m:t>
                </m:r>
              </m:e>
              <m:sub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план</m:t>
                </m:r>
              </m:sub>
            </m:sSub>
          </m:den>
        </m:f>
        <m:r>
          <w:rPr>
            <w:rFonts w:ascii="Cambria Math" w:eastAsia="Calibri" w:hAnsi="Cambria Math" w:cs="Times New Roman"/>
            <w:sz w:val="24"/>
            <w:szCs w:val="24"/>
          </w:rPr>
          <m:t>х100%=</m:t>
        </m:r>
        <m:f>
          <m:f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Calibri" w:hAnsi="Cambria Math" w:cs="Times New Roman"/>
                <w:sz w:val="24"/>
                <w:szCs w:val="24"/>
              </w:rPr>
              <m:t>100</m:t>
            </m:r>
          </m:num>
          <m:den>
            <m:r>
              <w:rPr>
                <w:rFonts w:ascii="Cambria Math" w:eastAsia="Calibri" w:hAnsi="Cambria Math" w:cs="Times New Roman"/>
                <w:sz w:val="24"/>
                <w:szCs w:val="24"/>
              </w:rPr>
              <m:t>100</m:t>
            </m:r>
          </m:den>
        </m:f>
        <m:r>
          <w:rPr>
            <w:rFonts w:ascii="Cambria Math" w:eastAsia="Calibri" w:hAnsi="Cambria Math" w:cs="Times New Roman"/>
            <w:sz w:val="24"/>
            <w:szCs w:val="24"/>
          </w:rPr>
          <m:t>х100%=100%</m:t>
        </m:r>
      </m:oMath>
    </w:p>
    <w:p w14:paraId="4F7E85D7" w14:textId="465C7269" w:rsidR="00C5115E" w:rsidRDefault="00AE4367" w:rsidP="00AE4367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)</w:t>
      </w:r>
      <w:r w:rsidRPr="00AE4367">
        <w:t xml:space="preserve"> </w:t>
      </w:r>
      <w:r w:rsidRPr="00AE4367">
        <w:rPr>
          <w:rFonts w:ascii="Times New Roman" w:eastAsia="Calibri" w:hAnsi="Times New Roman" w:cs="Times New Roman"/>
          <w:sz w:val="24"/>
          <w:szCs w:val="24"/>
        </w:rPr>
        <w:t xml:space="preserve">Доля проектов нормативных правовых актов, к которым контрольно-надзорными органами предъявлены обоснованные требования об исключении коррупциогенных факторов, в общем количестве проектов муниципальных нормативных правовых актов, проходивших антикоррупционную экспертизу; </w:t>
      </w:r>
    </w:p>
    <w:p w14:paraId="43E16FFB" w14:textId="30C52C45" w:rsidR="00AE4367" w:rsidRPr="00AE4367" w:rsidRDefault="00C5115E" w:rsidP="00800D38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202</w:t>
      </w:r>
      <w:r w:rsidR="00AB3E10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у </w:t>
      </w:r>
      <w:r w:rsidR="00AB3E10" w:rsidRPr="00AE4367">
        <w:rPr>
          <w:rFonts w:ascii="Times New Roman" w:eastAsia="Calibri" w:hAnsi="Times New Roman" w:cs="Times New Roman"/>
          <w:sz w:val="24"/>
          <w:szCs w:val="24"/>
        </w:rPr>
        <w:t>контрольно-надзорными органами требования об исключении коррупциогенных факторов</w:t>
      </w:r>
      <w:r w:rsidR="00AB3E10" w:rsidRPr="00AB3E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3E10">
        <w:rPr>
          <w:rFonts w:ascii="Times New Roman" w:eastAsia="Calibri" w:hAnsi="Times New Roman" w:cs="Times New Roman"/>
          <w:sz w:val="24"/>
          <w:szCs w:val="24"/>
        </w:rPr>
        <w:t xml:space="preserve">не </w:t>
      </w:r>
      <w:r w:rsidR="00AB3E10" w:rsidRPr="00AE4367">
        <w:rPr>
          <w:rFonts w:ascii="Times New Roman" w:eastAsia="Calibri" w:hAnsi="Times New Roman" w:cs="Times New Roman"/>
          <w:sz w:val="24"/>
          <w:szCs w:val="24"/>
        </w:rPr>
        <w:t>предъявл</w:t>
      </w:r>
      <w:r w:rsidR="00AB3E10">
        <w:rPr>
          <w:rFonts w:ascii="Times New Roman" w:eastAsia="Calibri" w:hAnsi="Times New Roman" w:cs="Times New Roman"/>
          <w:sz w:val="24"/>
          <w:szCs w:val="24"/>
        </w:rPr>
        <w:t>ялись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3A91D915" w14:textId="43B553FC" w:rsidR="00AE4367" w:rsidRPr="00AB3E10" w:rsidRDefault="00AE4367" w:rsidP="00AE4367">
      <w:pPr>
        <w:rPr>
          <w:rFonts w:ascii="Times New Roman" w:eastAsia="Calibri" w:hAnsi="Times New Roman" w:cs="Times New Roman"/>
          <w:sz w:val="24"/>
          <w:szCs w:val="24"/>
        </w:rPr>
      </w:pPr>
      <w:r w:rsidRPr="00AB3E10">
        <w:rPr>
          <w:rFonts w:ascii="Times New Roman" w:eastAsia="Calibri" w:hAnsi="Times New Roman" w:cs="Times New Roman"/>
          <w:sz w:val="24"/>
          <w:szCs w:val="24"/>
        </w:rPr>
        <w:t xml:space="preserve">в) </w:t>
      </w:r>
      <w:r w:rsidR="00AB3E10" w:rsidRPr="00AB3E1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допущенных должностными лицами органов местного самоуправления и подведомственных им организаций коррупционных поступков, влекущих применение мер юридической ответственности (ед.)</w:t>
      </w:r>
    </w:p>
    <w:p w14:paraId="23F339DC" w14:textId="18FBC2DC" w:rsidR="00AB3E10" w:rsidRPr="00AB3E10" w:rsidRDefault="00AB3E10" w:rsidP="00AB3E10">
      <w:pPr>
        <w:rPr>
          <w:rFonts w:ascii="Cambria Math" w:eastAsia="Calibri" w:hAnsi="Cambria Math" w:cs="Times New Roman"/>
          <w:sz w:val="24"/>
          <w:szCs w:val="24"/>
          <w:oMath/>
        </w:rPr>
      </w:pPr>
      <m:oMathPara>
        <m:oMath>
          <m:r>
            <w:rPr>
              <w:rFonts w:ascii="Cambria Math" w:eastAsia="Calibri" w:hAnsi="Cambria Math" w:cs="Times New Roman"/>
              <w:sz w:val="24"/>
              <w:szCs w:val="24"/>
            </w:rPr>
            <m:t>план – 0, факт – 1, степень достижения индикаторов – 0 %</m:t>
          </m:r>
        </m:oMath>
      </m:oMathPara>
    </w:p>
    <w:p w14:paraId="5713E450" w14:textId="77777777" w:rsidR="0081307B" w:rsidRPr="0081307B" w:rsidRDefault="00AE4367" w:rsidP="0081307B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1307B">
        <w:rPr>
          <w:rFonts w:ascii="Times New Roman" w:eastAsia="Calibri" w:hAnsi="Times New Roman" w:cs="Times New Roman"/>
          <w:sz w:val="24"/>
          <w:szCs w:val="24"/>
        </w:rPr>
        <w:t xml:space="preserve">г) </w:t>
      </w:r>
      <w:r w:rsidR="0081307B" w:rsidRPr="0081307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мероприятий антикоррупционной направленности, проведенных в отчетном периоде</w:t>
      </w:r>
      <w:r w:rsidRPr="0081307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62E8A4F" w14:textId="312ABC96" w:rsidR="0081307B" w:rsidRPr="0081307B" w:rsidRDefault="0081307B" w:rsidP="0081307B">
      <w:pPr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1307B">
        <w:rPr>
          <w:rFonts w:ascii="Times New Roman" w:eastAsia="Calibri" w:hAnsi="Times New Roman" w:cs="Times New Roman"/>
          <w:sz w:val="24"/>
          <w:szCs w:val="24"/>
        </w:rPr>
        <w:t>план – 0, факт – 1, степень достижения индикаторов – 0 %</w:t>
      </w:r>
    </w:p>
    <w:p w14:paraId="42B7D679" w14:textId="227CE8B8" w:rsidR="00AE4367" w:rsidRPr="00AE4367" w:rsidRDefault="00AE4367" w:rsidP="00AE4367">
      <w:pPr>
        <w:rPr>
          <w:rFonts w:ascii="Times New Roman" w:eastAsia="Calibri" w:hAnsi="Times New Roman" w:cs="Times New Roman"/>
          <w:sz w:val="24"/>
          <w:szCs w:val="24"/>
        </w:rPr>
      </w:pPr>
    </w:p>
    <w:p w14:paraId="14790166" w14:textId="013771F6" w:rsidR="0081307B" w:rsidRDefault="00AE4367" w:rsidP="008130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07B">
        <w:rPr>
          <w:rFonts w:ascii="Times New Roman" w:eastAsia="Calibri" w:hAnsi="Times New Roman" w:cs="Times New Roman"/>
          <w:sz w:val="24"/>
          <w:szCs w:val="24"/>
        </w:rPr>
        <w:t xml:space="preserve">д) </w:t>
      </w:r>
      <w:r w:rsidR="0081307B" w:rsidRPr="0081307B">
        <w:rPr>
          <w:rFonts w:ascii="Times New Roman" w:hAnsi="Times New Roman" w:cs="Times New Roman"/>
          <w:sz w:val="24"/>
          <w:szCs w:val="24"/>
        </w:rPr>
        <w:t>Направление должностными лицами органов местного самоуправления и подведомственных им организаций в установленном порядке уведомлений о личной заинтересованности при исполнении должностных обязанностей, которая приводит или может привести к конфликту интересов</w:t>
      </w:r>
    </w:p>
    <w:p w14:paraId="6415B8C0" w14:textId="70377140" w:rsidR="0081307B" w:rsidRPr="0081307B" w:rsidRDefault="001B5E34" w:rsidP="0081307B">
      <w:pPr>
        <w:rPr>
          <w:rFonts w:ascii="Times New Roman" w:eastAsia="Calibri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>Э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</w:rPr>
              <m:t>б</m:t>
            </m:r>
          </m:sub>
        </m:sSub>
      </m:oMath>
      <w:r w:rsidR="0081307B" w:rsidRPr="00AE4367">
        <w:rPr>
          <w:rFonts w:ascii="Times New Roman" w:eastAsia="Calibri" w:hAnsi="Times New Roman" w:cs="Times New Roman"/>
          <w:sz w:val="24"/>
          <w:szCs w:val="24"/>
        </w:rPr>
        <w:t xml:space="preserve"> =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Ф</m:t>
                </m:r>
              </m:e>
              <m:sub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факт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Ф</m:t>
                </m:r>
              </m:e>
              <m:sub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план</m:t>
                </m:r>
              </m:sub>
            </m:sSub>
          </m:den>
        </m:f>
        <m:r>
          <w:rPr>
            <w:rFonts w:ascii="Cambria Math" w:eastAsia="Calibri" w:hAnsi="Cambria Math" w:cs="Times New Roman"/>
            <w:sz w:val="24"/>
            <w:szCs w:val="24"/>
          </w:rPr>
          <m:t>х100%=</m:t>
        </m:r>
        <m:f>
          <m:f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Calibri" w:hAnsi="Cambria Math" w:cs="Times New Roman"/>
                <w:sz w:val="24"/>
                <w:szCs w:val="24"/>
              </w:rPr>
              <m:t>100</m:t>
            </m:r>
          </m:num>
          <m:den>
            <m:r>
              <w:rPr>
                <w:rFonts w:ascii="Cambria Math" w:eastAsia="Calibri" w:hAnsi="Cambria Math" w:cs="Times New Roman"/>
                <w:sz w:val="24"/>
                <w:szCs w:val="24"/>
              </w:rPr>
              <m:t>100</m:t>
            </m:r>
          </m:den>
        </m:f>
        <m:r>
          <w:rPr>
            <w:rFonts w:ascii="Cambria Math" w:eastAsia="Calibri" w:hAnsi="Cambria Math" w:cs="Times New Roman"/>
            <w:sz w:val="24"/>
            <w:szCs w:val="24"/>
          </w:rPr>
          <m:t>х100%=100%</m:t>
        </m:r>
      </m:oMath>
    </w:p>
    <w:p w14:paraId="389D81E1" w14:textId="10A8CBBC" w:rsidR="00AE4367" w:rsidRPr="0081307B" w:rsidRDefault="00AE4367" w:rsidP="00AE4367">
      <w:pPr>
        <w:rPr>
          <w:rFonts w:ascii="Times New Roman" w:eastAsia="Calibri" w:hAnsi="Times New Roman" w:cs="Times New Roman"/>
          <w:sz w:val="24"/>
          <w:szCs w:val="24"/>
        </w:rPr>
      </w:pPr>
      <w:r w:rsidRPr="0081307B">
        <w:rPr>
          <w:rFonts w:ascii="Times New Roman" w:eastAsia="Calibri" w:hAnsi="Times New Roman" w:cs="Times New Roman"/>
          <w:sz w:val="24"/>
          <w:szCs w:val="24"/>
        </w:rPr>
        <w:t xml:space="preserve">е) </w:t>
      </w:r>
      <w:r w:rsidR="0081307B" w:rsidRPr="0081307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должностными лицами органов местного самоуправления и подведомственных им организаций своевременных и достаточных мер по предотвращению и урегулированию конфликта интересов</w:t>
      </w:r>
    </w:p>
    <w:p w14:paraId="0D8C5F72" w14:textId="77777777" w:rsidR="00AE4367" w:rsidRDefault="001B5E34" w:rsidP="00AE4367">
      <w:pPr>
        <w:rPr>
          <w:rFonts w:ascii="Times New Roman" w:eastAsia="Calibri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>Э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</w:rPr>
              <m:t>б</m:t>
            </m:r>
          </m:sub>
        </m:sSub>
      </m:oMath>
      <w:r w:rsidR="00AE4367" w:rsidRPr="00AE4367">
        <w:rPr>
          <w:rFonts w:ascii="Times New Roman" w:eastAsia="Calibri" w:hAnsi="Times New Roman" w:cs="Times New Roman"/>
          <w:sz w:val="24"/>
          <w:szCs w:val="24"/>
        </w:rPr>
        <w:t xml:space="preserve"> =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Ф</m:t>
                </m:r>
              </m:e>
              <m:sub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факт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Ф</m:t>
                </m:r>
              </m:e>
              <m:sub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план</m:t>
                </m:r>
              </m:sub>
            </m:sSub>
          </m:den>
        </m:f>
        <m:r>
          <w:rPr>
            <w:rFonts w:ascii="Cambria Math" w:eastAsia="Calibri" w:hAnsi="Cambria Math" w:cs="Times New Roman"/>
            <w:sz w:val="24"/>
            <w:szCs w:val="24"/>
          </w:rPr>
          <m:t>х100%=</m:t>
        </m:r>
        <m:f>
          <m:f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Calibri" w:hAnsi="Cambria Math" w:cs="Times New Roman"/>
                <w:sz w:val="24"/>
                <w:szCs w:val="24"/>
              </w:rPr>
              <m:t>10</m:t>
            </m:r>
          </m:num>
          <m:den>
            <m:r>
              <w:rPr>
                <w:rFonts w:ascii="Cambria Math" w:eastAsia="Calibri" w:hAnsi="Cambria Math" w:cs="Times New Roman"/>
                <w:sz w:val="24"/>
                <w:szCs w:val="24"/>
              </w:rPr>
              <m:t>10</m:t>
            </m:r>
          </m:den>
        </m:f>
        <m:r>
          <w:rPr>
            <w:rFonts w:ascii="Cambria Math" w:eastAsia="Calibri" w:hAnsi="Cambria Math" w:cs="Times New Roman"/>
            <w:sz w:val="24"/>
            <w:szCs w:val="24"/>
          </w:rPr>
          <m:t>х100%=100%</m:t>
        </m:r>
      </m:oMath>
    </w:p>
    <w:p w14:paraId="4A13BB88" w14:textId="635D6C85" w:rsidR="00AE4367" w:rsidRPr="007173F7" w:rsidRDefault="00AE4367" w:rsidP="007173F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3F7">
        <w:rPr>
          <w:rFonts w:ascii="Times New Roman" w:eastAsia="Calibri" w:hAnsi="Times New Roman" w:cs="Times New Roman"/>
          <w:sz w:val="24"/>
          <w:szCs w:val="24"/>
        </w:rPr>
        <w:lastRenderedPageBreak/>
        <w:t>ж)</w:t>
      </w:r>
      <w:r w:rsidRPr="007173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73F7" w:rsidRPr="007173F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убликаций в СМИ и информационных сообщений, размещенных на официальном сайте администрации Хасанского муниципального округа по вопросам противодействия коррупции (медиактивность)</w:t>
      </w:r>
    </w:p>
    <w:p w14:paraId="54F3A3D0" w14:textId="77777777" w:rsidR="007173F7" w:rsidRPr="00A34FA3" w:rsidRDefault="007173F7" w:rsidP="007173F7">
      <w:pPr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A34FA3">
        <w:rPr>
          <w:rFonts w:ascii="Times New Roman" w:eastAsia="Calibri" w:hAnsi="Times New Roman" w:cs="Times New Roman"/>
          <w:sz w:val="20"/>
          <w:szCs w:val="20"/>
        </w:rPr>
        <w:t xml:space="preserve">план – </w:t>
      </w:r>
      <w:r>
        <w:rPr>
          <w:rFonts w:ascii="Times New Roman" w:eastAsia="Calibri" w:hAnsi="Times New Roman" w:cs="Times New Roman"/>
          <w:sz w:val="20"/>
          <w:szCs w:val="20"/>
        </w:rPr>
        <w:t>1</w:t>
      </w:r>
      <w:r w:rsidRPr="00A34FA3">
        <w:rPr>
          <w:rFonts w:ascii="Times New Roman" w:eastAsia="Calibri" w:hAnsi="Times New Roman" w:cs="Times New Roman"/>
          <w:sz w:val="20"/>
          <w:szCs w:val="20"/>
        </w:rPr>
        <w:t xml:space="preserve">, факт – </w:t>
      </w:r>
      <w:r>
        <w:rPr>
          <w:rFonts w:ascii="Times New Roman" w:eastAsia="Calibri" w:hAnsi="Times New Roman" w:cs="Times New Roman"/>
          <w:sz w:val="20"/>
          <w:szCs w:val="20"/>
        </w:rPr>
        <w:t>1</w:t>
      </w:r>
      <w:r w:rsidRPr="00A34FA3">
        <w:rPr>
          <w:rFonts w:ascii="Times New Roman" w:eastAsia="Calibri" w:hAnsi="Times New Roman" w:cs="Times New Roman"/>
          <w:sz w:val="20"/>
          <w:szCs w:val="20"/>
        </w:rPr>
        <w:t>, степень достижения индикаторов – 100 %</w:t>
      </w:r>
    </w:p>
    <w:p w14:paraId="257A38EC" w14:textId="77777777" w:rsidR="00AE4367" w:rsidRPr="00AE4367" w:rsidRDefault="00AE4367" w:rsidP="00AE4367">
      <w:pPr>
        <w:rPr>
          <w:rFonts w:ascii="Times New Roman" w:eastAsia="Calibri" w:hAnsi="Times New Roman" w:cs="Times New Roman"/>
          <w:sz w:val="24"/>
          <w:szCs w:val="24"/>
        </w:rPr>
      </w:pPr>
    </w:p>
    <w:p w14:paraId="184AEFA7" w14:textId="77777777" w:rsidR="007173F7" w:rsidRPr="007173F7" w:rsidRDefault="00AE4367" w:rsidP="00AE436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) </w:t>
      </w:r>
      <w:r w:rsidR="007173F7" w:rsidRPr="00717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о граждан, удовлетворенных деятельностью органов государственной власти и органов местного самоуправления по противодействию </w:t>
      </w:r>
      <w:proofErr w:type="gramStart"/>
      <w:r w:rsidR="007173F7" w:rsidRPr="007173F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упции  и</w:t>
      </w:r>
      <w:proofErr w:type="gramEnd"/>
      <w:r w:rsidR="007173F7" w:rsidRPr="00717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ами  противодействия  коррупции (положительная динамика)</w:t>
      </w:r>
    </w:p>
    <w:p w14:paraId="10367915" w14:textId="6DB7FC71" w:rsidR="00AE4367" w:rsidRPr="00AE4367" w:rsidRDefault="001B5E34" w:rsidP="00AE4367">
      <w:pPr>
        <w:rPr>
          <w:rFonts w:ascii="Times New Roman" w:eastAsia="Calibri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>Э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</w:rPr>
              <m:t>б</m:t>
            </m:r>
          </m:sub>
        </m:sSub>
      </m:oMath>
      <w:r w:rsidR="00AE4367" w:rsidRPr="00BE7C60">
        <w:rPr>
          <w:rFonts w:ascii="Times New Roman" w:eastAsia="Calibri" w:hAnsi="Times New Roman" w:cs="Times New Roman"/>
          <w:sz w:val="24"/>
          <w:szCs w:val="24"/>
        </w:rPr>
        <w:t xml:space="preserve"> =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Ф</m:t>
                </m:r>
              </m:e>
              <m:sub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факт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Ф</m:t>
                </m:r>
              </m:e>
              <m:sub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план</m:t>
                </m:r>
              </m:sub>
            </m:sSub>
          </m:den>
        </m:f>
        <m:r>
          <w:rPr>
            <w:rFonts w:ascii="Cambria Math" w:eastAsia="Calibri" w:hAnsi="Cambria Math" w:cs="Times New Roman"/>
            <w:sz w:val="24"/>
            <w:szCs w:val="24"/>
          </w:rPr>
          <m:t>х100%=</m:t>
        </m:r>
        <m:f>
          <m:f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Calibri" w:hAnsi="Cambria Math" w:cs="Times New Roman"/>
                <w:sz w:val="24"/>
                <w:szCs w:val="24"/>
              </w:rPr>
              <m:t>100</m:t>
            </m:r>
          </m:num>
          <m:den>
            <m:r>
              <w:rPr>
                <w:rFonts w:ascii="Cambria Math" w:eastAsia="Calibri" w:hAnsi="Cambria Math" w:cs="Times New Roman"/>
                <w:sz w:val="24"/>
                <w:szCs w:val="24"/>
              </w:rPr>
              <m:t>100</m:t>
            </m:r>
          </m:den>
        </m:f>
        <m:r>
          <w:rPr>
            <w:rFonts w:ascii="Cambria Math" w:eastAsia="Calibri" w:hAnsi="Cambria Math" w:cs="Times New Roman"/>
            <w:sz w:val="24"/>
            <w:szCs w:val="24"/>
          </w:rPr>
          <m:t>х100%=100%</m:t>
        </m:r>
      </m:oMath>
    </w:p>
    <w:p w14:paraId="14CFDC58" w14:textId="77777777" w:rsidR="00AE4367" w:rsidRDefault="00675717" w:rsidP="00AE4367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) Среднее значение достижения целевых показателей:</w:t>
      </w:r>
    </w:p>
    <w:p w14:paraId="0544DAEA" w14:textId="6B40ED57" w:rsidR="00755F9F" w:rsidRPr="00AE4367" w:rsidRDefault="001B5E34" w:rsidP="00AE4367">
      <w:pPr>
        <w:rPr>
          <w:rFonts w:ascii="Times New Roman" w:eastAsia="Calibri" w:hAnsi="Times New Roman" w:cs="Times New Roman"/>
          <w:sz w:val="24"/>
          <w:szCs w:val="24"/>
        </w:rPr>
      </w:pPr>
      <m:oMath>
        <m:acc>
          <m:accPr>
            <m:chr m:val="̅"/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ц</m:t>
                </m:r>
              </m:sub>
            </m:sSub>
          </m:e>
        </m:acc>
      </m:oMath>
      <w:r w:rsidR="00755F9F" w:rsidRPr="00755F9F">
        <w:rPr>
          <w:rFonts w:ascii="Times New Roman" w:eastAsia="Calibri" w:hAnsi="Times New Roman" w:cs="Times New Roman"/>
          <w:sz w:val="24"/>
          <w:szCs w:val="24"/>
        </w:rPr>
        <w:t xml:space="preserve">  =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ц</m:t>
                    </m:r>
                  </m:sub>
                </m:sSub>
              </m:e>
            </m:nary>
          </m:num>
          <m:den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n</m:t>
            </m:r>
          </m:den>
        </m:f>
        <m:r>
          <w:rPr>
            <w:rFonts w:ascii="Cambria Math" w:eastAsia="Calibri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Calibri" w:hAnsi="Cambria Math" w:cs="Times New Roman"/>
                <w:sz w:val="24"/>
                <w:szCs w:val="24"/>
              </w:rPr>
              <m:t xml:space="preserve">100+0+0+100+100+100+100+100 </m:t>
            </m:r>
          </m:num>
          <m:den>
            <m:r>
              <w:rPr>
                <w:rFonts w:ascii="Cambria Math" w:eastAsia="Calibri" w:hAnsi="Cambria Math" w:cs="Times New Roman"/>
                <w:sz w:val="24"/>
                <w:szCs w:val="24"/>
              </w:rPr>
              <m:t>8</m:t>
            </m:r>
          </m:den>
        </m:f>
      </m:oMath>
      <w:r w:rsidR="00755F9F" w:rsidRPr="00755F9F">
        <w:rPr>
          <w:rFonts w:ascii="Times New Roman" w:eastAsia="Calibri" w:hAnsi="Times New Roman" w:cs="Times New Roman"/>
          <w:sz w:val="24"/>
          <w:szCs w:val="24"/>
        </w:rPr>
        <w:t>=</w:t>
      </w:r>
      <w:r w:rsidR="007173F7">
        <w:rPr>
          <w:rFonts w:ascii="Times New Roman" w:eastAsia="Calibri" w:hAnsi="Times New Roman" w:cs="Times New Roman"/>
          <w:sz w:val="24"/>
          <w:szCs w:val="24"/>
        </w:rPr>
        <w:t>62,5</w:t>
      </w:r>
      <m:oMath>
        <m:r>
          <w:rPr>
            <w:rFonts w:ascii="Cambria Math" w:eastAsia="Calibri" w:hAnsi="Cambria Math" w:cs="Times New Roman"/>
            <w:sz w:val="24"/>
            <w:szCs w:val="24"/>
          </w:rPr>
          <m:t xml:space="preserve"> </m:t>
        </m:r>
      </m:oMath>
    </w:p>
    <w:p w14:paraId="3D8EE64D" w14:textId="5A385ED9" w:rsidR="007736F9" w:rsidRPr="0087307C" w:rsidRDefault="00C404F9" w:rsidP="007736F9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 Расчет степени эффективности использования бюджетны</w:t>
      </w:r>
      <w:r w:rsidR="007173F7">
        <w:rPr>
          <w:rFonts w:ascii="Times New Roman" w:eastAsia="Calibri" w:hAnsi="Times New Roman" w:cs="Times New Roman"/>
          <w:sz w:val="24"/>
          <w:szCs w:val="24"/>
        </w:rPr>
        <w:t>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редств. </w:t>
      </w:r>
    </w:p>
    <w:p w14:paraId="2E25E0A8" w14:textId="5AF2697E" w:rsidR="007736F9" w:rsidRPr="0087307C" w:rsidRDefault="007736F9" w:rsidP="007736F9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307C">
        <w:rPr>
          <w:rFonts w:ascii="Times New Roman" w:eastAsia="Times New Roman" w:hAnsi="Times New Roman" w:cs="Times New Roman"/>
          <w:sz w:val="24"/>
          <w:szCs w:val="24"/>
        </w:rPr>
        <w:t xml:space="preserve">На реализацию </w:t>
      </w:r>
      <w:r w:rsidRPr="0087307C">
        <w:rPr>
          <w:rFonts w:ascii="Times New Roman" w:eastAsia="Calibri" w:hAnsi="Times New Roman" w:cs="Times New Roman"/>
          <w:sz w:val="24"/>
          <w:szCs w:val="24"/>
        </w:rPr>
        <w:t xml:space="preserve">муниципальной программы «Противодействие коррупции в Хасанском муниципальном </w:t>
      </w:r>
      <w:r w:rsidR="007173F7">
        <w:rPr>
          <w:rFonts w:ascii="Times New Roman" w:eastAsia="Calibri" w:hAnsi="Times New Roman" w:cs="Times New Roman"/>
          <w:sz w:val="24"/>
          <w:szCs w:val="24"/>
        </w:rPr>
        <w:t>округе</w:t>
      </w:r>
      <w:r w:rsidRPr="0087307C">
        <w:rPr>
          <w:rFonts w:ascii="Times New Roman" w:eastAsia="Calibri" w:hAnsi="Times New Roman" w:cs="Times New Roman"/>
          <w:sz w:val="24"/>
          <w:szCs w:val="24"/>
        </w:rPr>
        <w:t>» в 20</w:t>
      </w:r>
      <w:r w:rsidR="007173F7">
        <w:rPr>
          <w:rFonts w:ascii="Times New Roman" w:eastAsia="Calibri" w:hAnsi="Times New Roman" w:cs="Times New Roman"/>
          <w:sz w:val="24"/>
          <w:szCs w:val="24"/>
        </w:rPr>
        <w:t>23</w:t>
      </w:r>
      <w:r w:rsidRPr="0087307C">
        <w:rPr>
          <w:rFonts w:ascii="Times New Roman" w:eastAsia="Calibri" w:hAnsi="Times New Roman" w:cs="Times New Roman"/>
          <w:sz w:val="24"/>
          <w:szCs w:val="24"/>
        </w:rPr>
        <w:t xml:space="preserve"> году в бюджете </w:t>
      </w:r>
      <w:r w:rsidR="007173F7">
        <w:rPr>
          <w:rFonts w:ascii="Times New Roman" w:eastAsia="Calibri" w:hAnsi="Times New Roman" w:cs="Times New Roman"/>
          <w:sz w:val="24"/>
          <w:szCs w:val="24"/>
        </w:rPr>
        <w:t>округа</w:t>
      </w:r>
      <w:r w:rsidRPr="0087307C">
        <w:rPr>
          <w:rFonts w:ascii="Times New Roman" w:eastAsia="Calibri" w:hAnsi="Times New Roman" w:cs="Times New Roman"/>
          <w:sz w:val="24"/>
          <w:szCs w:val="24"/>
        </w:rPr>
        <w:t xml:space="preserve"> было </w:t>
      </w:r>
      <w:r w:rsidR="007173F7">
        <w:rPr>
          <w:rFonts w:ascii="Times New Roman" w:eastAsia="Calibri" w:hAnsi="Times New Roman" w:cs="Times New Roman"/>
          <w:sz w:val="24"/>
          <w:szCs w:val="24"/>
        </w:rPr>
        <w:t>предусмотрено</w:t>
      </w:r>
      <w:r w:rsidRPr="008730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173F7">
        <w:rPr>
          <w:rFonts w:ascii="Times New Roman" w:eastAsia="Calibri" w:hAnsi="Times New Roman" w:cs="Times New Roman"/>
          <w:sz w:val="24"/>
          <w:szCs w:val="24"/>
        </w:rPr>
        <w:t>70</w:t>
      </w:r>
      <w:r w:rsidRPr="0087307C">
        <w:rPr>
          <w:rFonts w:ascii="Times New Roman" w:eastAsia="Calibri" w:hAnsi="Times New Roman" w:cs="Times New Roman"/>
          <w:sz w:val="24"/>
          <w:szCs w:val="24"/>
        </w:rPr>
        <w:t xml:space="preserve">,0 тыс. руб., использовано </w:t>
      </w:r>
      <w:r w:rsidR="007173F7">
        <w:rPr>
          <w:rFonts w:ascii="Times New Roman" w:eastAsia="Calibri" w:hAnsi="Times New Roman" w:cs="Times New Roman"/>
          <w:sz w:val="24"/>
          <w:szCs w:val="24"/>
        </w:rPr>
        <w:t>69,</w:t>
      </w:r>
      <w:proofErr w:type="gramStart"/>
      <w:r w:rsidR="007173F7">
        <w:rPr>
          <w:rFonts w:ascii="Times New Roman" w:eastAsia="Calibri" w:hAnsi="Times New Roman" w:cs="Times New Roman"/>
          <w:sz w:val="24"/>
          <w:szCs w:val="24"/>
        </w:rPr>
        <w:t>8</w:t>
      </w:r>
      <w:r w:rsidRPr="0087307C">
        <w:rPr>
          <w:rFonts w:ascii="Times New Roman" w:eastAsia="Calibri" w:hAnsi="Times New Roman" w:cs="Times New Roman"/>
          <w:sz w:val="24"/>
          <w:szCs w:val="24"/>
        </w:rPr>
        <w:t>  тыс.</w:t>
      </w:r>
      <w:proofErr w:type="gramEnd"/>
      <w:r w:rsidRPr="0087307C">
        <w:rPr>
          <w:rFonts w:ascii="Times New Roman" w:eastAsia="Calibri" w:hAnsi="Times New Roman" w:cs="Times New Roman"/>
          <w:sz w:val="24"/>
          <w:szCs w:val="24"/>
        </w:rPr>
        <w:t xml:space="preserve"> руб. </w:t>
      </w:r>
    </w:p>
    <w:p w14:paraId="7E2847D9" w14:textId="77777777" w:rsidR="007736F9" w:rsidRPr="0087307C" w:rsidRDefault="007736F9" w:rsidP="007736F9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A594039" w14:textId="682443ED" w:rsidR="007736F9" w:rsidRPr="0087307C" w:rsidRDefault="001B5E34" w:rsidP="007736F9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>Э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</w:rPr>
              <m:t>б</m:t>
            </m:r>
          </m:sub>
        </m:sSub>
      </m:oMath>
      <w:r w:rsidR="007736F9" w:rsidRPr="0087307C">
        <w:rPr>
          <w:rFonts w:ascii="Times New Roman" w:eastAsia="Calibri" w:hAnsi="Times New Roman" w:cs="Times New Roman"/>
          <w:sz w:val="24"/>
          <w:szCs w:val="24"/>
        </w:rPr>
        <w:t xml:space="preserve"> =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Ф</m:t>
                </m:r>
              </m:e>
              <m:sub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факт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Ф</m:t>
                </m:r>
              </m:e>
              <m:sub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план</m:t>
                </m:r>
              </m:sub>
            </m:sSub>
          </m:den>
        </m:f>
        <m:r>
          <w:rPr>
            <w:rFonts w:ascii="Cambria Math" w:eastAsia="Calibri" w:hAnsi="Cambria Math" w:cs="Times New Roman"/>
            <w:sz w:val="24"/>
            <w:szCs w:val="24"/>
          </w:rPr>
          <m:t>х100%=</m:t>
        </m:r>
        <m:f>
          <m:f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Calibri" w:hAnsi="Cambria Math" w:cs="Times New Roman"/>
                <w:sz w:val="24"/>
                <w:szCs w:val="24"/>
              </w:rPr>
              <m:t>69,8</m:t>
            </m:r>
          </m:num>
          <m:den>
            <m:r>
              <w:rPr>
                <w:rFonts w:ascii="Cambria Math" w:eastAsia="Calibri" w:hAnsi="Cambria Math" w:cs="Times New Roman"/>
                <w:sz w:val="24"/>
                <w:szCs w:val="24"/>
              </w:rPr>
              <m:t>70,0</m:t>
            </m:r>
          </m:den>
        </m:f>
        <m:r>
          <w:rPr>
            <w:rFonts w:ascii="Cambria Math" w:eastAsia="Calibri" w:hAnsi="Cambria Math" w:cs="Times New Roman"/>
            <w:sz w:val="24"/>
            <w:szCs w:val="24"/>
          </w:rPr>
          <m:t>х100%=99,7%</m:t>
        </m:r>
      </m:oMath>
    </w:p>
    <w:p w14:paraId="7D01B63A" w14:textId="77777777" w:rsidR="007736F9" w:rsidRPr="0087307C" w:rsidRDefault="007736F9" w:rsidP="007736F9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5B8C203" w14:textId="39BD757C" w:rsidR="007736F9" w:rsidRPr="0087307C" w:rsidRDefault="007736F9" w:rsidP="007736F9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307C">
        <w:rPr>
          <w:rFonts w:ascii="Times New Roman" w:eastAsia="Calibri" w:hAnsi="Times New Roman" w:cs="Times New Roman"/>
          <w:sz w:val="24"/>
          <w:szCs w:val="24"/>
        </w:rPr>
        <w:t xml:space="preserve">Из приведенных расчетов можно сделать вывод, что эффективность и целесообразность к финансированию муниципальной программы «Противодействие коррупции в Хасанском муниципальном </w:t>
      </w:r>
      <w:r w:rsidR="007173F7">
        <w:rPr>
          <w:rFonts w:ascii="Times New Roman" w:eastAsia="Calibri" w:hAnsi="Times New Roman" w:cs="Times New Roman"/>
          <w:sz w:val="24"/>
          <w:szCs w:val="24"/>
        </w:rPr>
        <w:t>округе</w:t>
      </w:r>
      <w:r w:rsidRPr="0087307C">
        <w:rPr>
          <w:rFonts w:ascii="Times New Roman" w:eastAsia="Calibri" w:hAnsi="Times New Roman" w:cs="Times New Roman"/>
          <w:sz w:val="24"/>
          <w:szCs w:val="24"/>
        </w:rPr>
        <w:t>» высокая.</w:t>
      </w:r>
    </w:p>
    <w:p w14:paraId="5BF7B924" w14:textId="77777777" w:rsidR="007736F9" w:rsidRPr="0087307C" w:rsidRDefault="007736F9" w:rsidP="0008522A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14:paraId="498681EE" w14:textId="77777777" w:rsidR="001C2D44" w:rsidRPr="0087307C" w:rsidRDefault="00122C45" w:rsidP="001C2D44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87307C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3.8. Предложения о дальнейшей реал</w:t>
      </w:r>
      <w:r w:rsidR="001C2D44" w:rsidRPr="0087307C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изации муниципальной программы.</w:t>
      </w:r>
    </w:p>
    <w:p w14:paraId="483357DC" w14:textId="1C3B753D" w:rsidR="0087307C" w:rsidRPr="0087307C" w:rsidRDefault="001C2D44" w:rsidP="0087307C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307C">
        <w:rPr>
          <w:rFonts w:ascii="Times New Roman" w:hAnsi="Times New Roman" w:cs="Times New Roman"/>
          <w:color w:val="000000" w:themeColor="text1"/>
          <w:sz w:val="24"/>
          <w:szCs w:val="24"/>
        </w:rPr>
        <w:t>1. В 202</w:t>
      </w:r>
      <w:r w:rsidR="007173F7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8730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продолжить работу по</w:t>
      </w:r>
      <w:r w:rsidR="0087307C" w:rsidRPr="0087307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вышению качества и эффективности государственного управления в области противодействия коррупции, а также удовлетворенности населения деятельностью органов местного самоуправления в сфере противодействия коррупции</w:t>
      </w:r>
      <w:r w:rsidRPr="0087307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4BE68F0" w14:textId="77777777" w:rsidR="001C2D44" w:rsidRPr="0087307C" w:rsidRDefault="0087307C" w:rsidP="0087307C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307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1C2D44" w:rsidRPr="0087307C">
        <w:rPr>
          <w:rFonts w:ascii="Times New Roman" w:hAnsi="Times New Roman" w:cs="Times New Roman"/>
          <w:color w:val="000000" w:themeColor="text1"/>
          <w:sz w:val="24"/>
          <w:szCs w:val="24"/>
        </w:rPr>
        <w:t>. Своевременное внесение изменений в муниципальную программу с целью снижения негативных факторов на выполнение целевых показателей муниципальной программы.</w:t>
      </w:r>
    </w:p>
    <w:p w14:paraId="47CCAD1B" w14:textId="77777777" w:rsidR="00122C45" w:rsidRPr="0087307C" w:rsidRDefault="00122C45" w:rsidP="0008522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14:paraId="1219D0A2" w14:textId="77777777" w:rsidR="00122C45" w:rsidRPr="0087307C" w:rsidRDefault="00122C45" w:rsidP="0008522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7307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    Подпись ответственного </w:t>
      </w:r>
      <w:proofErr w:type="gramStart"/>
      <w:r w:rsidRPr="0087307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сполни</w:t>
      </w:r>
      <w:r w:rsidR="0019234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теля:   </w:t>
      </w:r>
      <w:proofErr w:type="gramEnd"/>
      <w:r w:rsidR="0019234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</w:t>
      </w:r>
      <w:r w:rsidR="0087307C" w:rsidRPr="0087307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лисеева О.В.</w:t>
      </w:r>
      <w:r w:rsidRPr="0087307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87307C" w:rsidRPr="0087307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</w:t>
      </w:r>
      <w:r w:rsidR="0019234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 w:rsidR="0087307C" w:rsidRPr="0087307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</w:t>
      </w:r>
    </w:p>
    <w:p w14:paraId="036598F1" w14:textId="77777777" w:rsidR="00122C45" w:rsidRPr="00192343" w:rsidRDefault="00122C45" w:rsidP="0008522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87307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                      </w:t>
      </w:r>
      <w:r w:rsidR="0019234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                           </w:t>
      </w:r>
      <w:r w:rsidR="0019234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 w:rsidR="0019234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 w:rsidR="0019234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 w:rsidRPr="00192343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(Ф.И.О.)</w:t>
      </w:r>
      <w:r w:rsidR="0087307C" w:rsidRPr="00192343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                     </w:t>
      </w:r>
      <w:r w:rsidR="00192343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   </w:t>
      </w:r>
      <w:r w:rsidR="0087307C" w:rsidRPr="00192343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       (подпись)</w:t>
      </w:r>
    </w:p>
    <w:p w14:paraId="6BA910F7" w14:textId="77777777" w:rsidR="00122C45" w:rsidRPr="0087307C" w:rsidRDefault="00122C45" w:rsidP="0008522A">
      <w:pPr>
        <w:widowControl w:val="0"/>
        <w:tabs>
          <w:tab w:val="center" w:pos="7285"/>
          <w:tab w:val="right" w:pos="1457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87307C">
        <w:rPr>
          <w:rFonts w:ascii="Times New Roman" w:eastAsia="Calibri" w:hAnsi="Times New Roman" w:cs="Times New Roman"/>
          <w:sz w:val="24"/>
          <w:szCs w:val="24"/>
        </w:rPr>
        <w:t>СОГЛАСОВНО:</w:t>
      </w:r>
    </w:p>
    <w:p w14:paraId="4FFCD581" w14:textId="77777777" w:rsidR="00122C45" w:rsidRPr="0087307C" w:rsidRDefault="00122C45" w:rsidP="0008522A">
      <w:pPr>
        <w:widowControl w:val="0"/>
        <w:tabs>
          <w:tab w:val="center" w:pos="7285"/>
          <w:tab w:val="right" w:pos="1457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87307C">
        <w:rPr>
          <w:rFonts w:ascii="Times New Roman" w:eastAsia="Calibri" w:hAnsi="Times New Roman" w:cs="Times New Roman"/>
          <w:sz w:val="24"/>
          <w:szCs w:val="24"/>
        </w:rPr>
        <w:t>Начальник финансового управления</w:t>
      </w:r>
    </w:p>
    <w:p w14:paraId="3197A6C8" w14:textId="77777777" w:rsidR="00122C45" w:rsidRPr="0087307C" w:rsidRDefault="00122C45" w:rsidP="0008522A">
      <w:pPr>
        <w:widowControl w:val="0"/>
        <w:tabs>
          <w:tab w:val="center" w:pos="7285"/>
          <w:tab w:val="right" w:pos="1457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87307C">
        <w:rPr>
          <w:rFonts w:ascii="Times New Roman" w:eastAsia="Calibri" w:hAnsi="Times New Roman" w:cs="Times New Roman"/>
          <w:sz w:val="24"/>
          <w:szCs w:val="24"/>
        </w:rPr>
        <w:t>Хасанского муниципального округа</w:t>
      </w:r>
    </w:p>
    <w:p w14:paraId="21E6163B" w14:textId="77777777" w:rsidR="00122C45" w:rsidRPr="0087307C" w:rsidRDefault="00122C45" w:rsidP="0008522A">
      <w:pPr>
        <w:widowControl w:val="0"/>
        <w:tabs>
          <w:tab w:val="center" w:pos="7285"/>
          <w:tab w:val="right" w:pos="1457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12EFAB87" w14:textId="77777777" w:rsidR="00122C45" w:rsidRPr="0087307C" w:rsidRDefault="00122C45" w:rsidP="0008522A">
      <w:pPr>
        <w:widowControl w:val="0"/>
        <w:tabs>
          <w:tab w:val="center" w:pos="7285"/>
          <w:tab w:val="right" w:pos="1457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0F942892" w14:textId="77777777" w:rsidR="00E74AF3" w:rsidRPr="00192343" w:rsidRDefault="00122C45" w:rsidP="0008522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7307C">
        <w:rPr>
          <w:rFonts w:ascii="Times New Roman" w:eastAsia="Calibri" w:hAnsi="Times New Roman" w:cs="Times New Roman"/>
          <w:sz w:val="24"/>
          <w:szCs w:val="24"/>
        </w:rPr>
        <w:t>______________________</w:t>
      </w:r>
      <w:r w:rsidRPr="0087307C">
        <w:rPr>
          <w:rFonts w:ascii="Times New Roman" w:eastAsia="Calibri" w:hAnsi="Times New Roman" w:cs="Times New Roman"/>
          <w:color w:val="FF0000"/>
          <w:sz w:val="24"/>
          <w:szCs w:val="24"/>
        </w:rPr>
        <w:tab/>
      </w:r>
      <w:r w:rsidR="00192343" w:rsidRPr="00192343">
        <w:rPr>
          <w:rFonts w:ascii="Times New Roman" w:eastAsia="Calibri" w:hAnsi="Times New Roman" w:cs="Times New Roman"/>
          <w:sz w:val="24"/>
          <w:szCs w:val="24"/>
        </w:rPr>
        <w:t>А.Б. Слепцова</w:t>
      </w:r>
    </w:p>
    <w:sectPr w:rsidR="00E74AF3" w:rsidRPr="00192343" w:rsidSect="0038290A">
      <w:pgSz w:w="11906" w:h="16838"/>
      <w:pgMar w:top="567" w:right="993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33AA1"/>
    <w:multiLevelType w:val="hybridMultilevel"/>
    <w:tmpl w:val="1BBC7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F37668"/>
    <w:multiLevelType w:val="hybridMultilevel"/>
    <w:tmpl w:val="E0A6D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7645427">
    <w:abstractNumId w:val="0"/>
  </w:num>
  <w:num w:numId="2" w16cid:durableId="2833165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C45"/>
    <w:rsid w:val="000079E4"/>
    <w:rsid w:val="0001675C"/>
    <w:rsid w:val="00020512"/>
    <w:rsid w:val="000258D1"/>
    <w:rsid w:val="0004218D"/>
    <w:rsid w:val="0008522A"/>
    <w:rsid w:val="00086382"/>
    <w:rsid w:val="00095CC1"/>
    <w:rsid w:val="000A67F8"/>
    <w:rsid w:val="000F0C7A"/>
    <w:rsid w:val="000F7A8A"/>
    <w:rsid w:val="00122C45"/>
    <w:rsid w:val="0013121B"/>
    <w:rsid w:val="00147DC4"/>
    <w:rsid w:val="00161A8D"/>
    <w:rsid w:val="00192343"/>
    <w:rsid w:val="00193A02"/>
    <w:rsid w:val="001B5E34"/>
    <w:rsid w:val="001B5E6F"/>
    <w:rsid w:val="001C2D44"/>
    <w:rsid w:val="00231D6A"/>
    <w:rsid w:val="002373D4"/>
    <w:rsid w:val="00252C7C"/>
    <w:rsid w:val="00252E16"/>
    <w:rsid w:val="002B5BC8"/>
    <w:rsid w:val="002D6036"/>
    <w:rsid w:val="00331C17"/>
    <w:rsid w:val="00344492"/>
    <w:rsid w:val="00380E85"/>
    <w:rsid w:val="0038290A"/>
    <w:rsid w:val="003C5334"/>
    <w:rsid w:val="003C587B"/>
    <w:rsid w:val="003D73CF"/>
    <w:rsid w:val="003F3DC5"/>
    <w:rsid w:val="00436A81"/>
    <w:rsid w:val="004557E2"/>
    <w:rsid w:val="004C4484"/>
    <w:rsid w:val="004F76CE"/>
    <w:rsid w:val="006148B9"/>
    <w:rsid w:val="00621947"/>
    <w:rsid w:val="00645B31"/>
    <w:rsid w:val="00675717"/>
    <w:rsid w:val="00677809"/>
    <w:rsid w:val="006A6C64"/>
    <w:rsid w:val="00705E19"/>
    <w:rsid w:val="0070726E"/>
    <w:rsid w:val="007173F7"/>
    <w:rsid w:val="00724D34"/>
    <w:rsid w:val="00755F9F"/>
    <w:rsid w:val="00760475"/>
    <w:rsid w:val="007727BF"/>
    <w:rsid w:val="007736F9"/>
    <w:rsid w:val="007C284C"/>
    <w:rsid w:val="00800D38"/>
    <w:rsid w:val="0081307B"/>
    <w:rsid w:val="0087307C"/>
    <w:rsid w:val="00884597"/>
    <w:rsid w:val="008B1877"/>
    <w:rsid w:val="008B3599"/>
    <w:rsid w:val="008B5DAE"/>
    <w:rsid w:val="00901D57"/>
    <w:rsid w:val="009157C8"/>
    <w:rsid w:val="00960D0D"/>
    <w:rsid w:val="00993B0A"/>
    <w:rsid w:val="00994BEA"/>
    <w:rsid w:val="009A6FF3"/>
    <w:rsid w:val="009B7466"/>
    <w:rsid w:val="009E2E13"/>
    <w:rsid w:val="00A2039A"/>
    <w:rsid w:val="00A31446"/>
    <w:rsid w:val="00A34FA3"/>
    <w:rsid w:val="00A4014D"/>
    <w:rsid w:val="00A4508E"/>
    <w:rsid w:val="00A53C14"/>
    <w:rsid w:val="00A8492D"/>
    <w:rsid w:val="00AB3E10"/>
    <w:rsid w:val="00AE4367"/>
    <w:rsid w:val="00BB3944"/>
    <w:rsid w:val="00BE4CA5"/>
    <w:rsid w:val="00BE7C60"/>
    <w:rsid w:val="00C03E30"/>
    <w:rsid w:val="00C1080E"/>
    <w:rsid w:val="00C17608"/>
    <w:rsid w:val="00C232DE"/>
    <w:rsid w:val="00C404F9"/>
    <w:rsid w:val="00C4604E"/>
    <w:rsid w:val="00C5115E"/>
    <w:rsid w:val="00C77033"/>
    <w:rsid w:val="00CA7A08"/>
    <w:rsid w:val="00CD2FBA"/>
    <w:rsid w:val="00D03672"/>
    <w:rsid w:val="00D043BA"/>
    <w:rsid w:val="00D42D55"/>
    <w:rsid w:val="00D47CD0"/>
    <w:rsid w:val="00D5564F"/>
    <w:rsid w:val="00D65727"/>
    <w:rsid w:val="00DC0451"/>
    <w:rsid w:val="00DD3175"/>
    <w:rsid w:val="00DF5BAD"/>
    <w:rsid w:val="00E05BAB"/>
    <w:rsid w:val="00E43ECD"/>
    <w:rsid w:val="00E74AF3"/>
    <w:rsid w:val="00ED378D"/>
    <w:rsid w:val="00ED7BD8"/>
    <w:rsid w:val="00EE6378"/>
    <w:rsid w:val="00EF684A"/>
    <w:rsid w:val="00F20D06"/>
    <w:rsid w:val="00F71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D8065"/>
  <w15:docId w15:val="{15B46954-C694-4790-B2ED-90D480E30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492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C2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F6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684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60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60D0D"/>
    <w:rPr>
      <w:color w:val="0000FF" w:themeColor="hyperlink"/>
      <w:u w:val="single"/>
    </w:rPr>
  </w:style>
  <w:style w:type="paragraph" w:styleId="a9">
    <w:name w:val="Body Text"/>
    <w:basedOn w:val="a"/>
    <w:link w:val="aa"/>
    <w:uiPriority w:val="99"/>
    <w:semiHidden/>
    <w:unhideWhenUsed/>
    <w:rsid w:val="00ED378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ED378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1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EOV\AppData\Local\Temp\312632a5-9c69-47e9-b0ae-74f761d6a5a9_B8_23.zip.5a9\B8_23_2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C8910-9DE8-4696-8C3B-664E420B9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281</Words>
  <Characters>24404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OV</dc:creator>
  <cp:lastModifiedBy>EOV</cp:lastModifiedBy>
  <cp:revision>2</cp:revision>
  <cp:lastPrinted>2024-02-05T06:48:00Z</cp:lastPrinted>
  <dcterms:created xsi:type="dcterms:W3CDTF">2024-02-11T23:13:00Z</dcterms:created>
  <dcterms:modified xsi:type="dcterms:W3CDTF">2024-02-11T23:13:00Z</dcterms:modified>
</cp:coreProperties>
</file>